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CC4C" w14:textId="2E652F29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C9930A0" wp14:editId="54A4FBB6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FD9">
        <w:rPr>
          <w:b/>
          <w:sz w:val="32"/>
        </w:rPr>
        <w:t>Hand</w:t>
      </w:r>
      <w:r w:rsidR="0044214F">
        <w:rPr>
          <w:b/>
          <w:sz w:val="32"/>
        </w:rPr>
        <w:t xml:space="preserve"> C</w:t>
      </w:r>
      <w:r w:rsidR="00831FD9">
        <w:rPr>
          <w:b/>
          <w:sz w:val="32"/>
        </w:rPr>
        <w:t>rew/Non-IHC</w:t>
      </w:r>
      <w:r w:rsidR="00DA720F" w:rsidRPr="00DA720F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C96D5E">
        <w:rPr>
          <w:b/>
          <w:sz w:val="32"/>
        </w:rPr>
        <w:t>20</w:t>
      </w:r>
      <w:r w:rsidR="00E559A8">
        <w:rPr>
          <w:b/>
          <w:sz w:val="32"/>
        </w:rPr>
        <w:t>2</w:t>
      </w:r>
      <w:r w:rsidR="00165C0E">
        <w:rPr>
          <w:b/>
          <w:sz w:val="32"/>
        </w:rPr>
        <w:t>3</w:t>
      </w:r>
      <w:r w:rsidRPr="003A5DF9">
        <w:rPr>
          <w:b/>
          <w:sz w:val="32"/>
        </w:rPr>
        <w:t>)</w:t>
      </w:r>
    </w:p>
    <w:p w14:paraId="37F06823" w14:textId="184DA245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DE7B05">
        <w:rPr>
          <w:b/>
          <w:sz w:val="28"/>
        </w:rPr>
        <w:t>1</w:t>
      </w:r>
      <w:r w:rsidR="009E79DB">
        <w:rPr>
          <w:b/>
          <w:sz w:val="28"/>
        </w:rPr>
        <w:t>7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57F73A96" w14:textId="77777777" w:rsidTr="000C7BF5">
        <w:trPr>
          <w:tblHeader/>
          <w:jc w:val="center"/>
        </w:trPr>
        <w:tc>
          <w:tcPr>
            <w:tcW w:w="1530" w:type="dxa"/>
          </w:tcPr>
          <w:p w14:paraId="1CD7C91B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1D4AC1BD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38C265C5" w14:textId="77777777" w:rsidTr="000C7BF5">
        <w:trPr>
          <w:jc w:val="center"/>
        </w:trPr>
        <w:tc>
          <w:tcPr>
            <w:tcW w:w="1530" w:type="dxa"/>
          </w:tcPr>
          <w:p w14:paraId="428F7EE8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16047222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439B52C0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3DD5C29" w14:textId="77777777" w:rsidTr="000C7BF5">
        <w:trPr>
          <w:jc w:val="center"/>
        </w:trPr>
        <w:tc>
          <w:tcPr>
            <w:tcW w:w="1530" w:type="dxa"/>
          </w:tcPr>
          <w:p w14:paraId="14C6FE20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310FD703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47B84935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D63CCB3" w14:textId="77777777" w:rsidTr="000C7BF5">
        <w:trPr>
          <w:jc w:val="center"/>
        </w:trPr>
        <w:tc>
          <w:tcPr>
            <w:tcW w:w="1530" w:type="dxa"/>
          </w:tcPr>
          <w:p w14:paraId="5E254591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56EAC01D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06D8FCB8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8B0CF2A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2A92E8F9" w14:textId="77777777" w:rsidTr="000C7BF5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02083376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0FAAE7FF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5E2846" w:rsidRPr="00B635B3" w14:paraId="0CE10F56" w14:textId="77777777" w:rsidTr="000C7BF5">
        <w:trPr>
          <w:jc w:val="center"/>
        </w:trPr>
        <w:tc>
          <w:tcPr>
            <w:tcW w:w="1514" w:type="dxa"/>
          </w:tcPr>
          <w:p w14:paraId="61005FF0" w14:textId="4C9B56A2" w:rsidR="005E2846" w:rsidRDefault="007D647D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666D5EF7" w14:textId="77777777" w:rsidR="005E2846" w:rsidRPr="00406FBA" w:rsidRDefault="00406FB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-105 (Receipt for Property</w:t>
            </w:r>
            <w:r w:rsidR="004D280B">
              <w:rPr>
                <w:color w:val="000000"/>
                <w:szCs w:val="20"/>
              </w:rPr>
              <w:t xml:space="preserve">) </w:t>
            </w:r>
          </w:p>
        </w:tc>
      </w:tr>
      <w:tr w:rsidR="00406FBA" w:rsidRPr="00B635B3" w14:paraId="307F8D4A" w14:textId="77777777" w:rsidTr="000C7BF5">
        <w:trPr>
          <w:jc w:val="center"/>
        </w:trPr>
        <w:tc>
          <w:tcPr>
            <w:tcW w:w="1514" w:type="dxa"/>
          </w:tcPr>
          <w:p w14:paraId="31161568" w14:textId="76CD5582" w:rsidR="00406FBA" w:rsidRDefault="007D647D" w:rsidP="001F00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566" w:type="dxa"/>
          </w:tcPr>
          <w:p w14:paraId="37401557" w14:textId="77777777" w:rsidR="00406FBA" w:rsidRPr="00406FBA" w:rsidRDefault="00406FBA" w:rsidP="001F00A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EPAPs</w:t>
            </w:r>
          </w:p>
        </w:tc>
      </w:tr>
      <w:tr w:rsidR="00406FBA" w:rsidRPr="00B635B3" w14:paraId="6F46D9C0" w14:textId="77777777" w:rsidTr="000C7BF5">
        <w:trPr>
          <w:jc w:val="center"/>
        </w:trPr>
        <w:tc>
          <w:tcPr>
            <w:tcW w:w="1514" w:type="dxa"/>
          </w:tcPr>
          <w:p w14:paraId="285C0BD4" w14:textId="5A0CF755" w:rsidR="00406FBA" w:rsidRDefault="007D647D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66" w:type="dxa"/>
          </w:tcPr>
          <w:p w14:paraId="6E3E837A" w14:textId="40A973C9" w:rsidR="00406FBA" w:rsidRPr="00406FBA" w:rsidRDefault="00406FBA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mployee </w:t>
            </w:r>
            <w:r w:rsidR="00356C67">
              <w:rPr>
                <w:color w:val="000000"/>
                <w:szCs w:val="20"/>
              </w:rPr>
              <w:t>i</w:t>
            </w:r>
            <w:r w:rsidR="00F02BAD">
              <w:rPr>
                <w:color w:val="000000"/>
                <w:szCs w:val="20"/>
              </w:rPr>
              <w:t xml:space="preserve">ncident </w:t>
            </w:r>
            <w:r w:rsidR="004F41E0">
              <w:rPr>
                <w:color w:val="000000"/>
                <w:szCs w:val="20"/>
              </w:rPr>
              <w:t>q</w:t>
            </w:r>
            <w:r w:rsidR="00F02BAD">
              <w:rPr>
                <w:color w:val="000000"/>
                <w:szCs w:val="20"/>
              </w:rPr>
              <w:t xml:space="preserve">ualification </w:t>
            </w:r>
            <w:r w:rsidR="004F41E0">
              <w:rPr>
                <w:color w:val="000000"/>
                <w:szCs w:val="20"/>
              </w:rPr>
              <w:t>c</w:t>
            </w:r>
            <w:r w:rsidR="00F02BAD">
              <w:rPr>
                <w:color w:val="000000"/>
                <w:szCs w:val="20"/>
              </w:rPr>
              <w:t>ards (</w:t>
            </w:r>
            <w:r w:rsidR="007D647D">
              <w:rPr>
                <w:color w:val="000000"/>
                <w:szCs w:val="20"/>
              </w:rPr>
              <w:t>r</w:t>
            </w:r>
            <w:r>
              <w:rPr>
                <w:color w:val="000000"/>
                <w:szCs w:val="20"/>
              </w:rPr>
              <w:t xml:space="preserve">ed </w:t>
            </w:r>
            <w:r w:rsidR="007D647D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ards</w:t>
            </w:r>
            <w:r w:rsidR="00F02BAD">
              <w:rPr>
                <w:color w:val="000000"/>
                <w:szCs w:val="20"/>
              </w:rPr>
              <w:t>)</w:t>
            </w:r>
          </w:p>
        </w:tc>
      </w:tr>
      <w:tr w:rsidR="00406FBA" w:rsidRPr="00B635B3" w14:paraId="433DDD42" w14:textId="77777777" w:rsidTr="000C7BF5">
        <w:trPr>
          <w:jc w:val="center"/>
        </w:trPr>
        <w:tc>
          <w:tcPr>
            <w:tcW w:w="1514" w:type="dxa"/>
          </w:tcPr>
          <w:p w14:paraId="0C1C9377" w14:textId="1159A294" w:rsidR="00406FBA" w:rsidRDefault="007D647D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AA331B">
              <w:rPr>
                <w:szCs w:val="20"/>
              </w:rPr>
              <w:t>, 1</w:t>
            </w:r>
            <w:r>
              <w:rPr>
                <w:szCs w:val="20"/>
              </w:rPr>
              <w:t>1</w:t>
            </w:r>
            <w:r w:rsidR="00AA331B">
              <w:rPr>
                <w:szCs w:val="20"/>
              </w:rPr>
              <w:t xml:space="preserve">, </w:t>
            </w:r>
            <w:r w:rsidR="0045298B">
              <w:rPr>
                <w:szCs w:val="20"/>
              </w:rPr>
              <w:t>1</w:t>
            </w:r>
            <w:r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3F51E152" w14:textId="011D030D" w:rsidR="00406FBA" w:rsidRPr="00406FBA" w:rsidRDefault="00406FBA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mployee </w:t>
            </w:r>
            <w:r w:rsidR="00A024E3">
              <w:rPr>
                <w:color w:val="000000"/>
                <w:szCs w:val="20"/>
              </w:rPr>
              <w:t>t</w:t>
            </w:r>
            <w:r>
              <w:rPr>
                <w:color w:val="000000"/>
                <w:szCs w:val="20"/>
              </w:rPr>
              <w:t xml:space="preserve">raining </w:t>
            </w:r>
            <w:r w:rsidR="00A024E3">
              <w:rPr>
                <w:color w:val="000000"/>
                <w:szCs w:val="20"/>
              </w:rPr>
              <w:t>r</w:t>
            </w:r>
            <w:r>
              <w:rPr>
                <w:color w:val="000000"/>
                <w:szCs w:val="20"/>
              </w:rPr>
              <w:t>ecords</w:t>
            </w:r>
          </w:p>
        </w:tc>
      </w:tr>
      <w:tr w:rsidR="00406FBA" w:rsidRPr="00B635B3" w14:paraId="1A294D9F" w14:textId="77777777" w:rsidTr="000C7BF5">
        <w:trPr>
          <w:jc w:val="center"/>
        </w:trPr>
        <w:tc>
          <w:tcPr>
            <w:tcW w:w="1514" w:type="dxa"/>
          </w:tcPr>
          <w:p w14:paraId="375DF7FB" w14:textId="79D34D80" w:rsidR="00406FBA" w:rsidRDefault="00AA331B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07BE2">
              <w:rPr>
                <w:szCs w:val="20"/>
              </w:rPr>
              <w:t>2</w:t>
            </w:r>
            <w:r>
              <w:rPr>
                <w:szCs w:val="20"/>
              </w:rPr>
              <w:t>, 1</w:t>
            </w:r>
            <w:r w:rsidR="00907BE2">
              <w:rPr>
                <w:szCs w:val="20"/>
              </w:rPr>
              <w:t>3</w:t>
            </w:r>
          </w:p>
        </w:tc>
        <w:tc>
          <w:tcPr>
            <w:tcW w:w="8566" w:type="dxa"/>
          </w:tcPr>
          <w:p w14:paraId="2AFF2B35" w14:textId="77777777" w:rsidR="00406FBA" w:rsidRPr="00406FBA" w:rsidRDefault="001E7C1F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DL license for drivers (where applicable), Form 1112-1</w:t>
            </w:r>
          </w:p>
        </w:tc>
      </w:tr>
      <w:tr w:rsidR="00406FBA" w:rsidRPr="00B635B3" w14:paraId="60600104" w14:textId="77777777" w:rsidTr="000C7BF5">
        <w:trPr>
          <w:jc w:val="center"/>
        </w:trPr>
        <w:tc>
          <w:tcPr>
            <w:tcW w:w="1514" w:type="dxa"/>
          </w:tcPr>
          <w:p w14:paraId="3D939D89" w14:textId="6468273E" w:rsidR="00406FBA" w:rsidRDefault="00AA331B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07BE2">
              <w:rPr>
                <w:szCs w:val="20"/>
              </w:rPr>
              <w:t>6</w:t>
            </w:r>
            <w:r>
              <w:rPr>
                <w:szCs w:val="20"/>
              </w:rPr>
              <w:t>, 1</w:t>
            </w:r>
            <w:r w:rsidR="00907BE2"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630F6344" w14:textId="77777777" w:rsidR="00406FBA" w:rsidRPr="00406FBA" w:rsidRDefault="005F4C31" w:rsidP="00B0283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isk </w:t>
            </w:r>
            <w:r w:rsidR="00B02832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>ssessments (RAs)</w:t>
            </w:r>
          </w:p>
        </w:tc>
      </w:tr>
      <w:tr w:rsidR="00934538" w:rsidRPr="00B635B3" w14:paraId="6BBCA9E5" w14:textId="77777777" w:rsidTr="000C7BF5">
        <w:trPr>
          <w:jc w:val="center"/>
        </w:trPr>
        <w:tc>
          <w:tcPr>
            <w:tcW w:w="1514" w:type="dxa"/>
          </w:tcPr>
          <w:p w14:paraId="5E13E412" w14:textId="05BC3BD5" w:rsidR="00934538" w:rsidRDefault="00907BE2" w:rsidP="0093453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8566" w:type="dxa"/>
          </w:tcPr>
          <w:p w14:paraId="3C217CC7" w14:textId="77777777" w:rsidR="00934538" w:rsidRPr="00406FBA" w:rsidRDefault="00934538" w:rsidP="0093453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tion</w:t>
            </w:r>
            <w:r w:rsidR="002B6C00">
              <w:rPr>
                <w:color w:val="000000"/>
                <w:szCs w:val="20"/>
              </w:rPr>
              <w:t xml:space="preserve"> of tailgate safety sessions/6</w:t>
            </w:r>
            <w:r>
              <w:rPr>
                <w:color w:val="000000"/>
                <w:szCs w:val="20"/>
              </w:rPr>
              <w:t xml:space="preserve"> Minutes for Safety</w:t>
            </w:r>
          </w:p>
        </w:tc>
      </w:tr>
      <w:tr w:rsidR="00907BE2" w:rsidRPr="00B635B3" w14:paraId="0FF9D0CB" w14:textId="77777777" w:rsidTr="000C7BF5">
        <w:trPr>
          <w:jc w:val="center"/>
        </w:trPr>
        <w:tc>
          <w:tcPr>
            <w:tcW w:w="1514" w:type="dxa"/>
          </w:tcPr>
          <w:p w14:paraId="0D17F4D3" w14:textId="0D440A65" w:rsidR="00907BE2" w:rsidRDefault="00907BE2" w:rsidP="0093453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8566" w:type="dxa"/>
          </w:tcPr>
          <w:p w14:paraId="6B17ED5C" w14:textId="08F6E46F" w:rsidR="00907BE2" w:rsidRDefault="00907BE2" w:rsidP="0093453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ired PPE</w:t>
            </w:r>
          </w:p>
        </w:tc>
      </w:tr>
      <w:tr w:rsidR="001D72CB" w:rsidRPr="00B635B3" w14:paraId="1367C5C1" w14:textId="77777777" w:rsidTr="000C7BF5">
        <w:trPr>
          <w:jc w:val="center"/>
        </w:trPr>
        <w:tc>
          <w:tcPr>
            <w:tcW w:w="1514" w:type="dxa"/>
          </w:tcPr>
          <w:p w14:paraId="2B185C7C" w14:textId="7E281B99" w:rsidR="001D72CB" w:rsidRDefault="001D72CB" w:rsidP="0093453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8566" w:type="dxa"/>
          </w:tcPr>
          <w:p w14:paraId="60A0C9BA" w14:textId="3B041504" w:rsidR="001D72CB" w:rsidRDefault="001D72CB" w:rsidP="0093453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s listed</w:t>
            </w:r>
          </w:p>
        </w:tc>
      </w:tr>
      <w:tr w:rsidR="00406FBA" w:rsidRPr="00B635B3" w14:paraId="4A19DDBD" w14:textId="77777777" w:rsidTr="000C7BF5">
        <w:trPr>
          <w:jc w:val="center"/>
        </w:trPr>
        <w:tc>
          <w:tcPr>
            <w:tcW w:w="1514" w:type="dxa"/>
          </w:tcPr>
          <w:p w14:paraId="3FCE9A98" w14:textId="77777777" w:rsidR="00406FBA" w:rsidRDefault="00406FBA" w:rsidP="00406FBA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740DA257" w14:textId="7AD64D81" w:rsidR="00406FBA" w:rsidRPr="00556F52" w:rsidRDefault="000C524E" w:rsidP="00406FBA">
            <w:pPr>
              <w:rPr>
                <w:color w:val="000000"/>
                <w:szCs w:val="20"/>
              </w:rPr>
            </w:pPr>
            <w:hyperlink r:id="rId9" w:history="1">
              <w:r w:rsidR="00406FBA" w:rsidRPr="0044214F">
                <w:rPr>
                  <w:rStyle w:val="Hyperlink"/>
                  <w:i/>
                  <w:szCs w:val="20"/>
                </w:rPr>
                <w:t>Interagency Standards for Fire and Fire Aviation Operations</w:t>
              </w:r>
            </w:hyperlink>
            <w:r w:rsidR="00406FBA" w:rsidRPr="00F14752">
              <w:rPr>
                <w:i/>
                <w:color w:val="000000"/>
                <w:szCs w:val="20"/>
              </w:rPr>
              <w:t xml:space="preserve"> </w:t>
            </w:r>
          </w:p>
        </w:tc>
      </w:tr>
    </w:tbl>
    <w:p w14:paraId="5D5C787F" w14:textId="77777777" w:rsidR="00035018" w:rsidRDefault="00035018" w:rsidP="00487ED6">
      <w:pPr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035018" w:rsidRPr="00B635B3" w14:paraId="41340F36" w14:textId="77777777" w:rsidTr="000C7BF5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3F877C00" w14:textId="77777777" w:rsidR="00035018" w:rsidRPr="00B635B3" w:rsidRDefault="00035018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4BACDA00" w14:textId="77777777" w:rsidR="00035018" w:rsidRPr="00B635B3" w:rsidRDefault="00406FBA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HECKLIST REFERENCES</w:t>
            </w:r>
          </w:p>
        </w:tc>
      </w:tr>
      <w:tr w:rsidR="00406FBA" w:rsidRPr="00B635B3" w14:paraId="301087ED" w14:textId="77777777" w:rsidTr="000C7BF5">
        <w:trPr>
          <w:jc w:val="center"/>
        </w:trPr>
        <w:tc>
          <w:tcPr>
            <w:tcW w:w="1514" w:type="dxa"/>
          </w:tcPr>
          <w:p w14:paraId="053862F6" w14:textId="3942CA4E" w:rsidR="00406FBA" w:rsidRPr="00035018" w:rsidRDefault="00907BE2" w:rsidP="001F00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5F3930C3" w14:textId="439CF468" w:rsidR="00406FBA" w:rsidRPr="00675725" w:rsidRDefault="000C524E" w:rsidP="007B19CC">
            <w:hyperlink r:id="rId10" w:history="1">
              <w:r w:rsidR="007B19CC" w:rsidRPr="00E53BE3">
                <w:rPr>
                  <w:rStyle w:val="Hyperlink"/>
                </w:rPr>
                <w:t>Employee Orientation Checklist</w:t>
              </w:r>
            </w:hyperlink>
            <w:r w:rsidR="007B19CC">
              <w:t xml:space="preserve"> </w:t>
            </w:r>
          </w:p>
        </w:tc>
      </w:tr>
    </w:tbl>
    <w:p w14:paraId="505891D6" w14:textId="58596702" w:rsidR="00F371D9" w:rsidRDefault="001E7C1F" w:rsidP="0071544A">
      <w:pPr>
        <w:spacing w:before="240"/>
        <w:rPr>
          <w:b/>
          <w:szCs w:val="20"/>
        </w:rPr>
      </w:pPr>
      <w:r>
        <w:rPr>
          <w:b/>
          <w:szCs w:val="20"/>
        </w:rPr>
        <w:t>ADMINISTRATION</w:t>
      </w:r>
      <w:r w:rsidR="00516E3D">
        <w:rPr>
          <w:b/>
          <w:szCs w:val="20"/>
        </w:rPr>
        <w:t xml:space="preserve"> AND READINESS</w:t>
      </w:r>
    </w:p>
    <w:p w14:paraId="0C0AC590" w14:textId="77777777" w:rsidR="000C524E" w:rsidRDefault="000C524E" w:rsidP="000C524E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0D2E4A31" w14:textId="77777777" w:rsidTr="000C524E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70DFA731" w14:textId="77777777" w:rsidR="0024060C" w:rsidRPr="00B635B3" w:rsidRDefault="0024060C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4F1DE495" w14:textId="77777777" w:rsidR="0024060C" w:rsidRPr="00B635B3" w:rsidRDefault="0024060C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01D68FB9" w14:textId="77777777" w:rsidR="000C524E" w:rsidRDefault="000C524E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48D7039E" w14:textId="031E2BCC" w:rsidR="0024060C" w:rsidRPr="00B635B3" w:rsidRDefault="000C524E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7BB295EB" w14:textId="77777777" w:rsidR="0024060C" w:rsidRPr="00B635B3" w:rsidRDefault="0024060C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824D6" w:rsidRPr="00B635B3" w14:paraId="3E8643DA" w14:textId="77777777" w:rsidTr="005824D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3E0E9FB" w14:textId="77777777" w:rsidR="005824D6" w:rsidRDefault="00D90477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267D1428" w14:textId="77777777" w:rsidR="00D90477" w:rsidRDefault="00D90477" w:rsidP="00D9047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ule meets agency standards for:</w:t>
            </w:r>
          </w:p>
          <w:p w14:paraId="277B116F" w14:textId="77777777" w:rsidR="005824D6" w:rsidRPr="00E847FB" w:rsidRDefault="00D90477" w:rsidP="00D904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Ch 13]</w:t>
            </w:r>
          </w:p>
        </w:tc>
        <w:tc>
          <w:tcPr>
            <w:tcW w:w="1229" w:type="dxa"/>
          </w:tcPr>
          <w:p w14:paraId="37588D11" w14:textId="77777777" w:rsidR="005824D6" w:rsidRDefault="005824D6" w:rsidP="001F00A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B28926D" w14:textId="77777777" w:rsidR="005824D6" w:rsidRDefault="005824D6" w:rsidP="001F00A2">
            <w:pPr>
              <w:rPr>
                <w:szCs w:val="20"/>
              </w:rPr>
            </w:pPr>
          </w:p>
        </w:tc>
      </w:tr>
      <w:tr w:rsidR="00B825A7" w:rsidRPr="00B635B3" w14:paraId="1B769590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FE5DD62" w14:textId="77777777" w:rsidR="00B825A7" w:rsidRPr="00B635B3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06AD49C" w14:textId="14789FE0" w:rsidR="00B825A7" w:rsidRPr="00D56F16" w:rsidRDefault="00B825A7" w:rsidP="00B825A7">
            <w:pPr>
              <w:pStyle w:val="ListParagraph"/>
            </w:pPr>
            <w:r w:rsidRPr="00D90477">
              <w:t xml:space="preserve">Crew </w:t>
            </w:r>
            <w:r>
              <w:t>s</w:t>
            </w:r>
            <w:r w:rsidRPr="00D90477">
              <w:t>upervisor</w:t>
            </w:r>
          </w:p>
        </w:tc>
        <w:tc>
          <w:tcPr>
            <w:tcW w:w="1229" w:type="dxa"/>
          </w:tcPr>
          <w:p w14:paraId="4D6B66F9" w14:textId="2EB6B57E" w:rsidR="00B825A7" w:rsidRPr="00B635B3" w:rsidRDefault="00B825A7" w:rsidP="00B825A7">
            <w:pPr>
              <w:jc w:val="center"/>
              <w:rPr>
                <w:szCs w:val="20"/>
              </w:rPr>
            </w:pPr>
            <w:r w:rsidRPr="009607B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7B7">
              <w:rPr>
                <w:szCs w:val="20"/>
              </w:rPr>
              <w:instrText xml:space="preserve"> FORMTEXT </w:instrText>
            </w:r>
            <w:r w:rsidRPr="009607B7">
              <w:rPr>
                <w:szCs w:val="20"/>
              </w:rPr>
            </w:r>
            <w:r w:rsidRPr="009607B7">
              <w:rPr>
                <w:szCs w:val="20"/>
              </w:rPr>
              <w:fldChar w:fldCharType="separate"/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C5A3381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58AC3DC8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54638B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7BA81B" w14:textId="17CB79AE" w:rsidR="00B825A7" w:rsidRPr="00D90477" w:rsidRDefault="00B825A7" w:rsidP="00B825A7">
            <w:pPr>
              <w:pStyle w:val="ListParagraph"/>
            </w:pPr>
            <w:r w:rsidRPr="00D90477">
              <w:t xml:space="preserve">Assistant </w:t>
            </w:r>
            <w:r>
              <w:t>c</w:t>
            </w:r>
            <w:r w:rsidRPr="00D90477">
              <w:t xml:space="preserve">rew </w:t>
            </w:r>
            <w:r>
              <w:t>s</w:t>
            </w:r>
            <w:r w:rsidRPr="00D90477">
              <w:t>upervisor</w:t>
            </w:r>
          </w:p>
        </w:tc>
        <w:tc>
          <w:tcPr>
            <w:tcW w:w="1229" w:type="dxa"/>
          </w:tcPr>
          <w:p w14:paraId="49ED0121" w14:textId="469C6F0E" w:rsidR="00B825A7" w:rsidRPr="00B635B3" w:rsidRDefault="00B825A7" w:rsidP="00B825A7">
            <w:pPr>
              <w:jc w:val="center"/>
              <w:rPr>
                <w:szCs w:val="20"/>
              </w:rPr>
            </w:pPr>
            <w:r w:rsidRPr="009607B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7B7">
              <w:rPr>
                <w:szCs w:val="20"/>
              </w:rPr>
              <w:instrText xml:space="preserve"> FORMTEXT </w:instrText>
            </w:r>
            <w:r w:rsidRPr="009607B7">
              <w:rPr>
                <w:szCs w:val="20"/>
              </w:rPr>
            </w:r>
            <w:r w:rsidRPr="009607B7">
              <w:rPr>
                <w:szCs w:val="20"/>
              </w:rPr>
              <w:fldChar w:fldCharType="separate"/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451295B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2CA18608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CB048F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17AD92A" w14:textId="6B7275AC" w:rsidR="00B825A7" w:rsidRPr="00D90477" w:rsidRDefault="00B825A7" w:rsidP="00B825A7">
            <w:pPr>
              <w:pStyle w:val="ListParagraph"/>
            </w:pPr>
            <w:r w:rsidRPr="00D90477">
              <w:t xml:space="preserve">Squad </w:t>
            </w:r>
            <w:r>
              <w:t>b</w:t>
            </w:r>
            <w:r w:rsidRPr="00D90477">
              <w:t>os</w:t>
            </w:r>
            <w:r>
              <w:t>ses</w:t>
            </w:r>
          </w:p>
        </w:tc>
        <w:tc>
          <w:tcPr>
            <w:tcW w:w="1229" w:type="dxa"/>
          </w:tcPr>
          <w:p w14:paraId="00E9D35D" w14:textId="64E94271" w:rsidR="00B825A7" w:rsidRPr="00B635B3" w:rsidRDefault="00B825A7" w:rsidP="00B825A7">
            <w:pPr>
              <w:jc w:val="center"/>
              <w:rPr>
                <w:szCs w:val="20"/>
              </w:rPr>
            </w:pPr>
            <w:r w:rsidRPr="009607B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7B7">
              <w:rPr>
                <w:szCs w:val="20"/>
              </w:rPr>
              <w:instrText xml:space="preserve"> FORMTEXT </w:instrText>
            </w:r>
            <w:r w:rsidRPr="009607B7">
              <w:rPr>
                <w:szCs w:val="20"/>
              </w:rPr>
            </w:r>
            <w:r w:rsidRPr="009607B7">
              <w:rPr>
                <w:szCs w:val="20"/>
              </w:rPr>
              <w:fldChar w:fldCharType="separate"/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55E459E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5A751D68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B9FB8C2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7FD67C" w14:textId="40644474" w:rsidR="00B825A7" w:rsidRPr="00D90477" w:rsidRDefault="00B825A7" w:rsidP="00B825A7">
            <w:pPr>
              <w:pStyle w:val="ListParagraph"/>
            </w:pPr>
            <w:r w:rsidRPr="00D90477">
              <w:t>Crew</w:t>
            </w:r>
            <w:r>
              <w:t>m</w:t>
            </w:r>
            <w:r w:rsidRPr="00D90477">
              <w:t>embers</w:t>
            </w:r>
          </w:p>
        </w:tc>
        <w:tc>
          <w:tcPr>
            <w:tcW w:w="1229" w:type="dxa"/>
          </w:tcPr>
          <w:p w14:paraId="485439B3" w14:textId="152CB5D7" w:rsidR="00B825A7" w:rsidRPr="00B635B3" w:rsidRDefault="00B825A7" w:rsidP="00B825A7">
            <w:pPr>
              <w:jc w:val="center"/>
              <w:rPr>
                <w:szCs w:val="20"/>
              </w:rPr>
            </w:pPr>
            <w:r w:rsidRPr="009607B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7B7">
              <w:rPr>
                <w:szCs w:val="20"/>
              </w:rPr>
              <w:instrText xml:space="preserve"> FORMTEXT </w:instrText>
            </w:r>
            <w:r w:rsidRPr="009607B7">
              <w:rPr>
                <w:szCs w:val="20"/>
              </w:rPr>
            </w:r>
            <w:r w:rsidRPr="009607B7">
              <w:rPr>
                <w:szCs w:val="20"/>
              </w:rPr>
              <w:fldChar w:fldCharType="separate"/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2365C05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32AA6AE1" w14:textId="77777777" w:rsidTr="0080248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9F606B5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6C251F" w14:textId="77777777" w:rsidR="00B825A7" w:rsidRPr="00D90477" w:rsidRDefault="00B825A7" w:rsidP="00B825A7">
            <w:pPr>
              <w:pStyle w:val="ListParagraph"/>
            </w:pPr>
            <w:r w:rsidRPr="00D90477">
              <w:t>Minimum crew size</w:t>
            </w:r>
          </w:p>
        </w:tc>
        <w:tc>
          <w:tcPr>
            <w:tcW w:w="1229" w:type="dxa"/>
          </w:tcPr>
          <w:p w14:paraId="25D8E829" w14:textId="53A9CF70" w:rsidR="00B825A7" w:rsidRPr="00B635B3" w:rsidRDefault="00B825A7" w:rsidP="00B825A7">
            <w:pPr>
              <w:jc w:val="center"/>
              <w:rPr>
                <w:szCs w:val="20"/>
              </w:rPr>
            </w:pPr>
            <w:r w:rsidRPr="009607B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7B7">
              <w:rPr>
                <w:szCs w:val="20"/>
              </w:rPr>
              <w:instrText xml:space="preserve"> FORMTEXT </w:instrText>
            </w:r>
            <w:r w:rsidRPr="009607B7">
              <w:rPr>
                <w:szCs w:val="20"/>
              </w:rPr>
            </w:r>
            <w:r w:rsidRPr="009607B7">
              <w:rPr>
                <w:szCs w:val="20"/>
              </w:rPr>
              <w:fldChar w:fldCharType="separate"/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noProof/>
                <w:szCs w:val="20"/>
              </w:rPr>
              <w:t> </w:t>
            </w:r>
            <w:r w:rsidRPr="009607B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4F34D4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B635B3" w14:paraId="09564BB1" w14:textId="77777777" w:rsidTr="00646AB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ED3069D" w14:textId="77777777" w:rsidR="00DA739E" w:rsidRDefault="00DA739E" w:rsidP="00DA73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10B19CD0" w14:textId="77777777" w:rsidR="00DA739E" w:rsidRPr="00D56F16" w:rsidRDefault="00DA739E" w:rsidP="00247635">
            <w:r>
              <w:rPr>
                <w:color w:val="000000"/>
                <w:szCs w:val="20"/>
              </w:rPr>
              <w:t>Supervisors are familiar with administrative issues and prepare proper documents as required:</w:t>
            </w:r>
          </w:p>
        </w:tc>
        <w:tc>
          <w:tcPr>
            <w:tcW w:w="1229" w:type="dxa"/>
          </w:tcPr>
          <w:p w14:paraId="08D9A0FF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0020A6A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B825A7" w:rsidRPr="00B635B3" w14:paraId="3DA195B2" w14:textId="77777777" w:rsidTr="008D002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A28E35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D3656FA" w14:textId="77777777" w:rsidR="00B825A7" w:rsidRPr="00B21720" w:rsidRDefault="00B825A7" w:rsidP="00B825A7">
            <w:pPr>
              <w:pStyle w:val="ListParagraph"/>
              <w:numPr>
                <w:ilvl w:val="0"/>
                <w:numId w:val="4"/>
              </w:numPr>
            </w:pPr>
            <w:r w:rsidRPr="00B21720">
              <w:t>T</w:t>
            </w:r>
            <w:r>
              <w:t>ime</w:t>
            </w:r>
            <w:r w:rsidRPr="00B21720">
              <w:t xml:space="preserve"> and </w:t>
            </w:r>
            <w:r>
              <w:t>attendance</w:t>
            </w:r>
            <w:r w:rsidRPr="00B21720">
              <w:t xml:space="preserve"> (</w:t>
            </w:r>
            <w:proofErr w:type="spellStart"/>
            <w:r w:rsidRPr="00B21720">
              <w:t>Quicktime</w:t>
            </w:r>
            <w:proofErr w:type="spellEnd"/>
            <w:r w:rsidRPr="00B21720">
              <w:t>)</w:t>
            </w:r>
          </w:p>
        </w:tc>
        <w:tc>
          <w:tcPr>
            <w:tcW w:w="1229" w:type="dxa"/>
          </w:tcPr>
          <w:p w14:paraId="38B398DA" w14:textId="6B03B4FA" w:rsidR="00B825A7" w:rsidRPr="00B635B3" w:rsidRDefault="00B825A7" w:rsidP="00B825A7">
            <w:pPr>
              <w:jc w:val="center"/>
              <w:rPr>
                <w:szCs w:val="20"/>
              </w:rPr>
            </w:pPr>
            <w:r w:rsidRPr="00700D6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D60">
              <w:rPr>
                <w:szCs w:val="20"/>
              </w:rPr>
              <w:instrText xml:space="preserve"> FORMTEXT </w:instrText>
            </w:r>
            <w:r w:rsidRPr="00700D60">
              <w:rPr>
                <w:szCs w:val="20"/>
              </w:rPr>
            </w:r>
            <w:r w:rsidRPr="00700D60">
              <w:rPr>
                <w:szCs w:val="20"/>
              </w:rPr>
              <w:fldChar w:fldCharType="separate"/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CFBA97A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1DCB4FB4" w14:textId="77777777" w:rsidTr="006A554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F8A879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0642FDB" w14:textId="77777777" w:rsidR="00B825A7" w:rsidRPr="00B21720" w:rsidRDefault="00B825A7" w:rsidP="00B825A7">
            <w:pPr>
              <w:pStyle w:val="ListParagraph"/>
            </w:pPr>
            <w:r w:rsidRPr="00B21720">
              <w:t>Crew time reports</w:t>
            </w:r>
          </w:p>
        </w:tc>
        <w:tc>
          <w:tcPr>
            <w:tcW w:w="1229" w:type="dxa"/>
          </w:tcPr>
          <w:p w14:paraId="0E8CAED1" w14:textId="06D3B2A0" w:rsidR="00B825A7" w:rsidRPr="00B635B3" w:rsidRDefault="00B825A7" w:rsidP="00B825A7">
            <w:pPr>
              <w:jc w:val="center"/>
              <w:rPr>
                <w:szCs w:val="20"/>
              </w:rPr>
            </w:pPr>
            <w:r w:rsidRPr="00700D6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D60">
              <w:rPr>
                <w:szCs w:val="20"/>
              </w:rPr>
              <w:instrText xml:space="preserve"> FORMTEXT </w:instrText>
            </w:r>
            <w:r w:rsidRPr="00700D60">
              <w:rPr>
                <w:szCs w:val="20"/>
              </w:rPr>
            </w:r>
            <w:r w:rsidRPr="00700D60">
              <w:rPr>
                <w:szCs w:val="20"/>
              </w:rPr>
              <w:fldChar w:fldCharType="separate"/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61B3BA0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0680C5C5" w14:textId="77777777" w:rsidTr="006A554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BD796B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E7CD38" w14:textId="77777777" w:rsidR="00B825A7" w:rsidRPr="00B21720" w:rsidRDefault="00B825A7" w:rsidP="00B825A7">
            <w:pPr>
              <w:pStyle w:val="ListParagraph"/>
            </w:pPr>
            <w:r w:rsidRPr="00B21720">
              <w:t>Fire time reports</w:t>
            </w:r>
          </w:p>
        </w:tc>
        <w:tc>
          <w:tcPr>
            <w:tcW w:w="1229" w:type="dxa"/>
          </w:tcPr>
          <w:p w14:paraId="2DB8C4E5" w14:textId="5C69B044" w:rsidR="00B825A7" w:rsidRPr="00B635B3" w:rsidRDefault="00B825A7" w:rsidP="00B825A7">
            <w:pPr>
              <w:jc w:val="center"/>
              <w:rPr>
                <w:szCs w:val="20"/>
              </w:rPr>
            </w:pPr>
            <w:r w:rsidRPr="00700D6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D60">
              <w:rPr>
                <w:szCs w:val="20"/>
              </w:rPr>
              <w:instrText xml:space="preserve"> FORMTEXT </w:instrText>
            </w:r>
            <w:r w:rsidRPr="00700D60">
              <w:rPr>
                <w:szCs w:val="20"/>
              </w:rPr>
            </w:r>
            <w:r w:rsidRPr="00700D60">
              <w:rPr>
                <w:szCs w:val="20"/>
              </w:rPr>
              <w:fldChar w:fldCharType="separate"/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4666015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61535230" w14:textId="77777777" w:rsidTr="006A554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52FDCA1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82FB998" w14:textId="77777777" w:rsidR="00B825A7" w:rsidRPr="00B21720" w:rsidRDefault="00B825A7" w:rsidP="00B825A7">
            <w:pPr>
              <w:pStyle w:val="ListParagraph"/>
            </w:pPr>
            <w:r w:rsidRPr="00B21720">
              <w:t>Travel vouchers/per diem forms (Concur)</w:t>
            </w:r>
          </w:p>
        </w:tc>
        <w:tc>
          <w:tcPr>
            <w:tcW w:w="1229" w:type="dxa"/>
          </w:tcPr>
          <w:p w14:paraId="09EFE366" w14:textId="43D37014" w:rsidR="00B825A7" w:rsidRPr="00B635B3" w:rsidRDefault="00B825A7" w:rsidP="00B825A7">
            <w:pPr>
              <w:jc w:val="center"/>
              <w:rPr>
                <w:szCs w:val="20"/>
              </w:rPr>
            </w:pPr>
            <w:r w:rsidRPr="00700D6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D60">
              <w:rPr>
                <w:szCs w:val="20"/>
              </w:rPr>
              <w:instrText xml:space="preserve"> FORMTEXT </w:instrText>
            </w:r>
            <w:r w:rsidRPr="00700D60">
              <w:rPr>
                <w:szCs w:val="20"/>
              </w:rPr>
            </w:r>
            <w:r w:rsidRPr="00700D60">
              <w:rPr>
                <w:szCs w:val="20"/>
              </w:rPr>
              <w:fldChar w:fldCharType="separate"/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F3781A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374BD3DF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484E5FC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77D9A1" w14:textId="77777777" w:rsidR="00B825A7" w:rsidRDefault="00B825A7" w:rsidP="00B825A7">
            <w:pPr>
              <w:pStyle w:val="ListParagraph"/>
            </w:pPr>
            <w:r w:rsidRPr="00B21720">
              <w:t>Accident/injury reporting</w:t>
            </w:r>
          </w:p>
          <w:p w14:paraId="55E4AA3D" w14:textId="5573CBB0" w:rsidR="00B825A7" w:rsidRPr="00B21720" w:rsidRDefault="00B825A7" w:rsidP="00B825A7">
            <w:pPr>
              <w:pStyle w:val="ListParagraph"/>
              <w:numPr>
                <w:ilvl w:val="0"/>
                <w:numId w:val="0"/>
              </w:numPr>
              <w:ind w:left="547"/>
            </w:pPr>
            <w:r w:rsidRPr="00B21720">
              <w:t>(CA1/CA2/CA16)</w:t>
            </w:r>
            <w:r>
              <w:t>/ECOMP</w:t>
            </w:r>
          </w:p>
        </w:tc>
        <w:tc>
          <w:tcPr>
            <w:tcW w:w="1229" w:type="dxa"/>
          </w:tcPr>
          <w:p w14:paraId="4063BB34" w14:textId="31E18355" w:rsidR="00B825A7" w:rsidRPr="00B635B3" w:rsidRDefault="00B825A7" w:rsidP="00B825A7">
            <w:pPr>
              <w:jc w:val="center"/>
              <w:rPr>
                <w:szCs w:val="20"/>
              </w:rPr>
            </w:pPr>
            <w:r w:rsidRPr="00700D6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D60">
              <w:rPr>
                <w:szCs w:val="20"/>
              </w:rPr>
              <w:instrText xml:space="preserve"> FORMTEXT </w:instrText>
            </w:r>
            <w:r w:rsidRPr="00700D60">
              <w:rPr>
                <w:szCs w:val="20"/>
              </w:rPr>
            </w:r>
            <w:r w:rsidRPr="00700D60">
              <w:rPr>
                <w:szCs w:val="20"/>
              </w:rPr>
              <w:fldChar w:fldCharType="separate"/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noProof/>
                <w:szCs w:val="20"/>
              </w:rPr>
              <w:t> </w:t>
            </w:r>
            <w:r w:rsidRPr="00700D6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D1199F3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14BA1C39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30BEE9F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CE3715" w14:textId="77777777" w:rsidR="00B825A7" w:rsidRPr="00D56F16" w:rsidRDefault="00B825A7" w:rsidP="00B825A7">
            <w:pPr>
              <w:pStyle w:val="ListParagraph"/>
            </w:pPr>
            <w:r w:rsidRPr="00B21720">
              <w:t>Credit card purchases and records</w:t>
            </w:r>
          </w:p>
        </w:tc>
        <w:tc>
          <w:tcPr>
            <w:tcW w:w="1229" w:type="dxa"/>
          </w:tcPr>
          <w:p w14:paraId="2123FB12" w14:textId="4B083223" w:rsidR="00B825A7" w:rsidRPr="00B635B3" w:rsidRDefault="00B825A7" w:rsidP="00B825A7">
            <w:pPr>
              <w:jc w:val="center"/>
              <w:rPr>
                <w:szCs w:val="20"/>
              </w:rPr>
            </w:pPr>
            <w:r w:rsidRPr="00E63F0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F00">
              <w:rPr>
                <w:szCs w:val="20"/>
              </w:rPr>
              <w:instrText xml:space="preserve"> FORMTEXT </w:instrText>
            </w:r>
            <w:r w:rsidRPr="00E63F00">
              <w:rPr>
                <w:szCs w:val="20"/>
              </w:rPr>
            </w:r>
            <w:r w:rsidRPr="00E63F00">
              <w:rPr>
                <w:szCs w:val="20"/>
              </w:rPr>
              <w:fldChar w:fldCharType="separate"/>
            </w:r>
            <w:r w:rsidRPr="00E63F00">
              <w:rPr>
                <w:noProof/>
                <w:szCs w:val="20"/>
              </w:rPr>
              <w:t> </w:t>
            </w:r>
            <w:r w:rsidRPr="00E63F00">
              <w:rPr>
                <w:noProof/>
                <w:szCs w:val="20"/>
              </w:rPr>
              <w:t> </w:t>
            </w:r>
            <w:r w:rsidRPr="00E63F00">
              <w:rPr>
                <w:noProof/>
                <w:szCs w:val="20"/>
              </w:rPr>
              <w:t> </w:t>
            </w:r>
            <w:r w:rsidRPr="00E63F00">
              <w:rPr>
                <w:noProof/>
                <w:szCs w:val="20"/>
              </w:rPr>
              <w:t> </w:t>
            </w:r>
            <w:r w:rsidRPr="00E63F00">
              <w:rPr>
                <w:noProof/>
                <w:szCs w:val="20"/>
              </w:rPr>
              <w:t> </w:t>
            </w:r>
            <w:r w:rsidRPr="00E63F0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C639E3A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7F4D0000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2D961A4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83AD7E" w14:textId="77777777" w:rsidR="00B825A7" w:rsidRPr="00D56F16" w:rsidRDefault="00B825A7" w:rsidP="00B825A7">
            <w:pPr>
              <w:pStyle w:val="ListParagraph"/>
            </w:pPr>
            <w:r w:rsidRPr="00B21720">
              <w:t>Fleet gas cards</w:t>
            </w:r>
          </w:p>
        </w:tc>
        <w:tc>
          <w:tcPr>
            <w:tcW w:w="1229" w:type="dxa"/>
          </w:tcPr>
          <w:p w14:paraId="5EA3773D" w14:textId="6755B3F5" w:rsidR="00B825A7" w:rsidRPr="00B635B3" w:rsidRDefault="00B825A7" w:rsidP="00B825A7">
            <w:pPr>
              <w:jc w:val="center"/>
              <w:rPr>
                <w:szCs w:val="20"/>
              </w:rPr>
            </w:pPr>
            <w:r w:rsidRPr="00E63F0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F00">
              <w:rPr>
                <w:szCs w:val="20"/>
              </w:rPr>
              <w:instrText xml:space="preserve"> FORMTEXT </w:instrText>
            </w:r>
            <w:r w:rsidRPr="00E63F00">
              <w:rPr>
                <w:szCs w:val="20"/>
              </w:rPr>
            </w:r>
            <w:r w:rsidRPr="00E63F00">
              <w:rPr>
                <w:szCs w:val="20"/>
              </w:rPr>
              <w:fldChar w:fldCharType="separate"/>
            </w:r>
            <w:r w:rsidRPr="00E63F00">
              <w:rPr>
                <w:noProof/>
                <w:szCs w:val="20"/>
              </w:rPr>
              <w:t> </w:t>
            </w:r>
            <w:r w:rsidRPr="00E63F00">
              <w:rPr>
                <w:noProof/>
                <w:szCs w:val="20"/>
              </w:rPr>
              <w:t> </w:t>
            </w:r>
            <w:r w:rsidRPr="00E63F00">
              <w:rPr>
                <w:noProof/>
                <w:szCs w:val="20"/>
              </w:rPr>
              <w:t> </w:t>
            </w:r>
            <w:r w:rsidRPr="00E63F00">
              <w:rPr>
                <w:noProof/>
                <w:szCs w:val="20"/>
              </w:rPr>
              <w:t> </w:t>
            </w:r>
            <w:r w:rsidRPr="00E63F00">
              <w:rPr>
                <w:noProof/>
                <w:szCs w:val="20"/>
              </w:rPr>
              <w:t> </w:t>
            </w:r>
            <w:r w:rsidRPr="00E63F0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224F67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B635B3" w14:paraId="1BB7076E" w14:textId="77777777" w:rsidTr="00646AB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805FB2F" w14:textId="77777777" w:rsidR="00DA739E" w:rsidRDefault="00DA739E" w:rsidP="00DA73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</w:t>
            </w:r>
          </w:p>
        </w:tc>
        <w:tc>
          <w:tcPr>
            <w:tcW w:w="4046" w:type="dxa"/>
          </w:tcPr>
          <w:p w14:paraId="2882053B" w14:textId="77777777" w:rsidR="00DA739E" w:rsidRPr="00D56F16" w:rsidRDefault="00DA739E" w:rsidP="00DA739E">
            <w:r>
              <w:rPr>
                <w:color w:val="000000"/>
                <w:szCs w:val="20"/>
              </w:rPr>
              <w:t>Supervisors are familiar with safety reporting processes as required:</w:t>
            </w:r>
          </w:p>
        </w:tc>
        <w:tc>
          <w:tcPr>
            <w:tcW w:w="1229" w:type="dxa"/>
          </w:tcPr>
          <w:p w14:paraId="1F0F6308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C56DF08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B825A7" w:rsidRPr="00B635B3" w14:paraId="08846E9D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A4D26A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92902F9" w14:textId="77777777" w:rsidR="00B825A7" w:rsidRDefault="00B825A7" w:rsidP="00B825A7">
            <w:pPr>
              <w:pStyle w:val="ListParagraph"/>
              <w:numPr>
                <w:ilvl w:val="0"/>
                <w:numId w:val="5"/>
              </w:numPr>
              <w:rPr>
                <w:color w:val="000000"/>
                <w:szCs w:val="20"/>
              </w:rPr>
            </w:pPr>
            <w:r w:rsidRPr="00B21720">
              <w:rPr>
                <w:color w:val="000000"/>
                <w:szCs w:val="20"/>
              </w:rPr>
              <w:t>Safety Management Information System</w:t>
            </w:r>
          </w:p>
          <w:p w14:paraId="6563FBD2" w14:textId="77777777" w:rsidR="00B825A7" w:rsidRDefault="00B825A7" w:rsidP="00B825A7">
            <w:pPr>
              <w:pStyle w:val="ListParagraph"/>
              <w:numPr>
                <w:ilvl w:val="0"/>
                <w:numId w:val="0"/>
              </w:numPr>
              <w:ind w:left="547"/>
              <w:rPr>
                <w:color w:val="000000"/>
                <w:szCs w:val="20"/>
              </w:rPr>
            </w:pPr>
            <w:r w:rsidRPr="00B21720">
              <w:rPr>
                <w:color w:val="000000"/>
                <w:szCs w:val="20"/>
              </w:rPr>
              <w:t>(SMIS)</w:t>
            </w:r>
            <w:r w:rsidRPr="00B21720">
              <w:rPr>
                <w:color w:val="000000"/>
                <w:szCs w:val="20"/>
              </w:rPr>
              <w:br w:type="page"/>
            </w:r>
          </w:p>
          <w:p w14:paraId="47C0A0AC" w14:textId="77777777" w:rsidR="00B825A7" w:rsidRPr="00A350F4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</w:t>
            </w:r>
            <w:r w:rsidRPr="00B21720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3E0CA37" w14:textId="0FC9A9E8" w:rsidR="00B825A7" w:rsidRPr="00B635B3" w:rsidRDefault="00B825A7" w:rsidP="00B825A7">
            <w:pPr>
              <w:jc w:val="center"/>
              <w:rPr>
                <w:szCs w:val="20"/>
              </w:rPr>
            </w:pPr>
            <w:r w:rsidRPr="00145C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CC0">
              <w:rPr>
                <w:szCs w:val="20"/>
              </w:rPr>
              <w:instrText xml:space="preserve"> FORMTEXT </w:instrText>
            </w:r>
            <w:r w:rsidRPr="00145CC0">
              <w:rPr>
                <w:szCs w:val="20"/>
              </w:rPr>
            </w:r>
            <w:r w:rsidRPr="00145CC0">
              <w:rPr>
                <w:szCs w:val="20"/>
              </w:rPr>
              <w:fldChar w:fldCharType="separate"/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1BA70C1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3A6B3DF0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B942FFC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F01C42A" w14:textId="77777777" w:rsidR="00B825A7" w:rsidRDefault="00B825A7" w:rsidP="00B825A7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NET reporting</w:t>
            </w:r>
          </w:p>
          <w:p w14:paraId="61CF757E" w14:textId="77777777" w:rsidR="00B825A7" w:rsidRPr="00A350F4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6EDB54BD" w14:textId="666EC1A9" w:rsidR="00B825A7" w:rsidRPr="00B635B3" w:rsidRDefault="00B825A7" w:rsidP="00B825A7">
            <w:pPr>
              <w:jc w:val="center"/>
              <w:rPr>
                <w:szCs w:val="20"/>
              </w:rPr>
            </w:pPr>
            <w:r w:rsidRPr="00145C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CC0">
              <w:rPr>
                <w:szCs w:val="20"/>
              </w:rPr>
              <w:instrText xml:space="preserve"> FORMTEXT </w:instrText>
            </w:r>
            <w:r w:rsidRPr="00145CC0">
              <w:rPr>
                <w:szCs w:val="20"/>
              </w:rPr>
            </w:r>
            <w:r w:rsidRPr="00145CC0">
              <w:rPr>
                <w:szCs w:val="20"/>
              </w:rPr>
              <w:fldChar w:fldCharType="separate"/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F4EBB10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23E4A8F9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F33F408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25BA90" w14:textId="77777777" w:rsidR="00B825A7" w:rsidRDefault="00B825A7" w:rsidP="00B825A7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COM reporting</w:t>
            </w:r>
          </w:p>
          <w:p w14:paraId="0D72F01F" w14:textId="77777777" w:rsidR="00B825A7" w:rsidRPr="00D56F16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16]</w:t>
            </w:r>
          </w:p>
        </w:tc>
        <w:tc>
          <w:tcPr>
            <w:tcW w:w="1229" w:type="dxa"/>
          </w:tcPr>
          <w:p w14:paraId="0D728585" w14:textId="58953219" w:rsidR="00B825A7" w:rsidRPr="00B635B3" w:rsidRDefault="00B825A7" w:rsidP="00B825A7">
            <w:pPr>
              <w:jc w:val="center"/>
              <w:rPr>
                <w:szCs w:val="20"/>
              </w:rPr>
            </w:pPr>
            <w:r w:rsidRPr="00145C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CC0">
              <w:rPr>
                <w:szCs w:val="20"/>
              </w:rPr>
              <w:instrText xml:space="preserve"> FORMTEXT </w:instrText>
            </w:r>
            <w:r w:rsidRPr="00145CC0">
              <w:rPr>
                <w:szCs w:val="20"/>
              </w:rPr>
            </w:r>
            <w:r w:rsidRPr="00145CC0">
              <w:rPr>
                <w:szCs w:val="20"/>
              </w:rPr>
              <w:fldChar w:fldCharType="separate"/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D78F1E4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176FEEF4" w14:textId="77777777" w:rsidTr="00646AB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35878D4" w14:textId="33D5FE53" w:rsidR="00B825A7" w:rsidRDefault="00653100" w:rsidP="00B825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64202E03" w14:textId="77777777" w:rsidR="00B825A7" w:rsidRDefault="00B825A7" w:rsidP="00B825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lies with established property control/management measures.</w:t>
            </w:r>
          </w:p>
          <w:p w14:paraId="4192107E" w14:textId="77777777" w:rsidR="00B825A7" w:rsidRPr="00D65CDB" w:rsidRDefault="00B825A7" w:rsidP="00B825A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BLM Manual 1520]</w:t>
            </w:r>
          </w:p>
        </w:tc>
        <w:tc>
          <w:tcPr>
            <w:tcW w:w="1229" w:type="dxa"/>
          </w:tcPr>
          <w:p w14:paraId="1B8F7EBA" w14:textId="5A168E73" w:rsidR="00B825A7" w:rsidRPr="00B635B3" w:rsidRDefault="00B825A7" w:rsidP="00B825A7">
            <w:pPr>
              <w:jc w:val="center"/>
              <w:rPr>
                <w:szCs w:val="20"/>
              </w:rPr>
            </w:pPr>
            <w:r w:rsidRPr="00145C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CC0">
              <w:rPr>
                <w:szCs w:val="20"/>
              </w:rPr>
              <w:instrText xml:space="preserve"> FORMTEXT </w:instrText>
            </w:r>
            <w:r w:rsidRPr="00145CC0">
              <w:rPr>
                <w:szCs w:val="20"/>
              </w:rPr>
            </w:r>
            <w:r w:rsidRPr="00145CC0">
              <w:rPr>
                <w:szCs w:val="20"/>
              </w:rPr>
              <w:fldChar w:fldCharType="separate"/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noProof/>
                <w:szCs w:val="20"/>
              </w:rPr>
              <w:t> </w:t>
            </w:r>
            <w:r w:rsidRPr="00145C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FD6DF3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B635B3" w14:paraId="445943DD" w14:textId="77777777" w:rsidTr="00646AB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7E43CB8" w14:textId="33EE7230" w:rsidR="00DA739E" w:rsidRDefault="006A5540" w:rsidP="00DA73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2FFB7C22" w14:textId="4960E0E9" w:rsidR="00DA739E" w:rsidRPr="00A350F4" w:rsidRDefault="00DA739E" w:rsidP="00A024E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ir cargo transport limitations and requirements including:</w:t>
            </w:r>
          </w:p>
        </w:tc>
        <w:tc>
          <w:tcPr>
            <w:tcW w:w="1229" w:type="dxa"/>
          </w:tcPr>
          <w:p w14:paraId="5DD60143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5FB4A2B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B825A7" w:rsidRPr="00B635B3" w14:paraId="1A338703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8D5306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DFC7BEA" w14:textId="77777777" w:rsidR="00B825A7" w:rsidRDefault="00B825A7" w:rsidP="00B825A7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 w:rsidRPr="00247635">
              <w:rPr>
                <w:color w:val="000000"/>
                <w:szCs w:val="20"/>
              </w:rPr>
              <w:t>Purging of gas receptacles</w:t>
            </w:r>
          </w:p>
          <w:p w14:paraId="5BB6C992" w14:textId="7A2A90B4" w:rsidR="00B825A7" w:rsidRPr="00247635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492649">
              <w:rPr>
                <w:i/>
              </w:rPr>
              <w:t>[</w:t>
            </w:r>
            <w:r>
              <w:rPr>
                <w:i/>
              </w:rPr>
              <w:t>NWCG Standards for Aviation Transport of Hazardous Materials</w:t>
            </w:r>
            <w:r w:rsidRPr="00492649">
              <w:rPr>
                <w:i/>
              </w:rPr>
              <w:t>]</w:t>
            </w:r>
          </w:p>
        </w:tc>
        <w:tc>
          <w:tcPr>
            <w:tcW w:w="1229" w:type="dxa"/>
          </w:tcPr>
          <w:p w14:paraId="0E5FCF51" w14:textId="06630647" w:rsidR="00B825A7" w:rsidRPr="00B635B3" w:rsidRDefault="00B825A7" w:rsidP="00B825A7">
            <w:pPr>
              <w:jc w:val="center"/>
              <w:rPr>
                <w:szCs w:val="20"/>
              </w:rPr>
            </w:pPr>
            <w:r w:rsidRPr="004464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11">
              <w:rPr>
                <w:szCs w:val="20"/>
              </w:rPr>
              <w:instrText xml:space="preserve"> FORMTEXT </w:instrText>
            </w:r>
            <w:r w:rsidRPr="00446411">
              <w:rPr>
                <w:szCs w:val="20"/>
              </w:rPr>
            </w:r>
            <w:r w:rsidRPr="00446411">
              <w:rPr>
                <w:szCs w:val="20"/>
              </w:rPr>
              <w:fldChar w:fldCharType="separate"/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A111C6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741E8005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5CF4CC4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B40AA56" w14:textId="77777777" w:rsidR="00B825A7" w:rsidRDefault="00B825A7" w:rsidP="00B825A7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 transportation manifesting</w:t>
            </w:r>
          </w:p>
          <w:p w14:paraId="3CC0CA67" w14:textId="5AD37A0F" w:rsidR="00B825A7" w:rsidRPr="00A350F4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492649">
              <w:rPr>
                <w:i/>
              </w:rP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Pr="00492649">
              <w:rPr>
                <w:i/>
              </w:rPr>
              <w:t xml:space="preserve"> </w:t>
            </w:r>
            <w:r>
              <w:rPr>
                <w:i/>
              </w:rPr>
              <w:t xml:space="preserve">Ch </w:t>
            </w:r>
            <w:r w:rsidRPr="00492649">
              <w:rPr>
                <w:i/>
              </w:rPr>
              <w:t>7]</w:t>
            </w:r>
          </w:p>
        </w:tc>
        <w:tc>
          <w:tcPr>
            <w:tcW w:w="1229" w:type="dxa"/>
          </w:tcPr>
          <w:p w14:paraId="4B21AB08" w14:textId="7FE379AE" w:rsidR="00B825A7" w:rsidRPr="00B635B3" w:rsidRDefault="00B825A7" w:rsidP="00B825A7">
            <w:pPr>
              <w:jc w:val="center"/>
              <w:rPr>
                <w:szCs w:val="20"/>
              </w:rPr>
            </w:pPr>
            <w:r w:rsidRPr="004464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11">
              <w:rPr>
                <w:szCs w:val="20"/>
              </w:rPr>
              <w:instrText xml:space="preserve"> FORMTEXT </w:instrText>
            </w:r>
            <w:r w:rsidRPr="00446411">
              <w:rPr>
                <w:szCs w:val="20"/>
              </w:rPr>
            </w:r>
            <w:r w:rsidRPr="00446411">
              <w:rPr>
                <w:szCs w:val="20"/>
              </w:rPr>
              <w:fldChar w:fldCharType="separate"/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5AB3509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5C362EDA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1223348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16278D" w14:textId="77777777" w:rsidR="00B825A7" w:rsidRDefault="00B825A7" w:rsidP="00B825A7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eight limitations</w:t>
            </w:r>
          </w:p>
          <w:p w14:paraId="74F81041" w14:textId="77777777" w:rsidR="00B825A7" w:rsidRPr="00C96D5E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 w:val="18"/>
                <w:szCs w:val="18"/>
              </w:rPr>
            </w:pPr>
            <w:r w:rsidRPr="0060683C">
              <w:rPr>
                <w:i/>
                <w:iCs/>
                <w:color w:val="000000"/>
                <w:szCs w:val="18"/>
              </w:rPr>
              <w:t xml:space="preserve">[National Interagency Mobilization </w:t>
            </w:r>
            <w:r w:rsidRPr="00CA1683">
              <w:rPr>
                <w:i/>
                <w:iCs/>
                <w:color w:val="000000"/>
                <w:szCs w:val="20"/>
              </w:rPr>
              <w:t>Guide</w:t>
            </w:r>
            <w:r w:rsidRPr="0060683C">
              <w:rPr>
                <w:i/>
                <w:iCs/>
                <w:color w:val="000000"/>
                <w:szCs w:val="18"/>
              </w:rPr>
              <w:t>]</w:t>
            </w:r>
          </w:p>
        </w:tc>
        <w:tc>
          <w:tcPr>
            <w:tcW w:w="1229" w:type="dxa"/>
          </w:tcPr>
          <w:p w14:paraId="6B948B1E" w14:textId="634F5C03" w:rsidR="00B825A7" w:rsidRPr="00B635B3" w:rsidRDefault="00B825A7" w:rsidP="00B825A7">
            <w:pPr>
              <w:jc w:val="center"/>
              <w:rPr>
                <w:szCs w:val="20"/>
              </w:rPr>
            </w:pPr>
            <w:r w:rsidRPr="004464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11">
              <w:rPr>
                <w:szCs w:val="20"/>
              </w:rPr>
              <w:instrText xml:space="preserve"> FORMTEXT </w:instrText>
            </w:r>
            <w:r w:rsidRPr="00446411">
              <w:rPr>
                <w:szCs w:val="20"/>
              </w:rPr>
            </w:r>
            <w:r w:rsidRPr="00446411">
              <w:rPr>
                <w:szCs w:val="20"/>
              </w:rPr>
              <w:fldChar w:fldCharType="separate"/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A9E154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1BAA0062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5B04B25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CED75A" w14:textId="77777777" w:rsidR="00B825A7" w:rsidRDefault="00B825A7" w:rsidP="00B825A7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 packaging procedures for specialized equipment</w:t>
            </w:r>
          </w:p>
          <w:p w14:paraId="773F9E22" w14:textId="5C79720D" w:rsidR="00B825A7" w:rsidRPr="00247635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="00DB3329">
              <w:rPr>
                <w:i/>
              </w:rPr>
              <w:t>,</w:t>
            </w:r>
            <w:r w:rsidRPr="00492649">
              <w:rPr>
                <w:i/>
              </w:rPr>
              <w:t xml:space="preserve"> </w:t>
            </w:r>
            <w:r>
              <w:rPr>
                <w:i/>
              </w:rPr>
              <w:t>Ch11]</w:t>
            </w:r>
          </w:p>
        </w:tc>
        <w:tc>
          <w:tcPr>
            <w:tcW w:w="1229" w:type="dxa"/>
          </w:tcPr>
          <w:p w14:paraId="5EA27A6E" w14:textId="206247C7" w:rsidR="00B825A7" w:rsidRPr="00B635B3" w:rsidRDefault="00B825A7" w:rsidP="00B825A7">
            <w:pPr>
              <w:jc w:val="center"/>
              <w:rPr>
                <w:szCs w:val="20"/>
              </w:rPr>
            </w:pPr>
            <w:r w:rsidRPr="004464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11">
              <w:rPr>
                <w:szCs w:val="20"/>
              </w:rPr>
              <w:instrText xml:space="preserve"> FORMTEXT </w:instrText>
            </w:r>
            <w:r w:rsidRPr="00446411">
              <w:rPr>
                <w:szCs w:val="20"/>
              </w:rPr>
            </w:r>
            <w:r w:rsidRPr="00446411">
              <w:rPr>
                <w:szCs w:val="20"/>
              </w:rPr>
              <w:fldChar w:fldCharType="separate"/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A3FC660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026CCCDA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3DD6938" w14:textId="46AE35A2" w:rsidR="00B825A7" w:rsidRDefault="006A5540" w:rsidP="00B825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401A7D55" w14:textId="77777777" w:rsidR="00B825A7" w:rsidRDefault="00B825A7" w:rsidP="00B825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employee has an Employee Performance Appraisal Plan (EPAP) in place.</w:t>
            </w:r>
          </w:p>
          <w:p w14:paraId="5347069C" w14:textId="77777777" w:rsidR="00B825A7" w:rsidRPr="00A350F4" w:rsidRDefault="00B825A7" w:rsidP="00B825A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370 DM 430]</w:t>
            </w:r>
          </w:p>
        </w:tc>
        <w:tc>
          <w:tcPr>
            <w:tcW w:w="1229" w:type="dxa"/>
          </w:tcPr>
          <w:p w14:paraId="66D57B9E" w14:textId="3EC41DAB" w:rsidR="00B825A7" w:rsidRPr="00B635B3" w:rsidRDefault="00B825A7" w:rsidP="00B825A7">
            <w:pPr>
              <w:jc w:val="center"/>
              <w:rPr>
                <w:szCs w:val="20"/>
              </w:rPr>
            </w:pPr>
            <w:r w:rsidRPr="004464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11">
              <w:rPr>
                <w:szCs w:val="20"/>
              </w:rPr>
              <w:instrText xml:space="preserve"> FORMTEXT </w:instrText>
            </w:r>
            <w:r w:rsidRPr="00446411">
              <w:rPr>
                <w:szCs w:val="20"/>
              </w:rPr>
            </w:r>
            <w:r w:rsidRPr="00446411">
              <w:rPr>
                <w:szCs w:val="20"/>
              </w:rPr>
              <w:fldChar w:fldCharType="separate"/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F43A49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B635B3" w14:paraId="16081B82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2FB81DE" w14:textId="20977D1F" w:rsidR="00B825A7" w:rsidRDefault="006A5540" w:rsidP="006A55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25B1DDBF" w14:textId="77777777" w:rsidR="00B825A7" w:rsidRDefault="00B825A7" w:rsidP="00B825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provided mandatory safety and health training.</w:t>
            </w:r>
          </w:p>
          <w:p w14:paraId="3394A66E" w14:textId="77777777" w:rsidR="00B825A7" w:rsidRPr="00A350F4" w:rsidRDefault="00B825A7" w:rsidP="00B825A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H-1112-1; Employee Orientation Checklist]</w:t>
            </w:r>
          </w:p>
        </w:tc>
        <w:tc>
          <w:tcPr>
            <w:tcW w:w="1229" w:type="dxa"/>
          </w:tcPr>
          <w:p w14:paraId="68C18CB8" w14:textId="62BEE673" w:rsidR="00B825A7" w:rsidRPr="00B635B3" w:rsidRDefault="00B825A7" w:rsidP="00B825A7">
            <w:pPr>
              <w:jc w:val="center"/>
              <w:rPr>
                <w:szCs w:val="20"/>
              </w:rPr>
            </w:pPr>
            <w:r w:rsidRPr="004464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11">
              <w:rPr>
                <w:szCs w:val="20"/>
              </w:rPr>
              <w:instrText xml:space="preserve"> FORMTEXT </w:instrText>
            </w:r>
            <w:r w:rsidRPr="00446411">
              <w:rPr>
                <w:szCs w:val="20"/>
              </w:rPr>
            </w:r>
            <w:r w:rsidRPr="00446411">
              <w:rPr>
                <w:szCs w:val="20"/>
              </w:rPr>
              <w:fldChar w:fldCharType="separate"/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noProof/>
                <w:szCs w:val="20"/>
              </w:rPr>
              <w:t> </w:t>
            </w:r>
            <w:r w:rsidRPr="004464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44068FA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DEF6669" w14:textId="77769171" w:rsidR="00516E3D" w:rsidRDefault="001E7C1F" w:rsidP="0071544A">
      <w:pPr>
        <w:spacing w:before="240"/>
        <w:rPr>
          <w:b/>
          <w:szCs w:val="20"/>
        </w:rPr>
      </w:pPr>
      <w:r>
        <w:rPr>
          <w:b/>
          <w:szCs w:val="20"/>
        </w:rPr>
        <w:t>QUALIFICATIONS AND TRAINING</w:t>
      </w:r>
    </w:p>
    <w:p w14:paraId="23F4B3E9" w14:textId="77777777" w:rsidR="000C524E" w:rsidRDefault="000C524E" w:rsidP="000C524E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516E3D" w:rsidRPr="002C6542" w14:paraId="320A0559" w14:textId="77777777" w:rsidTr="000C524E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5438A69B" w14:textId="77777777" w:rsidR="00516E3D" w:rsidRPr="002C6542" w:rsidRDefault="00516E3D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1C5C67B2" w14:textId="77777777" w:rsidR="00516E3D" w:rsidRPr="002C6542" w:rsidRDefault="00516E3D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33784900" w14:textId="77777777" w:rsidR="000C524E" w:rsidRDefault="000C524E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2002D3E9" w14:textId="02C94DC9" w:rsidR="00516E3D" w:rsidRPr="002C6542" w:rsidRDefault="000C524E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2788469F" w14:textId="77777777" w:rsidR="00516E3D" w:rsidRPr="002C6542" w:rsidRDefault="00516E3D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80248E" w:rsidRPr="002C6542" w14:paraId="092BEC6A" w14:textId="77777777" w:rsidTr="001F00A2">
        <w:trPr>
          <w:cantSplit/>
          <w:jc w:val="center"/>
        </w:trPr>
        <w:tc>
          <w:tcPr>
            <w:tcW w:w="909" w:type="dxa"/>
          </w:tcPr>
          <w:p w14:paraId="457BFB07" w14:textId="03094709" w:rsidR="0080248E" w:rsidRPr="00DA739E" w:rsidRDefault="006A5540" w:rsidP="0080248E">
            <w:pPr>
              <w:jc w:val="center"/>
            </w:pPr>
            <w:r>
              <w:t>8</w:t>
            </w:r>
          </w:p>
        </w:tc>
        <w:tc>
          <w:tcPr>
            <w:tcW w:w="4046" w:type="dxa"/>
          </w:tcPr>
          <w:p w14:paraId="405A1143" w14:textId="6C97ED08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employee has a current</w:t>
            </w:r>
            <w:r w:rsidR="00356C67">
              <w:rPr>
                <w:color w:val="000000"/>
                <w:szCs w:val="20"/>
              </w:rPr>
              <w:t xml:space="preserve"> incident qualification card</w:t>
            </w:r>
            <w:r>
              <w:rPr>
                <w:color w:val="000000"/>
                <w:szCs w:val="20"/>
              </w:rPr>
              <w:t xml:space="preserve"> printed using the IQCS.</w:t>
            </w:r>
          </w:p>
          <w:p w14:paraId="5A550963" w14:textId="77777777" w:rsidR="0080248E" w:rsidRPr="00DA739E" w:rsidRDefault="0080248E" w:rsidP="0080248E"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0B55F0D6" w14:textId="45FF4993" w:rsidR="0080248E" w:rsidRPr="00B635B3" w:rsidRDefault="00B825A7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04FB5C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2C6542" w14:paraId="05D6DB2A" w14:textId="77777777" w:rsidTr="00646AB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51958E0" w14:textId="224AA8FA" w:rsidR="00DA739E" w:rsidRPr="00DA739E" w:rsidRDefault="006A5540" w:rsidP="00DA739E">
            <w:pPr>
              <w:jc w:val="center"/>
            </w:pPr>
            <w:r>
              <w:t>9</w:t>
            </w:r>
          </w:p>
        </w:tc>
        <w:tc>
          <w:tcPr>
            <w:tcW w:w="4046" w:type="dxa"/>
          </w:tcPr>
          <w:p w14:paraId="68737652" w14:textId="77777777" w:rsidR="00DA739E" w:rsidRPr="00DA739E" w:rsidRDefault="001F00A2" w:rsidP="00D97B13">
            <w:r>
              <w:rPr>
                <w:color w:val="000000"/>
                <w:szCs w:val="20"/>
              </w:rPr>
              <w:t>Unit members have a documentation file for:</w:t>
            </w:r>
          </w:p>
        </w:tc>
        <w:tc>
          <w:tcPr>
            <w:tcW w:w="1229" w:type="dxa"/>
          </w:tcPr>
          <w:p w14:paraId="308F05D3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9DF47EA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B825A7" w:rsidRPr="002C6542" w14:paraId="4E0C2A43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A2972D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5E8E66AC" w14:textId="77777777" w:rsidR="00B825A7" w:rsidRDefault="00B825A7" w:rsidP="00B825A7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 w:rsidRPr="00D97B13">
              <w:rPr>
                <w:color w:val="000000"/>
                <w:szCs w:val="20"/>
              </w:rPr>
              <w:t>Current season training</w:t>
            </w:r>
          </w:p>
          <w:p w14:paraId="1805BFB6" w14:textId="77777777" w:rsidR="00B825A7" w:rsidRPr="00D97B13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D97B13"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2F9859D2" w14:textId="56BAAED3" w:rsidR="00B825A7" w:rsidRPr="00B635B3" w:rsidRDefault="00B825A7" w:rsidP="00B825A7">
            <w:pPr>
              <w:jc w:val="center"/>
              <w:rPr>
                <w:szCs w:val="20"/>
              </w:rPr>
            </w:pPr>
            <w:r w:rsidRPr="00FC49F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9F8">
              <w:rPr>
                <w:szCs w:val="20"/>
              </w:rPr>
              <w:instrText xml:space="preserve"> FORMTEXT </w:instrText>
            </w:r>
            <w:r w:rsidRPr="00FC49F8">
              <w:rPr>
                <w:szCs w:val="20"/>
              </w:rPr>
            </w:r>
            <w:r w:rsidRPr="00FC49F8">
              <w:rPr>
                <w:szCs w:val="20"/>
              </w:rPr>
              <w:fldChar w:fldCharType="separate"/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2BAA9AE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714A4FC7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3BE3312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72BA0524" w14:textId="77777777" w:rsidR="00B825A7" w:rsidRDefault="00B825A7" w:rsidP="00B825A7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ast season fire training</w:t>
            </w:r>
          </w:p>
          <w:p w14:paraId="65641A7B" w14:textId="77777777" w:rsidR="00B825A7" w:rsidRPr="00DA739E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4C58C9CF" w14:textId="535ECF94" w:rsidR="00B825A7" w:rsidRPr="00B635B3" w:rsidRDefault="00B825A7" w:rsidP="00B825A7">
            <w:pPr>
              <w:jc w:val="center"/>
              <w:rPr>
                <w:szCs w:val="20"/>
              </w:rPr>
            </w:pPr>
            <w:r w:rsidRPr="00FC49F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9F8">
              <w:rPr>
                <w:szCs w:val="20"/>
              </w:rPr>
              <w:instrText xml:space="preserve"> FORMTEXT </w:instrText>
            </w:r>
            <w:r w:rsidRPr="00FC49F8">
              <w:rPr>
                <w:szCs w:val="20"/>
              </w:rPr>
            </w:r>
            <w:r w:rsidRPr="00FC49F8">
              <w:rPr>
                <w:szCs w:val="20"/>
              </w:rPr>
              <w:fldChar w:fldCharType="separate"/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542DDF9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4BD64174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AE37995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13BC1F60" w14:textId="77777777" w:rsidR="00B825A7" w:rsidRDefault="00B825A7" w:rsidP="00B825A7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ertifications and experience (hardcopy or electronic)</w:t>
            </w:r>
          </w:p>
          <w:p w14:paraId="330C5BF9" w14:textId="77777777" w:rsidR="00B825A7" w:rsidRPr="00DA739E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7C313ED6" w14:textId="1210BC9E" w:rsidR="00B825A7" w:rsidRPr="00B635B3" w:rsidRDefault="00B825A7" w:rsidP="00B825A7">
            <w:pPr>
              <w:jc w:val="center"/>
              <w:rPr>
                <w:szCs w:val="20"/>
              </w:rPr>
            </w:pPr>
            <w:r w:rsidRPr="00FC49F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9F8">
              <w:rPr>
                <w:szCs w:val="20"/>
              </w:rPr>
              <w:instrText xml:space="preserve"> FORMTEXT </w:instrText>
            </w:r>
            <w:r w:rsidRPr="00FC49F8">
              <w:rPr>
                <w:szCs w:val="20"/>
              </w:rPr>
            </w:r>
            <w:r w:rsidRPr="00FC49F8">
              <w:rPr>
                <w:szCs w:val="20"/>
              </w:rPr>
              <w:fldChar w:fldCharType="separate"/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844A0B7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3EEAAA77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599E916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2C8FEB0D" w14:textId="77777777" w:rsidR="00B825A7" w:rsidRDefault="00B825A7" w:rsidP="00B825A7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 experience</w:t>
            </w:r>
          </w:p>
          <w:p w14:paraId="28392784" w14:textId="77777777" w:rsidR="00B825A7" w:rsidRPr="00DA739E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33ADCBF8" w14:textId="2D274CF1" w:rsidR="00B825A7" w:rsidRPr="00B635B3" w:rsidRDefault="00B825A7" w:rsidP="00B825A7">
            <w:pPr>
              <w:jc w:val="center"/>
              <w:rPr>
                <w:szCs w:val="20"/>
              </w:rPr>
            </w:pPr>
            <w:r w:rsidRPr="00FC49F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9F8">
              <w:rPr>
                <w:szCs w:val="20"/>
              </w:rPr>
              <w:instrText xml:space="preserve"> FORMTEXT </w:instrText>
            </w:r>
            <w:r w:rsidRPr="00FC49F8">
              <w:rPr>
                <w:szCs w:val="20"/>
              </w:rPr>
            </w:r>
            <w:r w:rsidRPr="00FC49F8">
              <w:rPr>
                <w:szCs w:val="20"/>
              </w:rPr>
              <w:fldChar w:fldCharType="separate"/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D76BAD8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3D024214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B9A6156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7C94EC5E" w14:textId="21192DEA" w:rsidR="00B825A7" w:rsidRDefault="00B825A7" w:rsidP="00B825A7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osition task books initiated appropriate to their training </w:t>
            </w:r>
            <w:proofErr w:type="gramStart"/>
            <w:r>
              <w:rPr>
                <w:color w:val="000000"/>
                <w:szCs w:val="20"/>
              </w:rPr>
              <w:t>needs</w:t>
            </w:r>
            <w:proofErr w:type="gramEnd"/>
          </w:p>
          <w:p w14:paraId="783CC0F7" w14:textId="77777777" w:rsidR="00B825A7" w:rsidRPr="00DA739E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4DC3B672" w14:textId="6B3B785C" w:rsidR="00B825A7" w:rsidRPr="00B635B3" w:rsidRDefault="00B825A7" w:rsidP="00B825A7">
            <w:pPr>
              <w:jc w:val="center"/>
              <w:rPr>
                <w:szCs w:val="20"/>
              </w:rPr>
            </w:pPr>
            <w:r w:rsidRPr="00FC49F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9F8">
              <w:rPr>
                <w:szCs w:val="20"/>
              </w:rPr>
              <w:instrText xml:space="preserve"> FORMTEXT </w:instrText>
            </w:r>
            <w:r w:rsidRPr="00FC49F8">
              <w:rPr>
                <w:szCs w:val="20"/>
              </w:rPr>
            </w:r>
            <w:r w:rsidRPr="00FC49F8">
              <w:rPr>
                <w:szCs w:val="20"/>
              </w:rPr>
              <w:fldChar w:fldCharType="separate"/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3B10D9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17052B03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1AADCCAA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18914F9B" w14:textId="398C35A5" w:rsidR="00B825A7" w:rsidRPr="00DA739E" w:rsidRDefault="00B825A7" w:rsidP="00B825A7">
            <w:pPr>
              <w:pStyle w:val="ListParagraph"/>
            </w:pPr>
            <w:r w:rsidRPr="001F00A2">
              <w:t>Performance evaluations</w:t>
            </w:r>
            <w:r>
              <w:t>, if required</w:t>
            </w:r>
          </w:p>
        </w:tc>
        <w:tc>
          <w:tcPr>
            <w:tcW w:w="1229" w:type="dxa"/>
          </w:tcPr>
          <w:p w14:paraId="19A7A97B" w14:textId="0DBD175C" w:rsidR="00B825A7" w:rsidRPr="00B635B3" w:rsidRDefault="00B825A7" w:rsidP="00B825A7">
            <w:pPr>
              <w:jc w:val="center"/>
              <w:rPr>
                <w:szCs w:val="20"/>
              </w:rPr>
            </w:pPr>
            <w:r w:rsidRPr="00FC49F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9F8">
              <w:rPr>
                <w:szCs w:val="20"/>
              </w:rPr>
              <w:instrText xml:space="preserve"> FORMTEXT </w:instrText>
            </w:r>
            <w:r w:rsidRPr="00FC49F8">
              <w:rPr>
                <w:szCs w:val="20"/>
              </w:rPr>
            </w:r>
            <w:r w:rsidRPr="00FC49F8">
              <w:rPr>
                <w:szCs w:val="20"/>
              </w:rPr>
              <w:fldChar w:fldCharType="separate"/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1D81B0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47E8BFF9" w14:textId="77777777" w:rsidTr="0080248E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3C4FBF0C" w14:textId="55860D7D" w:rsidR="00B825A7" w:rsidRPr="00DA739E" w:rsidRDefault="00B825A7" w:rsidP="00B825A7">
            <w:pPr>
              <w:jc w:val="center"/>
            </w:pPr>
            <w:r>
              <w:t>1</w:t>
            </w:r>
            <w:r w:rsidR="006A5540">
              <w:t>0</w:t>
            </w:r>
          </w:p>
        </w:tc>
        <w:tc>
          <w:tcPr>
            <w:tcW w:w="4046" w:type="dxa"/>
          </w:tcPr>
          <w:p w14:paraId="5A610899" w14:textId="77777777" w:rsidR="00B825A7" w:rsidRPr="00D97B13" w:rsidRDefault="00B825A7" w:rsidP="00B825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access to training materials and equipment.</w:t>
            </w:r>
          </w:p>
        </w:tc>
        <w:tc>
          <w:tcPr>
            <w:tcW w:w="1229" w:type="dxa"/>
          </w:tcPr>
          <w:p w14:paraId="5793BC3C" w14:textId="6FD076E7" w:rsidR="00B825A7" w:rsidRPr="00B635B3" w:rsidRDefault="00B825A7" w:rsidP="00B825A7">
            <w:pPr>
              <w:jc w:val="center"/>
              <w:rPr>
                <w:szCs w:val="20"/>
              </w:rPr>
            </w:pPr>
            <w:r w:rsidRPr="00FC49F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9F8">
              <w:rPr>
                <w:szCs w:val="20"/>
              </w:rPr>
              <w:instrText xml:space="preserve"> FORMTEXT </w:instrText>
            </w:r>
            <w:r w:rsidRPr="00FC49F8">
              <w:rPr>
                <w:szCs w:val="20"/>
              </w:rPr>
            </w:r>
            <w:r w:rsidRPr="00FC49F8">
              <w:rPr>
                <w:szCs w:val="20"/>
              </w:rPr>
              <w:fldChar w:fldCharType="separate"/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noProof/>
                <w:szCs w:val="20"/>
              </w:rPr>
              <w:t> </w:t>
            </w:r>
            <w:r w:rsidRPr="00FC49F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9A91DCA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2C6542" w14:paraId="41A8671E" w14:textId="77777777" w:rsidTr="00646AB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7199B62" w14:textId="7A273525" w:rsidR="00DA739E" w:rsidRPr="00DA739E" w:rsidRDefault="00E2196F" w:rsidP="00DA739E">
            <w:pPr>
              <w:jc w:val="center"/>
            </w:pPr>
            <w:r>
              <w:t>1</w:t>
            </w:r>
            <w:r w:rsidR="006A5540">
              <w:t>1</w:t>
            </w:r>
          </w:p>
        </w:tc>
        <w:tc>
          <w:tcPr>
            <w:tcW w:w="4046" w:type="dxa"/>
          </w:tcPr>
          <w:p w14:paraId="3C6AD5F8" w14:textId="77777777" w:rsidR="00DA739E" w:rsidRPr="00D97B13" w:rsidRDefault="00D97B13" w:rsidP="00DA739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being provided the following mandatory training:</w:t>
            </w:r>
          </w:p>
        </w:tc>
        <w:tc>
          <w:tcPr>
            <w:tcW w:w="1229" w:type="dxa"/>
          </w:tcPr>
          <w:p w14:paraId="699F5CFD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1BF4435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B825A7" w:rsidRPr="002C6542" w14:paraId="4D5F275E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88B6C6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3BD8B1B5" w14:textId="349CE1C9" w:rsidR="00B825A7" w:rsidRDefault="00B825A7" w:rsidP="00B825A7">
            <w:pPr>
              <w:pStyle w:val="ListParagraph"/>
              <w:numPr>
                <w:ilvl w:val="0"/>
                <w:numId w:val="8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Wildland Fire </w:t>
            </w:r>
            <w:r w:rsidRPr="00D2687E">
              <w:rPr>
                <w:color w:val="000000"/>
                <w:szCs w:val="20"/>
              </w:rPr>
              <w:t xml:space="preserve">Safety </w:t>
            </w:r>
            <w:r>
              <w:rPr>
                <w:color w:val="000000"/>
                <w:szCs w:val="20"/>
              </w:rPr>
              <w:t xml:space="preserve">Training Annual </w:t>
            </w:r>
            <w:r w:rsidRPr="00D2687E">
              <w:rPr>
                <w:color w:val="000000"/>
                <w:szCs w:val="20"/>
              </w:rPr>
              <w:t>Refresher</w:t>
            </w:r>
            <w:r>
              <w:rPr>
                <w:color w:val="000000"/>
                <w:szCs w:val="20"/>
              </w:rPr>
              <w:t>, RT-130</w:t>
            </w:r>
          </w:p>
          <w:p w14:paraId="03263643" w14:textId="77777777" w:rsidR="00B825A7" w:rsidRPr="00D2687E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D2687E"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6BFC6315" w14:textId="3ED9FB4C" w:rsidR="00B825A7" w:rsidRPr="00B635B3" w:rsidRDefault="00B825A7" w:rsidP="00B825A7">
            <w:pPr>
              <w:jc w:val="center"/>
              <w:rPr>
                <w:szCs w:val="20"/>
              </w:rPr>
            </w:pPr>
            <w:r w:rsidRPr="009C413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13A">
              <w:rPr>
                <w:szCs w:val="20"/>
              </w:rPr>
              <w:instrText xml:space="preserve"> FORMTEXT </w:instrText>
            </w:r>
            <w:r w:rsidRPr="009C413A">
              <w:rPr>
                <w:szCs w:val="20"/>
              </w:rPr>
            </w:r>
            <w:r w:rsidRPr="009C413A">
              <w:rPr>
                <w:szCs w:val="20"/>
              </w:rPr>
              <w:fldChar w:fldCharType="separate"/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72060E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54F75CAC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6762AA5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0E4EF28E" w14:textId="77777777" w:rsidR="00B825A7" w:rsidRDefault="00B825A7" w:rsidP="00B825A7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ork/rest requirements</w:t>
            </w:r>
          </w:p>
          <w:p w14:paraId="05BBF9AC" w14:textId="77777777" w:rsidR="00B825A7" w:rsidRPr="00D2687E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1765E4EC" w14:textId="15DFE6F0" w:rsidR="00B825A7" w:rsidRPr="00B635B3" w:rsidRDefault="00B825A7" w:rsidP="00B825A7">
            <w:pPr>
              <w:jc w:val="center"/>
              <w:rPr>
                <w:szCs w:val="20"/>
              </w:rPr>
            </w:pPr>
            <w:r w:rsidRPr="009C413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13A">
              <w:rPr>
                <w:szCs w:val="20"/>
              </w:rPr>
              <w:instrText xml:space="preserve"> FORMTEXT </w:instrText>
            </w:r>
            <w:r w:rsidRPr="009C413A">
              <w:rPr>
                <w:szCs w:val="20"/>
              </w:rPr>
            </w:r>
            <w:r w:rsidRPr="009C413A">
              <w:rPr>
                <w:szCs w:val="20"/>
              </w:rPr>
              <w:fldChar w:fldCharType="separate"/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0BF65F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43AB543A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AB1B3C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2F40A417" w14:textId="77777777" w:rsidR="00B825A7" w:rsidRDefault="00B825A7" w:rsidP="00B825A7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fensive driving (if applicable)</w:t>
            </w:r>
          </w:p>
          <w:p w14:paraId="5DE3D148" w14:textId="77777777" w:rsidR="00B825A7" w:rsidRPr="00DA739E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07E0A993" w14:textId="4B6CC39D" w:rsidR="00B825A7" w:rsidRPr="00B635B3" w:rsidRDefault="00B825A7" w:rsidP="00B825A7">
            <w:pPr>
              <w:jc w:val="center"/>
              <w:rPr>
                <w:szCs w:val="20"/>
              </w:rPr>
            </w:pPr>
            <w:r w:rsidRPr="009C413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13A">
              <w:rPr>
                <w:szCs w:val="20"/>
              </w:rPr>
              <w:instrText xml:space="preserve"> FORMTEXT </w:instrText>
            </w:r>
            <w:r w:rsidRPr="009C413A">
              <w:rPr>
                <w:szCs w:val="20"/>
              </w:rPr>
            </w:r>
            <w:r w:rsidRPr="009C413A">
              <w:rPr>
                <w:szCs w:val="20"/>
              </w:rPr>
              <w:fldChar w:fldCharType="separate"/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D62DE4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39D75E44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CB0B17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6E7538E9" w14:textId="77777777" w:rsidR="00B825A7" w:rsidRDefault="00B825A7" w:rsidP="00B825A7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river duty limitations</w:t>
            </w:r>
          </w:p>
          <w:p w14:paraId="22152E65" w14:textId="77777777" w:rsidR="00B825A7" w:rsidRPr="00F85D9D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21A193F6" w14:textId="623D38CD" w:rsidR="00B825A7" w:rsidRPr="00B635B3" w:rsidRDefault="00B825A7" w:rsidP="00B825A7">
            <w:pPr>
              <w:jc w:val="center"/>
              <w:rPr>
                <w:szCs w:val="20"/>
              </w:rPr>
            </w:pPr>
            <w:r w:rsidRPr="009C413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13A">
              <w:rPr>
                <w:szCs w:val="20"/>
              </w:rPr>
              <w:instrText xml:space="preserve"> FORMTEXT </w:instrText>
            </w:r>
            <w:r w:rsidRPr="009C413A">
              <w:rPr>
                <w:szCs w:val="20"/>
              </w:rPr>
            </w:r>
            <w:r w:rsidRPr="009C413A">
              <w:rPr>
                <w:szCs w:val="20"/>
              </w:rPr>
              <w:fldChar w:fldCharType="separate"/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EB611D8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38988E71" w14:textId="77777777" w:rsidTr="008D002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482588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68D4892D" w14:textId="4A3329BF" w:rsidR="00B825A7" w:rsidRDefault="00B825A7" w:rsidP="00B825A7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management process</w:t>
            </w:r>
          </w:p>
          <w:p w14:paraId="3C9F7B15" w14:textId="4A066C27" w:rsidR="00B825A7" w:rsidRPr="006E0473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4D41B882" w14:textId="0E4C8D60" w:rsidR="00B825A7" w:rsidRPr="00B635B3" w:rsidRDefault="00B825A7" w:rsidP="00B825A7">
            <w:pPr>
              <w:jc w:val="center"/>
              <w:rPr>
                <w:szCs w:val="20"/>
              </w:rPr>
            </w:pPr>
            <w:r w:rsidRPr="009C413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13A">
              <w:rPr>
                <w:szCs w:val="20"/>
              </w:rPr>
              <w:instrText xml:space="preserve"> FORMTEXT </w:instrText>
            </w:r>
            <w:r w:rsidRPr="009C413A">
              <w:rPr>
                <w:szCs w:val="20"/>
              </w:rPr>
            </w:r>
            <w:r w:rsidRPr="009C413A">
              <w:rPr>
                <w:szCs w:val="20"/>
              </w:rPr>
              <w:fldChar w:fldCharType="separate"/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D5031EF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284D552D" w14:textId="77777777" w:rsidTr="008D002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F9D5F30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6359A1FB" w14:textId="77777777" w:rsidR="00B825A7" w:rsidRDefault="00B825A7" w:rsidP="00B825A7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PR</w:t>
            </w:r>
          </w:p>
          <w:p w14:paraId="00A80975" w14:textId="77777777" w:rsidR="00B825A7" w:rsidRPr="006E0473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497F76DD" w14:textId="6B88746F" w:rsidR="00B825A7" w:rsidRPr="00B635B3" w:rsidRDefault="00B825A7" w:rsidP="00B825A7">
            <w:pPr>
              <w:jc w:val="center"/>
              <w:rPr>
                <w:szCs w:val="20"/>
              </w:rPr>
            </w:pPr>
            <w:r w:rsidRPr="009C413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13A">
              <w:rPr>
                <w:szCs w:val="20"/>
              </w:rPr>
              <w:instrText xml:space="preserve"> FORMTEXT </w:instrText>
            </w:r>
            <w:r w:rsidRPr="009C413A">
              <w:rPr>
                <w:szCs w:val="20"/>
              </w:rPr>
            </w:r>
            <w:r w:rsidRPr="009C413A">
              <w:rPr>
                <w:szCs w:val="20"/>
              </w:rPr>
              <w:fldChar w:fldCharType="separate"/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9FFE051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2EBB5335" w14:textId="77777777" w:rsidTr="000C7B6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9C95958" w14:textId="77777777" w:rsidR="00B825A7" w:rsidRPr="00DA739E" w:rsidRDefault="00B825A7" w:rsidP="00B825A7">
            <w:pPr>
              <w:jc w:val="center"/>
            </w:pPr>
          </w:p>
        </w:tc>
        <w:tc>
          <w:tcPr>
            <w:tcW w:w="4046" w:type="dxa"/>
          </w:tcPr>
          <w:p w14:paraId="7C754F12" w14:textId="77777777" w:rsidR="00B825A7" w:rsidRDefault="00B825A7" w:rsidP="00B825A7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st aid</w:t>
            </w:r>
          </w:p>
          <w:p w14:paraId="3B675808" w14:textId="77777777" w:rsidR="00B825A7" w:rsidRPr="006E0473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06A8F35E" w14:textId="0E626CB6" w:rsidR="00B825A7" w:rsidRPr="00B635B3" w:rsidRDefault="00B825A7" w:rsidP="00B825A7">
            <w:pPr>
              <w:jc w:val="center"/>
              <w:rPr>
                <w:szCs w:val="20"/>
              </w:rPr>
            </w:pPr>
            <w:r w:rsidRPr="009C413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13A">
              <w:rPr>
                <w:szCs w:val="20"/>
              </w:rPr>
              <w:instrText xml:space="preserve"> FORMTEXT </w:instrText>
            </w:r>
            <w:r w:rsidRPr="009C413A">
              <w:rPr>
                <w:szCs w:val="20"/>
              </w:rPr>
            </w:r>
            <w:r w:rsidRPr="009C413A">
              <w:rPr>
                <w:szCs w:val="20"/>
              </w:rPr>
              <w:fldChar w:fldCharType="separate"/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A8D0311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4A1B7B3B" w14:textId="77777777" w:rsidTr="000C7B6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373DC49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ED6DA06" w14:textId="77777777" w:rsidR="00B825A7" w:rsidRDefault="00B825A7" w:rsidP="00B825A7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loodborne pathogens (BBP)</w:t>
            </w:r>
          </w:p>
          <w:p w14:paraId="4376FB89" w14:textId="77777777" w:rsidR="00B825A7" w:rsidRPr="006E0473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469C8B37" w14:textId="744AEFBA" w:rsidR="00B825A7" w:rsidRPr="00B635B3" w:rsidRDefault="00B825A7" w:rsidP="00B825A7">
            <w:pPr>
              <w:jc w:val="center"/>
              <w:rPr>
                <w:szCs w:val="20"/>
              </w:rPr>
            </w:pPr>
            <w:r w:rsidRPr="009C413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13A">
              <w:rPr>
                <w:szCs w:val="20"/>
              </w:rPr>
              <w:instrText xml:space="preserve"> FORMTEXT </w:instrText>
            </w:r>
            <w:r w:rsidRPr="009C413A">
              <w:rPr>
                <w:szCs w:val="20"/>
              </w:rPr>
            </w:r>
            <w:r w:rsidRPr="009C413A">
              <w:rPr>
                <w:szCs w:val="20"/>
              </w:rPr>
              <w:fldChar w:fldCharType="separate"/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E958BA7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0906F800" w14:textId="77777777" w:rsidTr="000C7B6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536020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89B6F5C" w14:textId="77777777" w:rsidR="00B825A7" w:rsidRDefault="00B825A7" w:rsidP="00B825A7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assessments (RA)</w:t>
            </w:r>
          </w:p>
          <w:p w14:paraId="2E0BFE0E" w14:textId="114AC05A" w:rsidR="00B825A7" w:rsidRPr="006E0473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</w:t>
            </w:r>
            <w:r w:rsidR="00DB3329">
              <w:rPr>
                <w:i/>
                <w:iCs/>
                <w:color w:val="000000"/>
                <w:szCs w:val="20"/>
              </w:rPr>
              <w:t>7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D1E2C90" w14:textId="7C3829BE" w:rsidR="00B825A7" w:rsidRPr="00B635B3" w:rsidRDefault="00B825A7" w:rsidP="00B825A7">
            <w:pPr>
              <w:jc w:val="center"/>
              <w:rPr>
                <w:szCs w:val="20"/>
              </w:rPr>
            </w:pPr>
            <w:r w:rsidRPr="009C413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13A">
              <w:rPr>
                <w:szCs w:val="20"/>
              </w:rPr>
              <w:instrText xml:space="preserve"> FORMTEXT </w:instrText>
            </w:r>
            <w:r w:rsidRPr="009C413A">
              <w:rPr>
                <w:szCs w:val="20"/>
              </w:rPr>
            </w:r>
            <w:r w:rsidRPr="009C413A">
              <w:rPr>
                <w:szCs w:val="20"/>
              </w:rPr>
              <w:fldChar w:fldCharType="separate"/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A0631C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0E320D3E" w14:textId="77777777" w:rsidTr="0060683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B64CEC5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55D534E" w14:textId="416AA647" w:rsidR="00B825A7" w:rsidRDefault="00B825A7" w:rsidP="00B825A7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Z</w:t>
            </w:r>
            <w:r w:rsidR="000C7B69">
              <w:rPr>
                <w:color w:val="000000"/>
                <w:szCs w:val="20"/>
              </w:rPr>
              <w:t>WOPER</w:t>
            </w:r>
            <w:r>
              <w:rPr>
                <w:color w:val="000000"/>
                <w:szCs w:val="20"/>
              </w:rPr>
              <w:t xml:space="preserve"> – </w:t>
            </w:r>
            <w:r w:rsidR="000C7B69">
              <w:rPr>
                <w:color w:val="000000"/>
                <w:szCs w:val="20"/>
              </w:rPr>
              <w:t>Field Awareness</w:t>
            </w:r>
          </w:p>
          <w:p w14:paraId="38519501" w14:textId="77777777" w:rsidR="00B825A7" w:rsidRPr="006E0473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2CCE0DA6" w14:textId="35D8B00F" w:rsidR="00B825A7" w:rsidRPr="00B635B3" w:rsidRDefault="00B825A7" w:rsidP="00B825A7">
            <w:pPr>
              <w:jc w:val="center"/>
              <w:rPr>
                <w:szCs w:val="20"/>
              </w:rPr>
            </w:pPr>
            <w:r w:rsidRPr="009C413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13A">
              <w:rPr>
                <w:szCs w:val="20"/>
              </w:rPr>
              <w:instrText xml:space="preserve"> FORMTEXT </w:instrText>
            </w:r>
            <w:r w:rsidRPr="009C413A">
              <w:rPr>
                <w:szCs w:val="20"/>
              </w:rPr>
            </w:r>
            <w:r w:rsidRPr="009C413A">
              <w:rPr>
                <w:szCs w:val="20"/>
              </w:rPr>
              <w:fldChar w:fldCharType="separate"/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7EE5B50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0B81B532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132BCB2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7DC2D9" w14:textId="6371F838" w:rsidR="00B825A7" w:rsidRDefault="000C7B69" w:rsidP="00B825A7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LM</w:t>
            </w:r>
            <w:r w:rsidR="00B825A7">
              <w:rPr>
                <w:color w:val="000000"/>
                <w:szCs w:val="20"/>
              </w:rPr>
              <w:t xml:space="preserve"> Hazard Communications – GHS</w:t>
            </w:r>
          </w:p>
          <w:p w14:paraId="2DA8AB91" w14:textId="77777777" w:rsidR="00B825A7" w:rsidRPr="006E0473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3ACA9E03" w14:textId="3F6D4145" w:rsidR="00B825A7" w:rsidRPr="00B635B3" w:rsidRDefault="00B825A7" w:rsidP="00B825A7">
            <w:pPr>
              <w:jc w:val="center"/>
              <w:rPr>
                <w:szCs w:val="20"/>
              </w:rPr>
            </w:pPr>
            <w:r w:rsidRPr="009C413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13A">
              <w:rPr>
                <w:szCs w:val="20"/>
              </w:rPr>
              <w:instrText xml:space="preserve"> FORMTEXT </w:instrText>
            </w:r>
            <w:r w:rsidRPr="009C413A">
              <w:rPr>
                <w:szCs w:val="20"/>
              </w:rPr>
            </w:r>
            <w:r w:rsidRPr="009C413A">
              <w:rPr>
                <w:szCs w:val="20"/>
              </w:rPr>
              <w:fldChar w:fldCharType="separate"/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noProof/>
                <w:szCs w:val="20"/>
              </w:rPr>
              <w:t> </w:t>
            </w:r>
            <w:r w:rsidRPr="009C413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1CBCC0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078AA9BB" w14:textId="77777777" w:rsidTr="00323C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A10EF6C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BDB4D0" w14:textId="3C5A0127" w:rsidR="00B825A7" w:rsidRDefault="00B825A7" w:rsidP="00B825A7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 w:rsidRPr="00A024E3">
              <w:rPr>
                <w:i/>
                <w:iCs/>
                <w:color w:val="000000"/>
                <w:szCs w:val="20"/>
              </w:rPr>
              <w:t>Wildland Fire Chain</w:t>
            </w:r>
            <w:r w:rsidR="00D91E5A">
              <w:rPr>
                <w:i/>
                <w:iCs/>
                <w:color w:val="000000"/>
                <w:szCs w:val="20"/>
              </w:rPr>
              <w:t>s</w:t>
            </w:r>
            <w:r w:rsidRPr="00A024E3">
              <w:rPr>
                <w:i/>
                <w:iCs/>
                <w:color w:val="000000"/>
                <w:szCs w:val="20"/>
              </w:rPr>
              <w:t>aw</w:t>
            </w:r>
            <w:r w:rsidR="000C7B69">
              <w:rPr>
                <w:i/>
                <w:iCs/>
                <w:color w:val="000000"/>
                <w:szCs w:val="20"/>
              </w:rPr>
              <w:t xml:space="preserve">s, </w:t>
            </w:r>
            <w:r>
              <w:rPr>
                <w:color w:val="000000"/>
                <w:szCs w:val="20"/>
              </w:rPr>
              <w:t>S-212</w:t>
            </w:r>
            <w:r w:rsidR="000C7B69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 xml:space="preserve"> for chainsaw operators</w:t>
            </w:r>
          </w:p>
          <w:p w14:paraId="76CE5A57" w14:textId="77777777" w:rsidR="00B825A7" w:rsidRPr="006E0473" w:rsidRDefault="00B825A7" w:rsidP="00B825A7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, PMS 310-1]</w:t>
            </w:r>
          </w:p>
        </w:tc>
        <w:tc>
          <w:tcPr>
            <w:tcW w:w="1229" w:type="dxa"/>
          </w:tcPr>
          <w:p w14:paraId="656CA015" w14:textId="36CDCAB2" w:rsidR="00B825A7" w:rsidRPr="00B635B3" w:rsidRDefault="00B825A7" w:rsidP="00B825A7">
            <w:pPr>
              <w:jc w:val="center"/>
              <w:rPr>
                <w:szCs w:val="20"/>
              </w:rPr>
            </w:pPr>
            <w:r w:rsidRPr="009F1A5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A50">
              <w:rPr>
                <w:szCs w:val="20"/>
              </w:rPr>
              <w:instrText xml:space="preserve"> FORMTEXT </w:instrText>
            </w:r>
            <w:r w:rsidRPr="009F1A50">
              <w:rPr>
                <w:szCs w:val="20"/>
              </w:rPr>
            </w:r>
            <w:r w:rsidRPr="009F1A50">
              <w:rPr>
                <w:szCs w:val="20"/>
              </w:rPr>
              <w:fldChar w:fldCharType="separate"/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4635CD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234A1CC7" w14:textId="77777777" w:rsidTr="00323C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9E1D82" w14:textId="77777777" w:rsidR="00B825A7" w:rsidRDefault="00B825A7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DEF55E" w14:textId="48C9F9BA" w:rsidR="00B825A7" w:rsidRPr="00681873" w:rsidRDefault="00B825A7" w:rsidP="00681873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 w:rsidRPr="00681873">
              <w:rPr>
                <w:color w:val="000000"/>
                <w:szCs w:val="20"/>
              </w:rPr>
              <w:t>Any specific training identified by RA</w:t>
            </w:r>
            <w:r w:rsidRPr="00681873">
              <w:rPr>
                <w:color w:val="000000"/>
                <w:szCs w:val="20"/>
              </w:rPr>
              <w:br/>
            </w:r>
            <w:r w:rsidRPr="00681873"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3577FBC7" w14:textId="00E79C1E" w:rsidR="00B825A7" w:rsidRPr="00B635B3" w:rsidRDefault="00B825A7" w:rsidP="00B825A7">
            <w:pPr>
              <w:jc w:val="center"/>
              <w:rPr>
                <w:szCs w:val="20"/>
              </w:rPr>
            </w:pPr>
            <w:r w:rsidRPr="009F1A5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A50">
              <w:rPr>
                <w:szCs w:val="20"/>
              </w:rPr>
              <w:instrText xml:space="preserve"> FORMTEXT </w:instrText>
            </w:r>
            <w:r w:rsidRPr="009F1A50">
              <w:rPr>
                <w:szCs w:val="20"/>
              </w:rPr>
            </w:r>
            <w:r w:rsidRPr="009F1A50">
              <w:rPr>
                <w:szCs w:val="20"/>
              </w:rPr>
              <w:fldChar w:fldCharType="separate"/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02D8F5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23CD0" w:rsidRPr="002C6542" w14:paraId="5DBF92EB" w14:textId="77777777" w:rsidTr="00323CD0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10FDA0C9" w14:textId="77777777" w:rsidR="00323CD0" w:rsidRDefault="00323CD0" w:rsidP="00B825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09D1076" w14:textId="77777777" w:rsidR="00323CD0" w:rsidRDefault="000C524E" w:rsidP="00323CD0">
            <w:pPr>
              <w:pStyle w:val="ListParagraph"/>
              <w:numPr>
                <w:ilvl w:val="0"/>
                <w:numId w:val="7"/>
              </w:numPr>
            </w:pPr>
            <w:hyperlink r:id="rId11" w:history="1">
              <w:r w:rsidR="00323CD0" w:rsidRPr="0037798D">
                <w:rPr>
                  <w:rStyle w:val="Hyperlink"/>
                </w:rPr>
                <w:t>Fuel Transport Hazardous Materials Training</w:t>
              </w:r>
            </w:hyperlink>
            <w:r w:rsidR="00323CD0">
              <w:t xml:space="preserve">, if applicable. </w:t>
            </w:r>
          </w:p>
          <w:p w14:paraId="6D0DF38B" w14:textId="548D6285" w:rsidR="00323CD0" w:rsidRPr="00323CD0" w:rsidRDefault="00323CD0" w:rsidP="00323CD0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0F440F">
              <w:t>[</w:t>
            </w:r>
            <w:r w:rsidRPr="00323CD0">
              <w:rPr>
                <w:i/>
              </w:rPr>
              <w:t>RB Ch 2</w:t>
            </w:r>
            <w:r w:rsidRPr="000F440F">
              <w:t>]</w:t>
            </w:r>
          </w:p>
        </w:tc>
        <w:tc>
          <w:tcPr>
            <w:tcW w:w="1229" w:type="dxa"/>
          </w:tcPr>
          <w:p w14:paraId="4B4501FF" w14:textId="4E4303E6" w:rsidR="00323CD0" w:rsidRPr="009F1A50" w:rsidRDefault="00323CD0" w:rsidP="00B825A7">
            <w:pPr>
              <w:jc w:val="center"/>
              <w:rPr>
                <w:szCs w:val="20"/>
              </w:rPr>
            </w:pPr>
            <w:r w:rsidRPr="009F1A5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A50">
              <w:rPr>
                <w:szCs w:val="20"/>
              </w:rPr>
              <w:instrText xml:space="preserve"> FORMTEXT </w:instrText>
            </w:r>
            <w:r w:rsidRPr="009F1A50">
              <w:rPr>
                <w:szCs w:val="20"/>
              </w:rPr>
            </w:r>
            <w:r w:rsidRPr="009F1A50">
              <w:rPr>
                <w:szCs w:val="20"/>
              </w:rPr>
              <w:fldChar w:fldCharType="separate"/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6A800F" w14:textId="7BF97EDE" w:rsidR="00323CD0" w:rsidRDefault="00323CD0" w:rsidP="00B825A7">
            <w:pPr>
              <w:rPr>
                <w:szCs w:val="20"/>
              </w:rPr>
            </w:pPr>
            <w:r w:rsidRPr="009F1A5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A50">
              <w:rPr>
                <w:szCs w:val="20"/>
              </w:rPr>
              <w:instrText xml:space="preserve"> FORMTEXT </w:instrText>
            </w:r>
            <w:r w:rsidRPr="009F1A50">
              <w:rPr>
                <w:szCs w:val="20"/>
              </w:rPr>
            </w:r>
            <w:r w:rsidRPr="009F1A50">
              <w:rPr>
                <w:szCs w:val="20"/>
              </w:rPr>
              <w:fldChar w:fldCharType="separate"/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szCs w:val="20"/>
              </w:rPr>
              <w:fldChar w:fldCharType="end"/>
            </w:r>
          </w:p>
        </w:tc>
      </w:tr>
      <w:tr w:rsidR="00B825A7" w:rsidRPr="002C6542" w14:paraId="64515EA0" w14:textId="77777777" w:rsidTr="001F00A2">
        <w:trPr>
          <w:cantSplit/>
          <w:jc w:val="center"/>
        </w:trPr>
        <w:tc>
          <w:tcPr>
            <w:tcW w:w="909" w:type="dxa"/>
          </w:tcPr>
          <w:p w14:paraId="6D3EB5BD" w14:textId="1919F459" w:rsidR="00B825A7" w:rsidRDefault="00B825A7" w:rsidP="00B825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A5540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19CEFD63" w14:textId="77777777" w:rsidR="00B825A7" w:rsidRDefault="00B825A7" w:rsidP="00B825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possess commercial driver’s license where appropriate.</w:t>
            </w:r>
          </w:p>
          <w:p w14:paraId="34DB7DD5" w14:textId="77777777" w:rsidR="00B825A7" w:rsidRPr="00043F4E" w:rsidRDefault="00B825A7" w:rsidP="00B825A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63771710" w14:textId="1755A8D5" w:rsidR="00B825A7" w:rsidRPr="00B635B3" w:rsidRDefault="00B825A7" w:rsidP="00B825A7">
            <w:pPr>
              <w:jc w:val="center"/>
              <w:rPr>
                <w:szCs w:val="20"/>
              </w:rPr>
            </w:pPr>
            <w:r w:rsidRPr="009F1A5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A50">
              <w:rPr>
                <w:szCs w:val="20"/>
              </w:rPr>
              <w:instrText xml:space="preserve"> FORMTEXT </w:instrText>
            </w:r>
            <w:r w:rsidRPr="009F1A50">
              <w:rPr>
                <w:szCs w:val="20"/>
              </w:rPr>
            </w:r>
            <w:r w:rsidRPr="009F1A50">
              <w:rPr>
                <w:szCs w:val="20"/>
              </w:rPr>
              <w:fldChar w:fldCharType="separate"/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BCB3FA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6A9B2001" w14:textId="77777777" w:rsidTr="001F00A2">
        <w:trPr>
          <w:cantSplit/>
          <w:jc w:val="center"/>
        </w:trPr>
        <w:tc>
          <w:tcPr>
            <w:tcW w:w="909" w:type="dxa"/>
          </w:tcPr>
          <w:p w14:paraId="20A8140B" w14:textId="3B61D109" w:rsidR="00B825A7" w:rsidRDefault="00B825A7" w:rsidP="00B825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  <w:r w:rsidR="006A5540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6B159D65" w14:textId="77777777" w:rsidR="00B825A7" w:rsidRDefault="00B825A7" w:rsidP="00B825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ach crew member who drives a government vehicle or drives private or rental vehicles for government business has a current state driver’s license and a </w:t>
            </w:r>
            <w:r w:rsidRPr="00356C67">
              <w:rPr>
                <w:color w:val="000000"/>
                <w:szCs w:val="20"/>
              </w:rPr>
              <w:t>BLM Form 1112-11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on file.</w:t>
            </w:r>
          </w:p>
          <w:p w14:paraId="37441CC2" w14:textId="77777777" w:rsidR="00B825A7" w:rsidRPr="00043F4E" w:rsidRDefault="00B825A7" w:rsidP="00B825A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4B101C10" w14:textId="04674B79" w:rsidR="00B825A7" w:rsidRPr="00B635B3" w:rsidRDefault="00B825A7" w:rsidP="00B825A7">
            <w:pPr>
              <w:jc w:val="center"/>
              <w:rPr>
                <w:szCs w:val="20"/>
              </w:rPr>
            </w:pPr>
            <w:r w:rsidRPr="009F1A5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A50">
              <w:rPr>
                <w:szCs w:val="20"/>
              </w:rPr>
              <w:instrText xml:space="preserve"> FORMTEXT </w:instrText>
            </w:r>
            <w:r w:rsidRPr="009F1A50">
              <w:rPr>
                <w:szCs w:val="20"/>
              </w:rPr>
            </w:r>
            <w:r w:rsidRPr="009F1A50">
              <w:rPr>
                <w:szCs w:val="20"/>
              </w:rPr>
              <w:fldChar w:fldCharType="separate"/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1166A2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3CFC4942" w14:textId="77777777" w:rsidTr="001F00A2">
        <w:trPr>
          <w:cantSplit/>
          <w:jc w:val="center"/>
        </w:trPr>
        <w:tc>
          <w:tcPr>
            <w:tcW w:w="909" w:type="dxa"/>
          </w:tcPr>
          <w:p w14:paraId="5C27A752" w14:textId="50A386D1" w:rsidR="00B825A7" w:rsidRDefault="00B825A7" w:rsidP="00B825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A5540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784AD046" w14:textId="71D7E04D" w:rsidR="00B825A7" w:rsidRDefault="00B825A7" w:rsidP="00B825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ll crew personnel have completed </w:t>
            </w:r>
            <w:r w:rsidRPr="009C6BFC">
              <w:rPr>
                <w:color w:val="000000"/>
                <w:szCs w:val="20"/>
              </w:rPr>
              <w:t>Fire Vehicle Driver Orientation</w:t>
            </w:r>
            <w:r>
              <w:rPr>
                <w:color w:val="000000"/>
                <w:szCs w:val="20"/>
              </w:rPr>
              <w:t xml:space="preserve"> (BL-300) once and Fire Vehicle Driver Refresher Training (RT-301) annually.</w:t>
            </w:r>
          </w:p>
          <w:p w14:paraId="69250550" w14:textId="77777777" w:rsidR="00B825A7" w:rsidRPr="00043F4E" w:rsidRDefault="00B825A7" w:rsidP="00B825A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4C49BFE1" w14:textId="333A1116" w:rsidR="00B825A7" w:rsidRPr="00B635B3" w:rsidRDefault="00B825A7" w:rsidP="00B825A7">
            <w:pPr>
              <w:jc w:val="center"/>
              <w:rPr>
                <w:szCs w:val="20"/>
              </w:rPr>
            </w:pPr>
            <w:r w:rsidRPr="009F1A5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A50">
              <w:rPr>
                <w:szCs w:val="20"/>
              </w:rPr>
              <w:instrText xml:space="preserve"> FORMTEXT </w:instrText>
            </w:r>
            <w:r w:rsidRPr="009F1A50">
              <w:rPr>
                <w:szCs w:val="20"/>
              </w:rPr>
            </w:r>
            <w:r w:rsidRPr="009F1A50">
              <w:rPr>
                <w:szCs w:val="20"/>
              </w:rPr>
              <w:fldChar w:fldCharType="separate"/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noProof/>
                <w:szCs w:val="20"/>
              </w:rPr>
              <w:t> </w:t>
            </w:r>
            <w:r w:rsidRPr="009F1A5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52F135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370357CA" w14:textId="77777777" w:rsidTr="001F00A2">
        <w:trPr>
          <w:cantSplit/>
          <w:jc w:val="center"/>
        </w:trPr>
        <w:tc>
          <w:tcPr>
            <w:tcW w:w="909" w:type="dxa"/>
          </w:tcPr>
          <w:p w14:paraId="35933C00" w14:textId="53930B2E" w:rsidR="00B825A7" w:rsidRDefault="00B825A7" w:rsidP="00B825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A5540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6C71895D" w14:textId="77777777" w:rsidR="00B825A7" w:rsidRDefault="00B825A7" w:rsidP="00B825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participate in an established physical fitness program.</w:t>
            </w:r>
          </w:p>
          <w:p w14:paraId="5AAFABEB" w14:textId="77777777" w:rsidR="00B825A7" w:rsidRDefault="00B825A7" w:rsidP="00B825A7"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20634F62" w14:textId="50951C74" w:rsidR="00B825A7" w:rsidRPr="00B635B3" w:rsidRDefault="00B825A7" w:rsidP="00B825A7">
            <w:pPr>
              <w:jc w:val="center"/>
              <w:rPr>
                <w:szCs w:val="20"/>
              </w:rPr>
            </w:pPr>
            <w:r w:rsidRPr="0090529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29E">
              <w:rPr>
                <w:szCs w:val="20"/>
              </w:rPr>
              <w:instrText xml:space="preserve"> FORMTEXT </w:instrText>
            </w:r>
            <w:r w:rsidRPr="0090529E">
              <w:rPr>
                <w:szCs w:val="20"/>
              </w:rPr>
            </w:r>
            <w:r w:rsidRPr="0090529E">
              <w:rPr>
                <w:szCs w:val="20"/>
              </w:rPr>
              <w:fldChar w:fldCharType="separate"/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E9237E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3D61E611" w14:textId="77777777" w:rsidTr="001F00A2">
        <w:trPr>
          <w:cantSplit/>
          <w:jc w:val="center"/>
        </w:trPr>
        <w:tc>
          <w:tcPr>
            <w:tcW w:w="909" w:type="dxa"/>
          </w:tcPr>
          <w:p w14:paraId="164BB102" w14:textId="42035CAC" w:rsidR="00B825A7" w:rsidRDefault="00B825A7" w:rsidP="00B825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A5540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70D25E49" w14:textId="77777777" w:rsidR="00B825A7" w:rsidRDefault="00B825A7" w:rsidP="00B825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s completed for all suppression work practices/projects that have potential hazards.</w:t>
            </w:r>
          </w:p>
          <w:p w14:paraId="5177F813" w14:textId="77777777" w:rsidR="00B825A7" w:rsidRDefault="00B825A7" w:rsidP="00B825A7"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0274DDED" w14:textId="347A6E25" w:rsidR="00B825A7" w:rsidRPr="00B635B3" w:rsidRDefault="00B825A7" w:rsidP="00B825A7">
            <w:pPr>
              <w:jc w:val="center"/>
              <w:rPr>
                <w:szCs w:val="20"/>
              </w:rPr>
            </w:pPr>
            <w:r w:rsidRPr="0090529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29E">
              <w:rPr>
                <w:szCs w:val="20"/>
              </w:rPr>
              <w:instrText xml:space="preserve"> FORMTEXT </w:instrText>
            </w:r>
            <w:r w:rsidRPr="0090529E">
              <w:rPr>
                <w:szCs w:val="20"/>
              </w:rPr>
            </w:r>
            <w:r w:rsidRPr="0090529E">
              <w:rPr>
                <w:szCs w:val="20"/>
              </w:rPr>
              <w:fldChar w:fldCharType="separate"/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8728B96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38BD3ED8" w14:textId="77777777" w:rsidTr="001F00A2">
        <w:trPr>
          <w:cantSplit/>
          <w:jc w:val="center"/>
        </w:trPr>
        <w:tc>
          <w:tcPr>
            <w:tcW w:w="909" w:type="dxa"/>
          </w:tcPr>
          <w:p w14:paraId="6FC3EC38" w14:textId="25543624" w:rsidR="00B825A7" w:rsidRDefault="00B825A7" w:rsidP="00B825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A5540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4A4A1C93" w14:textId="77777777" w:rsidR="00B825A7" w:rsidRDefault="00B825A7" w:rsidP="00B825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s completed for all non-suppression work practices/projects that have potential hazards.</w:t>
            </w:r>
          </w:p>
          <w:p w14:paraId="1837138A" w14:textId="77777777" w:rsidR="00B825A7" w:rsidRDefault="00B825A7" w:rsidP="00B825A7"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13F54A56" w14:textId="53434009" w:rsidR="00B825A7" w:rsidRPr="00B635B3" w:rsidRDefault="00B825A7" w:rsidP="00B825A7">
            <w:pPr>
              <w:jc w:val="center"/>
              <w:rPr>
                <w:szCs w:val="20"/>
              </w:rPr>
            </w:pPr>
            <w:r w:rsidRPr="0090529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29E">
              <w:rPr>
                <w:szCs w:val="20"/>
              </w:rPr>
              <w:instrText xml:space="preserve"> FORMTEXT </w:instrText>
            </w:r>
            <w:r w:rsidRPr="0090529E">
              <w:rPr>
                <w:szCs w:val="20"/>
              </w:rPr>
            </w:r>
            <w:r w:rsidRPr="0090529E">
              <w:rPr>
                <w:szCs w:val="20"/>
              </w:rPr>
              <w:fldChar w:fldCharType="separate"/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31775F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25A7" w:rsidRPr="002C6542" w14:paraId="4325B3E3" w14:textId="77777777" w:rsidTr="001F00A2">
        <w:trPr>
          <w:cantSplit/>
          <w:jc w:val="center"/>
        </w:trPr>
        <w:tc>
          <w:tcPr>
            <w:tcW w:w="909" w:type="dxa"/>
          </w:tcPr>
          <w:p w14:paraId="4F20BB4F" w14:textId="37402F6F" w:rsidR="00B825A7" w:rsidRDefault="006A5540" w:rsidP="00B825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35BEB38C" w14:textId="77777777" w:rsidR="00B825A7" w:rsidRDefault="00B825A7" w:rsidP="00B825A7">
            <w:pPr>
              <w:rPr>
                <w:color w:val="000000"/>
                <w:szCs w:val="20"/>
              </w:rPr>
            </w:pPr>
            <w:r w:rsidRPr="000934A1">
              <w:rPr>
                <w:color w:val="000000"/>
                <w:szCs w:val="20"/>
              </w:rPr>
              <w:t>Unit has participated in a documented tailgate safety session weekly or at the beginni</w:t>
            </w:r>
            <w:r>
              <w:rPr>
                <w:color w:val="000000"/>
                <w:szCs w:val="20"/>
              </w:rPr>
              <w:t>ng of each project. May use “6</w:t>
            </w:r>
            <w:r w:rsidRPr="000934A1">
              <w:rPr>
                <w:color w:val="000000"/>
                <w:szCs w:val="20"/>
              </w:rPr>
              <w:t xml:space="preserve"> Minutes for Safety.”</w:t>
            </w:r>
          </w:p>
          <w:p w14:paraId="6FFAC046" w14:textId="77777777" w:rsidR="00B825A7" w:rsidRDefault="00B825A7" w:rsidP="00B825A7"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01AF2309" w14:textId="5453E2C0" w:rsidR="00B825A7" w:rsidRPr="00B635B3" w:rsidRDefault="00B825A7" w:rsidP="00B825A7">
            <w:pPr>
              <w:jc w:val="center"/>
              <w:rPr>
                <w:szCs w:val="20"/>
              </w:rPr>
            </w:pPr>
            <w:r w:rsidRPr="0090529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29E">
              <w:rPr>
                <w:szCs w:val="20"/>
              </w:rPr>
              <w:instrText xml:space="preserve"> FORMTEXT </w:instrText>
            </w:r>
            <w:r w:rsidRPr="0090529E">
              <w:rPr>
                <w:szCs w:val="20"/>
              </w:rPr>
            </w:r>
            <w:r w:rsidRPr="0090529E">
              <w:rPr>
                <w:szCs w:val="20"/>
              </w:rPr>
              <w:fldChar w:fldCharType="separate"/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noProof/>
                <w:szCs w:val="20"/>
              </w:rPr>
              <w:t> </w:t>
            </w:r>
            <w:r w:rsidRPr="0090529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6DFCF6F" w14:textId="77777777" w:rsidR="00B825A7" w:rsidRDefault="00B825A7" w:rsidP="00B825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035131F" w14:textId="0AD486E8" w:rsidR="001D72CB" w:rsidRDefault="001D72CB" w:rsidP="001D72CB">
      <w:pPr>
        <w:rPr>
          <w:b/>
          <w:szCs w:val="20"/>
        </w:rPr>
      </w:pPr>
    </w:p>
    <w:p w14:paraId="56DA70D9" w14:textId="5D69C54D" w:rsidR="00653100" w:rsidRDefault="00653100" w:rsidP="00653100">
      <w:pPr>
        <w:rPr>
          <w:rFonts w:cs="Times New Roman"/>
          <w:b/>
          <w:szCs w:val="20"/>
        </w:rPr>
      </w:pPr>
      <w:bookmarkStart w:id="0" w:name="_Hlk129460192"/>
      <w:r>
        <w:rPr>
          <w:rFonts w:cs="Times New Roman"/>
          <w:b/>
          <w:szCs w:val="20"/>
        </w:rPr>
        <w:t>PERSONAL PROTECTIVE EQUIPMENT (PPE)</w:t>
      </w:r>
    </w:p>
    <w:p w14:paraId="1ACD58DF" w14:textId="77777777" w:rsidR="000C524E" w:rsidRDefault="000C524E" w:rsidP="000C524E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653100" w:rsidRPr="00A07708" w14:paraId="60F528EE" w14:textId="77777777" w:rsidTr="000C524E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15282321" w14:textId="77777777" w:rsidR="00653100" w:rsidRPr="00A07708" w:rsidRDefault="00653100" w:rsidP="000C524E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3FD86ADA" w14:textId="77777777" w:rsidR="00653100" w:rsidRPr="00A07708" w:rsidRDefault="00653100" w:rsidP="000C524E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65BD5456" w14:textId="77777777" w:rsidR="000C524E" w:rsidRDefault="000C524E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6C87FA12" w14:textId="1CC0562C" w:rsidR="00653100" w:rsidRPr="00A07708" w:rsidRDefault="000C524E" w:rsidP="000C524E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37916C51" w14:textId="77777777" w:rsidR="00653100" w:rsidRPr="00A07708" w:rsidRDefault="00653100" w:rsidP="000C524E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REMARKS</w:t>
            </w:r>
          </w:p>
        </w:tc>
      </w:tr>
      <w:tr w:rsidR="00653100" w:rsidRPr="00A07708" w14:paraId="15609AC0" w14:textId="77777777" w:rsidTr="0093357B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3C42DB9" w14:textId="0A4777D4" w:rsidR="00653100" w:rsidRDefault="006A5540" w:rsidP="0093357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</w:t>
            </w:r>
          </w:p>
        </w:tc>
        <w:tc>
          <w:tcPr>
            <w:tcW w:w="4046" w:type="dxa"/>
          </w:tcPr>
          <w:p w14:paraId="781B04C5" w14:textId="77777777" w:rsidR="00653100" w:rsidRDefault="00653100" w:rsidP="0093357B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Required Fireline PPE</w:t>
            </w:r>
          </w:p>
        </w:tc>
        <w:tc>
          <w:tcPr>
            <w:tcW w:w="1229" w:type="dxa"/>
          </w:tcPr>
          <w:p w14:paraId="3F92EF5B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896" w:type="dxa"/>
          </w:tcPr>
          <w:p w14:paraId="02F53E38" w14:textId="77777777" w:rsidR="00653100" w:rsidRPr="00A07708" w:rsidRDefault="00653100" w:rsidP="0093357B">
            <w:pPr>
              <w:rPr>
                <w:rFonts w:cs="Times New Roman"/>
                <w:szCs w:val="20"/>
              </w:rPr>
            </w:pPr>
          </w:p>
        </w:tc>
      </w:tr>
      <w:tr w:rsidR="00653100" w:rsidRPr="00A07708" w14:paraId="552691B4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61D7844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239BA23F" w14:textId="4A217412" w:rsidR="00653100" w:rsidRPr="00ED1077" w:rsidRDefault="00653100" w:rsidP="00653100">
            <w:pPr>
              <w:pStyle w:val="ListParagraph"/>
              <w:numPr>
                <w:ilvl w:val="0"/>
                <w:numId w:val="34"/>
              </w:numPr>
              <w:ind w:left="480"/>
              <w:rPr>
                <w:rFonts w:cs="Times New Roman"/>
              </w:rPr>
            </w:pPr>
            <w:r w:rsidRPr="00ED1077">
              <w:rPr>
                <w:rFonts w:cs="Times New Roman"/>
              </w:rPr>
              <w:t xml:space="preserve">Wildland fire boots </w:t>
            </w:r>
            <w:r w:rsidRPr="00ED1077">
              <w:t>are a minimum of 8-inch-high, lace-type, exterior-leather work boots with melt-resistant, lug soles</w:t>
            </w:r>
            <w:r>
              <w:t xml:space="preserve">; </w:t>
            </w:r>
            <w:r w:rsidRPr="00ED1077">
              <w:t>Alaska is exempt from the lug sole requirement</w:t>
            </w:r>
            <w:r w:rsidR="00554A0C">
              <w:t>.</w:t>
            </w:r>
          </w:p>
          <w:p w14:paraId="24AC00B0" w14:textId="77777777" w:rsidR="00653100" w:rsidRPr="00A07708" w:rsidRDefault="00653100" w:rsidP="0093357B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5A32372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E93BF82" w14:textId="77777777" w:rsidR="00653100" w:rsidRPr="00A07708" w:rsidRDefault="00653100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653100" w:rsidRPr="00A07708" w14:paraId="6B10AD2B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3B07810" w14:textId="77777777" w:rsidR="00653100" w:rsidRDefault="00653100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63FAD733" w14:textId="228E5A0D" w:rsidR="00653100" w:rsidRDefault="00653100" w:rsidP="00653100">
            <w:pPr>
              <w:pStyle w:val="ListParagraph"/>
              <w:numPr>
                <w:ilvl w:val="0"/>
                <w:numId w:val="34"/>
              </w:numPr>
              <w:ind w:left="480"/>
            </w:pPr>
            <w:r w:rsidRPr="00ED1077">
              <w:t>Fire shelter is M-2002, Forest Service specification 5100-60</w:t>
            </w:r>
            <w:r w:rsidR="00554A0C">
              <w:t>6</w:t>
            </w:r>
            <w:r w:rsidRPr="00ED1077">
              <w:t xml:space="preserve"> compliant</w:t>
            </w:r>
            <w:r w:rsidR="002C0A3D">
              <w:t>.</w:t>
            </w:r>
            <w:r w:rsidRPr="00ED1077">
              <w:t xml:space="preserve"> </w:t>
            </w:r>
          </w:p>
          <w:p w14:paraId="291EB41E" w14:textId="006EBE18" w:rsidR="00653100" w:rsidRPr="00ED1077" w:rsidRDefault="00653100" w:rsidP="0093357B">
            <w:pPr>
              <w:pStyle w:val="ChapterBulletLevel1"/>
              <w:ind w:left="840"/>
            </w:pPr>
            <w:r w:rsidRPr="00ED1077">
              <w:t xml:space="preserve">Regular size fire shelters </w:t>
            </w:r>
            <w:r>
              <w:t>are</w:t>
            </w:r>
            <w:r w:rsidRPr="00ED1077">
              <w:t xml:space="preserve"> not manufactured prior to 2006</w:t>
            </w:r>
            <w:r w:rsidR="00554A0C">
              <w:t>.</w:t>
            </w:r>
          </w:p>
          <w:p w14:paraId="19F0AEA7" w14:textId="77777777" w:rsidR="00653100" w:rsidRDefault="00653100" w:rsidP="0093357B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16908A5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57D82D2" w14:textId="77777777" w:rsidR="00653100" w:rsidRPr="00A07708" w:rsidRDefault="00653100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653100" w:rsidRPr="00A07708" w14:paraId="3C1CB328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9D046A0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63259A4" w14:textId="337F533F" w:rsidR="00653100" w:rsidRPr="00ED1077" w:rsidRDefault="00653100" w:rsidP="00653100">
            <w:pPr>
              <w:pStyle w:val="ListParagraph"/>
              <w:numPr>
                <w:ilvl w:val="0"/>
                <w:numId w:val="34"/>
              </w:numPr>
              <w:ind w:left="480"/>
              <w:rPr>
                <w:rFonts w:cs="Times New Roman"/>
              </w:rPr>
            </w:pPr>
            <w:r w:rsidRPr="00ED1077">
              <w:rPr>
                <w:rFonts w:cs="Times New Roman"/>
              </w:rPr>
              <w:t xml:space="preserve">Helmet meets </w:t>
            </w:r>
            <w:r w:rsidRPr="00ED1077">
              <w:t>ANSI Z89.1 or equivalent helmet meeting ANSI Z89.1 type 1, class G or NFPA 1977</w:t>
            </w:r>
            <w:r>
              <w:t>; c</w:t>
            </w:r>
            <w:r w:rsidRPr="00ED1077">
              <w:t>hinstrap required</w:t>
            </w:r>
            <w:r w:rsidR="00554A0C">
              <w:t>.</w:t>
            </w:r>
          </w:p>
          <w:p w14:paraId="14A5C99D" w14:textId="77777777" w:rsidR="00653100" w:rsidRPr="00A07708" w:rsidRDefault="00653100" w:rsidP="0093357B">
            <w:pPr>
              <w:ind w:left="480"/>
              <w:rPr>
                <w:rFonts w:cs="Times New Roman"/>
                <w:color w:val="000000"/>
                <w:szCs w:val="20"/>
              </w:rPr>
            </w:pP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7344821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BFE763" w14:textId="77777777" w:rsidR="00653100" w:rsidRPr="00A07708" w:rsidRDefault="00653100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B15EFF" w:rsidRPr="00A07708" w14:paraId="5C9F13C3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122571" w14:textId="77777777" w:rsidR="00B15EFF" w:rsidRPr="00A07708" w:rsidRDefault="00B15EFF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7C084A4D" w14:textId="77777777" w:rsidR="00B15EFF" w:rsidRPr="003B3B01" w:rsidRDefault="00B15EFF" w:rsidP="00B15EFF">
            <w:pPr>
              <w:pStyle w:val="ListParagraph"/>
              <w:numPr>
                <w:ilvl w:val="0"/>
                <w:numId w:val="34"/>
              </w:numPr>
              <w:ind w:left="480"/>
              <w:rPr>
                <w:rFonts w:cs="Times New Roman"/>
              </w:rPr>
            </w:pPr>
            <w:r w:rsidRPr="003B3B01">
              <w:rPr>
                <w:rFonts w:cs="Times New Roman"/>
              </w:rPr>
              <w:t xml:space="preserve">Hearing protection is worn by personnel exposed to a noise level </w:t>
            </w:r>
            <w:proofErr w:type="gramStart"/>
            <w:r w:rsidRPr="003B3B01">
              <w:rPr>
                <w:rFonts w:cs="Times New Roman"/>
              </w:rPr>
              <w:t>in excess of</w:t>
            </w:r>
            <w:proofErr w:type="gramEnd"/>
            <w:r w:rsidRPr="003B3B01">
              <w:rPr>
                <w:rFonts w:cs="Times New Roman"/>
              </w:rPr>
              <w:t xml:space="preserve"> 85db</w:t>
            </w:r>
            <w:r>
              <w:rPr>
                <w:rFonts w:cs="Times New Roman"/>
              </w:rPr>
              <w:t>.</w:t>
            </w:r>
          </w:p>
          <w:p w14:paraId="651756E5" w14:textId="77777777" w:rsidR="00B15EFF" w:rsidRPr="00ED1077" w:rsidRDefault="00B15EFF" w:rsidP="00B15EFF">
            <w:pPr>
              <w:pStyle w:val="ChapterBulletLevel1"/>
              <w:ind w:left="840"/>
            </w:pPr>
            <w:r w:rsidRPr="00ED1077">
              <w:t>Includes, but is not limited to</w:t>
            </w:r>
            <w:r>
              <w:t>,</w:t>
            </w:r>
            <w:r w:rsidRPr="00ED1077">
              <w:t xml:space="preserve"> chainsaw operators/fallers, pump operators, helibase and aircraft ramp personnel, and wildland fire chemical mixing </w:t>
            </w:r>
            <w:proofErr w:type="gramStart"/>
            <w:r w:rsidRPr="00ED1077">
              <w:t>personnel</w:t>
            </w:r>
            <w:proofErr w:type="gramEnd"/>
          </w:p>
          <w:p w14:paraId="01330EBC" w14:textId="1B8A6F07" w:rsidR="00B15EFF" w:rsidRPr="00A01369" w:rsidRDefault="00B15EFF" w:rsidP="00B15EFF">
            <w:pPr>
              <w:pStyle w:val="ListParagraph"/>
              <w:numPr>
                <w:ilvl w:val="0"/>
                <w:numId w:val="0"/>
              </w:numPr>
              <w:ind w:left="480"/>
              <w:rPr>
                <w:rFonts w:cs="Times New Roman"/>
                <w:color w:val="000000"/>
                <w:szCs w:val="20"/>
              </w:rPr>
            </w:pP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EC8FBFE" w14:textId="5AEFC52B" w:rsidR="00B15EFF" w:rsidRPr="00A07708" w:rsidRDefault="00B15EFF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7813DF" w14:textId="3B6BDDA9" w:rsidR="00B15EFF" w:rsidRPr="00A07708" w:rsidRDefault="00B15EFF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653100" w:rsidRPr="00A07708" w14:paraId="4BF4FA76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11D87A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503721AB" w14:textId="77777777" w:rsidR="00B15EFF" w:rsidRPr="00A01369" w:rsidRDefault="00B15EFF" w:rsidP="00B15EFF">
            <w:pPr>
              <w:pStyle w:val="ListParagraph"/>
              <w:numPr>
                <w:ilvl w:val="0"/>
                <w:numId w:val="34"/>
              </w:numPr>
              <w:ind w:left="480"/>
              <w:rPr>
                <w:rFonts w:cs="Times New Roman"/>
                <w:color w:val="000000"/>
                <w:szCs w:val="20"/>
              </w:rPr>
            </w:pPr>
            <w:r w:rsidRPr="00A01369">
              <w:rPr>
                <w:rFonts w:cs="Times New Roman"/>
                <w:color w:val="000000"/>
                <w:szCs w:val="20"/>
              </w:rPr>
              <w:t xml:space="preserve">Goggles/safety glasses/mesh eyewear </w:t>
            </w:r>
          </w:p>
          <w:p w14:paraId="6E138EC9" w14:textId="3F78539D" w:rsidR="00B15EFF" w:rsidRPr="00A01369" w:rsidRDefault="00B15EFF" w:rsidP="00B15EFF">
            <w:pPr>
              <w:pStyle w:val="ChapterBulletLevel1"/>
              <w:ind w:left="840"/>
            </w:pPr>
            <w:r w:rsidRPr="00A01369">
              <w:t>Positions requiring eye protection are nozzle operator, chainsaw operator/faller, helibase and ramp personnel, wildland fire chemical mixing personnel, and positions and/or activities identified in a JHA/</w:t>
            </w:r>
            <w:r w:rsidR="00554A0C" w:rsidRPr="00A01369">
              <w:t>RA</w:t>
            </w:r>
            <w:r w:rsidR="00554A0C">
              <w:t xml:space="preserve"> and</w:t>
            </w:r>
            <w:r w:rsidR="00323CD0">
              <w:t xml:space="preserve"> meets ANSI Z87.1 standards</w:t>
            </w:r>
            <w:r w:rsidR="00516E3F">
              <w:t>.</w:t>
            </w:r>
          </w:p>
          <w:p w14:paraId="7F59A3E9" w14:textId="062C8016" w:rsidR="00B15EFF" w:rsidRPr="00A01369" w:rsidRDefault="00B15EFF" w:rsidP="00B15EFF">
            <w:pPr>
              <w:pStyle w:val="ChapterBulletLevel1"/>
              <w:ind w:left="840"/>
            </w:pPr>
            <w:r w:rsidRPr="00A01369">
              <w:t xml:space="preserve">Eye protection worn during all chainsaw operations including cleaning and fueling (meeting ANSI Z87.1). Steel mesh goggles are allowed during falling, bucking, and brushing operations. Face shield </w:t>
            </w:r>
            <w:r>
              <w:t>is</w:t>
            </w:r>
            <w:r w:rsidRPr="00A01369">
              <w:t xml:space="preserve"> only required where face protection is identified in a JHA/RA and must meet ANSI Z87.1</w:t>
            </w:r>
            <w:r w:rsidR="00516E3F">
              <w:t>.</w:t>
            </w:r>
          </w:p>
          <w:p w14:paraId="30E8FDCD" w14:textId="2CF21B41" w:rsidR="00653100" w:rsidRPr="00A07708" w:rsidRDefault="00B15EFF" w:rsidP="00B15EFF">
            <w:pPr>
              <w:rPr>
                <w:rFonts w:cs="Times New Roman"/>
                <w:color w:val="000000"/>
                <w:szCs w:val="20"/>
              </w:rPr>
            </w:pP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 xml:space="preserve">         [</w:t>
            </w:r>
            <w:r w:rsidRPr="00A01369">
              <w:rPr>
                <w:i/>
                <w:color w:val="000000"/>
                <w:szCs w:val="20"/>
              </w:rPr>
              <w:t>RB Ch 7; RB Erratum</w:t>
            </w: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55D7E4E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C37890" w14:textId="77777777" w:rsidR="00653100" w:rsidRPr="00A07708" w:rsidRDefault="00653100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653100" w:rsidRPr="00A07708" w14:paraId="40F8493E" w14:textId="77777777" w:rsidTr="0065310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47827D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7665E38D" w14:textId="709E3CD5" w:rsidR="00653100" w:rsidRPr="00ED1077" w:rsidRDefault="00653100" w:rsidP="00653100">
            <w:pPr>
              <w:pStyle w:val="ListParagraph"/>
              <w:numPr>
                <w:ilvl w:val="0"/>
                <w:numId w:val="34"/>
              </w:numPr>
              <w:ind w:left="480"/>
            </w:pPr>
            <w:bookmarkStart w:id="1" w:name="_Hlk120857354"/>
            <w:r w:rsidRPr="00ED1077">
              <w:t>Long-sleeved, flame-resistant shirt (yellow recommended) is NFPA 1977</w:t>
            </w:r>
            <w:bookmarkEnd w:id="1"/>
            <w:r w:rsidRPr="00ED1077">
              <w:t xml:space="preserve"> compliant</w:t>
            </w:r>
            <w:r w:rsidR="00554A0C">
              <w:t>.</w:t>
            </w:r>
          </w:p>
          <w:p w14:paraId="3DD79906" w14:textId="77777777" w:rsidR="00653100" w:rsidRPr="00A07708" w:rsidRDefault="00653100" w:rsidP="0093357B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3165E50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C2CE273" w14:textId="77777777" w:rsidR="00653100" w:rsidRPr="00A07708" w:rsidRDefault="00653100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653100" w:rsidRPr="00A07708" w14:paraId="41013BDF" w14:textId="77777777" w:rsidTr="0065310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01EA5D8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02CD0C8A" w14:textId="0190BA0F" w:rsidR="00653100" w:rsidRPr="00ED1077" w:rsidRDefault="00653100" w:rsidP="00653100">
            <w:pPr>
              <w:pStyle w:val="ListParagraph"/>
              <w:numPr>
                <w:ilvl w:val="0"/>
                <w:numId w:val="34"/>
              </w:numPr>
              <w:ind w:left="480"/>
            </w:pPr>
            <w:bookmarkStart w:id="2" w:name="_Hlk120857410"/>
            <w:r w:rsidRPr="00ED1077">
              <w:t>Flame-resistant trousers are NFPA 1977 compliant</w:t>
            </w:r>
            <w:r w:rsidR="00554A0C">
              <w:t>.</w:t>
            </w:r>
          </w:p>
          <w:bookmarkEnd w:id="2"/>
          <w:p w14:paraId="0F66BF09" w14:textId="77777777" w:rsidR="00653100" w:rsidRPr="00A07708" w:rsidRDefault="00653100" w:rsidP="0093357B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3BB78E3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A198B48" w14:textId="77777777" w:rsidR="00653100" w:rsidRPr="00A07708" w:rsidRDefault="00653100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653100" w:rsidRPr="00A07708" w14:paraId="3912E6D3" w14:textId="77777777" w:rsidTr="0065310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762B772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51247DA9" w14:textId="77777777" w:rsidR="00653100" w:rsidRDefault="00653100" w:rsidP="00653100">
            <w:pPr>
              <w:pStyle w:val="ListParagraph"/>
              <w:numPr>
                <w:ilvl w:val="0"/>
                <w:numId w:val="34"/>
              </w:numPr>
              <w:ind w:left="480"/>
            </w:pPr>
            <w:r w:rsidRPr="00ED1077">
              <w:t>Gloves</w:t>
            </w:r>
          </w:p>
          <w:p w14:paraId="7FF58FC9" w14:textId="77777777" w:rsidR="00653100" w:rsidRDefault="00653100" w:rsidP="0093357B">
            <w:pPr>
              <w:pStyle w:val="ChapterBulletLevel1"/>
              <w:ind w:left="840"/>
            </w:pPr>
            <w:r>
              <w:t>L</w:t>
            </w:r>
            <w:r w:rsidRPr="00ED1077">
              <w:t>eather or leather/flame-resistant combination</w:t>
            </w:r>
          </w:p>
          <w:p w14:paraId="0A9A1898" w14:textId="283E7C89" w:rsidR="00653100" w:rsidRDefault="00653100" w:rsidP="0093357B">
            <w:pPr>
              <w:pStyle w:val="ChapterBulletLevel1"/>
              <w:ind w:left="840"/>
            </w:pPr>
            <w:r w:rsidRPr="00ED1077">
              <w:t>Flame-resistant flight gloves or NFPA-1977-compliant driving gloves can be used by heavy equipment operators, drivers, and fireline supervisors when not using fireline hand tools</w:t>
            </w:r>
            <w:r w:rsidR="00554A0C">
              <w:t>.</w:t>
            </w:r>
          </w:p>
          <w:p w14:paraId="54AE3B63" w14:textId="003C5842" w:rsidR="00653100" w:rsidRPr="00ED1077" w:rsidRDefault="00653100" w:rsidP="0093357B">
            <w:pPr>
              <w:pStyle w:val="ChapterBulletLevel1"/>
              <w:ind w:left="840"/>
            </w:pPr>
            <w:r>
              <w:t xml:space="preserve">For helicopter observation flights, flight gloves </w:t>
            </w:r>
            <w:r w:rsidRPr="00CE4440">
              <w:t>(type GS/FRP-2)</w:t>
            </w:r>
            <w:r>
              <w:t>, a</w:t>
            </w:r>
            <w:r w:rsidRPr="00CE4440">
              <w:t>ll-leather gloves (without synthetic liners) are acceptable if they provide the wearer with wrist coverage and finger dexterity</w:t>
            </w:r>
            <w:r>
              <w:t xml:space="preserve">, or </w:t>
            </w:r>
            <w:r w:rsidRPr="00CE4440">
              <w:t>flame-resistant Nomex® and leather design (conforms to Military Specification MIL-DTL-81188C)</w:t>
            </w:r>
            <w:r w:rsidR="00554A0C">
              <w:t>.</w:t>
            </w:r>
          </w:p>
          <w:p w14:paraId="3B291956" w14:textId="77777777" w:rsidR="00653100" w:rsidRPr="00A07708" w:rsidRDefault="00653100" w:rsidP="0093357B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, 16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2BDBFF3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79A099" w14:textId="77777777" w:rsidR="00653100" w:rsidRPr="00A07708" w:rsidRDefault="00653100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653100" w:rsidRPr="00A07708" w14:paraId="75B07FC5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2DECF1" w14:textId="77777777" w:rsidR="00653100" w:rsidRDefault="00653100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6DE7AD8B" w14:textId="047E4AB6" w:rsidR="00653100" w:rsidRDefault="00653100" w:rsidP="00653100">
            <w:pPr>
              <w:pStyle w:val="ListParagraph"/>
              <w:numPr>
                <w:ilvl w:val="0"/>
                <w:numId w:val="34"/>
              </w:numPr>
              <w:ind w:left="480"/>
            </w:pPr>
            <w:r w:rsidRPr="00ED1077">
              <w:t>Chainsaw operators wear chaps meeting the USFS Specification 6170-4F, 4G, or newer</w:t>
            </w:r>
            <w:r w:rsidR="002C0A3D">
              <w:t>.</w:t>
            </w:r>
            <w:r w:rsidRPr="00ED1077">
              <w:t xml:space="preserve"> </w:t>
            </w:r>
          </w:p>
          <w:p w14:paraId="6BF99F16" w14:textId="26129BB4" w:rsidR="00653100" w:rsidRPr="00ED1077" w:rsidRDefault="00653100" w:rsidP="0093357B">
            <w:pPr>
              <w:pStyle w:val="ChapterBulletLevel1"/>
              <w:ind w:left="840"/>
            </w:pPr>
            <w:r w:rsidRPr="00ED1077">
              <w:t>Swampers wear chaps when the need is demonstrated by a risk analysis considering proximity to the sawyer, slope, fuel type, etc</w:t>
            </w:r>
            <w:r w:rsidR="00554A0C">
              <w:t>.</w:t>
            </w:r>
          </w:p>
          <w:p w14:paraId="6258F6EA" w14:textId="77777777" w:rsidR="00653100" w:rsidRPr="002842C1" w:rsidRDefault="00653100" w:rsidP="0093357B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0A056CD1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2C406E" w14:textId="77777777" w:rsidR="00653100" w:rsidRPr="00A07708" w:rsidRDefault="00653100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653100" w:rsidRPr="00A07708" w14:paraId="79748BDA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F22912B" w14:textId="77777777" w:rsidR="00653100" w:rsidRDefault="00653100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3C27E7FA" w14:textId="66492161" w:rsidR="00653100" w:rsidRPr="00ED1077" w:rsidRDefault="00653100" w:rsidP="00653100">
            <w:pPr>
              <w:pStyle w:val="ListParagraph"/>
              <w:numPr>
                <w:ilvl w:val="0"/>
                <w:numId w:val="34"/>
              </w:numPr>
              <w:ind w:left="480"/>
              <w:rPr>
                <w:iCs/>
              </w:rPr>
            </w:pPr>
            <w:r w:rsidRPr="00ED1077">
              <w:t>Additional PPE as identified by local conditions, Safety Data Sheet, or JHA/RA</w:t>
            </w:r>
          </w:p>
          <w:p w14:paraId="61FB34FD" w14:textId="77777777" w:rsidR="00653100" w:rsidRDefault="00653100" w:rsidP="0093357B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7D2CBF93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BE594C" w14:textId="77777777" w:rsidR="00653100" w:rsidRPr="00A07708" w:rsidRDefault="00653100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653100" w:rsidRPr="00A07708" w14:paraId="3711669F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072622D5" w14:textId="77777777" w:rsidR="00653100" w:rsidRDefault="00653100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5D1309F0" w14:textId="32EC21AC" w:rsidR="00653100" w:rsidRPr="00E77D72" w:rsidRDefault="00CA4E7B" w:rsidP="008E010A">
            <w:pPr>
              <w:pStyle w:val="ListParagraph"/>
              <w:numPr>
                <w:ilvl w:val="0"/>
                <w:numId w:val="34"/>
              </w:numPr>
              <w:ind w:left="480"/>
            </w:pPr>
            <w:r w:rsidRPr="00CA4E7B">
              <w:rPr>
                <w:color w:val="000000"/>
                <w:szCs w:val="20"/>
              </w:rPr>
              <w:t>Members have required PPE and are trained to use safety equipment effectively</w:t>
            </w:r>
            <w:r w:rsidR="00554A0C">
              <w:rPr>
                <w:color w:val="000000"/>
                <w:szCs w:val="20"/>
              </w:rPr>
              <w:t>.</w:t>
            </w:r>
          </w:p>
          <w:p w14:paraId="3E711DBF" w14:textId="6AEBD3D5" w:rsidR="00653100" w:rsidRPr="00ED1077" w:rsidRDefault="00653100" w:rsidP="0093357B">
            <w:pPr>
              <w:ind w:left="840" w:hanging="360"/>
            </w:pPr>
            <w:r w:rsidRPr="00E77D72">
              <w:rPr>
                <w:i/>
                <w:iCs/>
              </w:rPr>
              <w:t>[RB Ch 7]</w:t>
            </w:r>
          </w:p>
        </w:tc>
        <w:tc>
          <w:tcPr>
            <w:tcW w:w="1229" w:type="dxa"/>
          </w:tcPr>
          <w:p w14:paraId="148EEEE6" w14:textId="77777777" w:rsidR="00653100" w:rsidRPr="00A07708" w:rsidRDefault="00653100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A6F9E1C" w14:textId="77777777" w:rsidR="00653100" w:rsidRPr="00A07708" w:rsidRDefault="00653100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</w:tbl>
    <w:p w14:paraId="0E75C385" w14:textId="77777777" w:rsidR="00653100" w:rsidRDefault="00653100" w:rsidP="001D72CB">
      <w:pPr>
        <w:rPr>
          <w:b/>
          <w:szCs w:val="20"/>
        </w:rPr>
      </w:pPr>
    </w:p>
    <w:bookmarkEnd w:id="0"/>
    <w:p w14:paraId="42BC0033" w14:textId="3172FB2F" w:rsidR="001D72CB" w:rsidRDefault="001D72CB" w:rsidP="001D72CB">
      <w:pPr>
        <w:rPr>
          <w:b/>
          <w:szCs w:val="20"/>
        </w:rPr>
      </w:pPr>
      <w:r>
        <w:rPr>
          <w:b/>
          <w:szCs w:val="20"/>
        </w:rPr>
        <w:t>RADIO USERS (Law Enforcement, Field-going Personnel)</w:t>
      </w:r>
    </w:p>
    <w:p w14:paraId="218C5E86" w14:textId="77777777" w:rsidR="000C524E" w:rsidRDefault="000C524E" w:rsidP="000C524E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1D72CB" w:rsidRPr="002C6542" w14:paraId="2CC4F999" w14:textId="77777777" w:rsidTr="000C524E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2E9A6549" w14:textId="77777777" w:rsidR="001D72CB" w:rsidRPr="002C6542" w:rsidRDefault="001D72CB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742C7776" w14:textId="77777777" w:rsidR="001D72CB" w:rsidRPr="002C6542" w:rsidRDefault="001D72CB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6E0EE96D" w14:textId="77777777" w:rsidR="000C524E" w:rsidRDefault="000C524E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68EFD0D1" w14:textId="1267B96F" w:rsidR="001D72CB" w:rsidRPr="002C6542" w:rsidRDefault="000C524E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532AD1F1" w14:textId="77777777" w:rsidR="001D72CB" w:rsidRPr="002C6542" w:rsidRDefault="001D72CB" w:rsidP="000C524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653100" w:rsidRPr="002C6542" w14:paraId="60559E16" w14:textId="77777777" w:rsidTr="00A024E3">
        <w:trPr>
          <w:cantSplit/>
          <w:jc w:val="center"/>
        </w:trPr>
        <w:tc>
          <w:tcPr>
            <w:tcW w:w="909" w:type="dxa"/>
          </w:tcPr>
          <w:p w14:paraId="3D516800" w14:textId="4FD13BB2" w:rsidR="00653100" w:rsidRDefault="006A5540" w:rsidP="006531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01DEE861" w14:textId="77777777" w:rsidR="00653100" w:rsidRPr="00653100" w:rsidRDefault="00653100" w:rsidP="00653100">
            <w:pPr>
              <w:rPr>
                <w:color w:val="000000"/>
                <w:szCs w:val="20"/>
              </w:rPr>
            </w:pPr>
            <w:r w:rsidRPr="00653100">
              <w:rPr>
                <w:color w:val="000000"/>
                <w:szCs w:val="20"/>
              </w:rPr>
              <w:t>Minimum number of radios</w:t>
            </w:r>
          </w:p>
          <w:p w14:paraId="770F8AC2" w14:textId="5F857A72" w:rsidR="00653100" w:rsidRDefault="00653100" w:rsidP="00653100">
            <w:pPr>
              <w:rPr>
                <w:color w:val="000000"/>
                <w:szCs w:val="20"/>
              </w:rPr>
            </w:pPr>
            <w:r w:rsidRPr="00B21720">
              <w:rPr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i/>
                <w:iCs/>
                <w:color w:val="000000"/>
                <w:szCs w:val="20"/>
              </w:rPr>
              <w:t xml:space="preserve">2, Ch </w:t>
            </w:r>
            <w:r w:rsidRPr="00B21720">
              <w:rPr>
                <w:i/>
                <w:iCs/>
                <w:color w:val="000000"/>
                <w:szCs w:val="20"/>
              </w:rPr>
              <w:t>13]</w:t>
            </w:r>
          </w:p>
        </w:tc>
        <w:tc>
          <w:tcPr>
            <w:tcW w:w="1229" w:type="dxa"/>
          </w:tcPr>
          <w:p w14:paraId="2A4B2E9D" w14:textId="1EB763E0" w:rsidR="00653100" w:rsidRPr="00026177" w:rsidRDefault="00653100" w:rsidP="00653100">
            <w:pPr>
              <w:jc w:val="center"/>
              <w:rPr>
                <w:szCs w:val="20"/>
              </w:rPr>
            </w:pPr>
            <w:r w:rsidRPr="00D1455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553">
              <w:rPr>
                <w:szCs w:val="20"/>
              </w:rPr>
              <w:instrText xml:space="preserve"> FORMTEXT </w:instrText>
            </w:r>
            <w:r w:rsidRPr="00D14553">
              <w:rPr>
                <w:szCs w:val="20"/>
              </w:rPr>
            </w:r>
            <w:r w:rsidRPr="00D14553">
              <w:rPr>
                <w:szCs w:val="20"/>
              </w:rPr>
              <w:fldChar w:fldCharType="separate"/>
            </w:r>
            <w:r w:rsidRPr="00D14553">
              <w:rPr>
                <w:noProof/>
                <w:szCs w:val="20"/>
              </w:rPr>
              <w:t> </w:t>
            </w:r>
            <w:r w:rsidRPr="00D14553">
              <w:rPr>
                <w:noProof/>
                <w:szCs w:val="20"/>
              </w:rPr>
              <w:t> </w:t>
            </w:r>
            <w:r w:rsidRPr="00D14553">
              <w:rPr>
                <w:noProof/>
                <w:szCs w:val="20"/>
              </w:rPr>
              <w:t> </w:t>
            </w:r>
            <w:r w:rsidRPr="00D14553">
              <w:rPr>
                <w:noProof/>
                <w:szCs w:val="20"/>
              </w:rPr>
              <w:t> </w:t>
            </w:r>
            <w:r w:rsidRPr="00D14553">
              <w:rPr>
                <w:noProof/>
                <w:szCs w:val="20"/>
              </w:rPr>
              <w:t> </w:t>
            </w:r>
            <w:r w:rsidRPr="00D1455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147F383" w14:textId="7C7F4789" w:rsidR="00653100" w:rsidRPr="002C6542" w:rsidRDefault="00653100" w:rsidP="006531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3100" w:rsidRPr="002C6542" w14:paraId="6C8301B8" w14:textId="77777777" w:rsidTr="00A024E3">
        <w:trPr>
          <w:cantSplit/>
          <w:jc w:val="center"/>
        </w:trPr>
        <w:tc>
          <w:tcPr>
            <w:tcW w:w="909" w:type="dxa"/>
          </w:tcPr>
          <w:p w14:paraId="1BA81D67" w14:textId="0232C523" w:rsidR="00653100" w:rsidRDefault="00653100" w:rsidP="006531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6A5540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1B7CC273" w14:textId="77777777" w:rsidR="00653100" w:rsidRDefault="00653100" w:rsidP="006531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equipment checked/updated annually or as changes occur.</w:t>
            </w:r>
          </w:p>
          <w:p w14:paraId="1C3C7AF0" w14:textId="77777777" w:rsidR="00653100" w:rsidRDefault="00653100" w:rsidP="006531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574515C3" w14:textId="0EECAC37" w:rsidR="00653100" w:rsidRPr="00B635B3" w:rsidRDefault="00653100" w:rsidP="00653100">
            <w:pPr>
              <w:jc w:val="center"/>
              <w:rPr>
                <w:szCs w:val="20"/>
              </w:rPr>
            </w:pPr>
            <w:r w:rsidRPr="0002617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77">
              <w:rPr>
                <w:szCs w:val="20"/>
              </w:rPr>
              <w:instrText xml:space="preserve"> FORMTEXT </w:instrText>
            </w:r>
            <w:r w:rsidRPr="00026177">
              <w:rPr>
                <w:szCs w:val="20"/>
              </w:rPr>
            </w:r>
            <w:r w:rsidRPr="00026177">
              <w:rPr>
                <w:szCs w:val="20"/>
              </w:rPr>
              <w:fldChar w:fldCharType="separate"/>
            </w:r>
            <w:r w:rsidRPr="00026177">
              <w:rPr>
                <w:noProof/>
                <w:szCs w:val="20"/>
              </w:rPr>
              <w:t> </w:t>
            </w:r>
            <w:r w:rsidRPr="00026177">
              <w:rPr>
                <w:noProof/>
                <w:szCs w:val="20"/>
              </w:rPr>
              <w:t> </w:t>
            </w:r>
            <w:r w:rsidRPr="00026177">
              <w:rPr>
                <w:noProof/>
                <w:szCs w:val="20"/>
              </w:rPr>
              <w:t> </w:t>
            </w:r>
            <w:r w:rsidRPr="00026177">
              <w:rPr>
                <w:noProof/>
                <w:szCs w:val="20"/>
              </w:rPr>
              <w:t> </w:t>
            </w:r>
            <w:r w:rsidRPr="00026177">
              <w:rPr>
                <w:noProof/>
                <w:szCs w:val="20"/>
              </w:rPr>
              <w:t> </w:t>
            </w:r>
            <w:r w:rsidRPr="0002617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060CC1C" w14:textId="77777777" w:rsidR="00653100" w:rsidRPr="002C6542" w:rsidRDefault="00653100" w:rsidP="00653100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653100" w:rsidRPr="002C6542" w14:paraId="5E3AB8FF" w14:textId="77777777" w:rsidTr="00A024E3">
        <w:trPr>
          <w:cantSplit/>
          <w:jc w:val="center"/>
        </w:trPr>
        <w:tc>
          <w:tcPr>
            <w:tcW w:w="909" w:type="dxa"/>
          </w:tcPr>
          <w:p w14:paraId="78E5EED8" w14:textId="5BD73FD7" w:rsidR="00653100" w:rsidRDefault="00653100" w:rsidP="006531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046" w:type="dxa"/>
          </w:tcPr>
          <w:p w14:paraId="2808D02D" w14:textId="02A09720" w:rsidR="00653100" w:rsidRDefault="00653100" w:rsidP="006531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help desk (REMEDY) system used for reporting/managing radio and radio</w:t>
            </w:r>
            <w:r w:rsidR="00516E3F">
              <w:rPr>
                <w:color w:val="000000"/>
                <w:szCs w:val="20"/>
              </w:rPr>
              <w:t>-</w:t>
            </w:r>
            <w:r>
              <w:rPr>
                <w:color w:val="000000"/>
                <w:szCs w:val="20"/>
              </w:rPr>
              <w:t>related issues.</w:t>
            </w:r>
          </w:p>
          <w:p w14:paraId="752723FD" w14:textId="77777777" w:rsidR="00653100" w:rsidRDefault="00653100" w:rsidP="006531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799C9259" w14:textId="53605DE9" w:rsidR="00653100" w:rsidRPr="00B635B3" w:rsidRDefault="00653100" w:rsidP="00653100">
            <w:pPr>
              <w:jc w:val="center"/>
              <w:rPr>
                <w:szCs w:val="20"/>
              </w:rPr>
            </w:pPr>
            <w:r w:rsidRPr="0002617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77">
              <w:rPr>
                <w:szCs w:val="20"/>
              </w:rPr>
              <w:instrText xml:space="preserve"> FORMTEXT </w:instrText>
            </w:r>
            <w:r w:rsidRPr="00026177">
              <w:rPr>
                <w:szCs w:val="20"/>
              </w:rPr>
            </w:r>
            <w:r w:rsidRPr="00026177">
              <w:rPr>
                <w:szCs w:val="20"/>
              </w:rPr>
              <w:fldChar w:fldCharType="separate"/>
            </w:r>
            <w:r w:rsidRPr="00026177">
              <w:rPr>
                <w:noProof/>
                <w:szCs w:val="20"/>
              </w:rPr>
              <w:t> </w:t>
            </w:r>
            <w:r w:rsidRPr="00026177">
              <w:rPr>
                <w:noProof/>
                <w:szCs w:val="20"/>
              </w:rPr>
              <w:t> </w:t>
            </w:r>
            <w:r w:rsidRPr="00026177">
              <w:rPr>
                <w:noProof/>
                <w:szCs w:val="20"/>
              </w:rPr>
              <w:t> </w:t>
            </w:r>
            <w:r w:rsidRPr="00026177">
              <w:rPr>
                <w:noProof/>
                <w:szCs w:val="20"/>
              </w:rPr>
              <w:t> </w:t>
            </w:r>
            <w:r w:rsidRPr="00026177">
              <w:rPr>
                <w:noProof/>
                <w:szCs w:val="20"/>
              </w:rPr>
              <w:t> </w:t>
            </w:r>
            <w:r w:rsidRPr="0002617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A760D6" w14:textId="77777777" w:rsidR="00653100" w:rsidRPr="002C6542" w:rsidRDefault="00653100" w:rsidP="00653100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653100" w:rsidRPr="002C6542" w14:paraId="6948D3A3" w14:textId="77777777" w:rsidTr="000C524E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0DD804E0" w14:textId="588EC717" w:rsidR="00653100" w:rsidRDefault="00653100" w:rsidP="006531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4046" w:type="dxa"/>
          </w:tcPr>
          <w:p w14:paraId="333FD0FB" w14:textId="77777777" w:rsidR="00653100" w:rsidRDefault="00653100" w:rsidP="006531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peater location maps and channel/frequency plans are provided upon request.</w:t>
            </w:r>
          </w:p>
          <w:p w14:paraId="3240EB3A" w14:textId="77777777" w:rsidR="00653100" w:rsidRDefault="00653100" w:rsidP="006531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7F8CD2D4" w14:textId="1056C60F" w:rsidR="00653100" w:rsidRPr="00B635B3" w:rsidRDefault="00653100" w:rsidP="00653100">
            <w:pPr>
              <w:jc w:val="center"/>
              <w:rPr>
                <w:szCs w:val="20"/>
              </w:rPr>
            </w:pPr>
            <w:r w:rsidRPr="0002617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77">
              <w:rPr>
                <w:szCs w:val="20"/>
              </w:rPr>
              <w:instrText xml:space="preserve"> FORMTEXT </w:instrText>
            </w:r>
            <w:r w:rsidRPr="00026177">
              <w:rPr>
                <w:szCs w:val="20"/>
              </w:rPr>
            </w:r>
            <w:r w:rsidRPr="00026177">
              <w:rPr>
                <w:szCs w:val="20"/>
              </w:rPr>
              <w:fldChar w:fldCharType="separate"/>
            </w:r>
            <w:r w:rsidRPr="00026177">
              <w:rPr>
                <w:noProof/>
                <w:szCs w:val="20"/>
              </w:rPr>
              <w:t> </w:t>
            </w:r>
            <w:r w:rsidRPr="00026177">
              <w:rPr>
                <w:noProof/>
                <w:szCs w:val="20"/>
              </w:rPr>
              <w:t> </w:t>
            </w:r>
            <w:r w:rsidRPr="00026177">
              <w:rPr>
                <w:noProof/>
                <w:szCs w:val="20"/>
              </w:rPr>
              <w:t> </w:t>
            </w:r>
            <w:r w:rsidRPr="00026177">
              <w:rPr>
                <w:noProof/>
                <w:szCs w:val="20"/>
              </w:rPr>
              <w:t> </w:t>
            </w:r>
            <w:r w:rsidRPr="00026177">
              <w:rPr>
                <w:noProof/>
                <w:szCs w:val="20"/>
              </w:rPr>
              <w:t> </w:t>
            </w:r>
            <w:r w:rsidRPr="0002617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8810926" w14:textId="77777777" w:rsidR="00653100" w:rsidRPr="002C6542" w:rsidRDefault="00653100" w:rsidP="00653100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0C524E" w:rsidRPr="002C6542" w14:paraId="541EBE17" w14:textId="77777777" w:rsidTr="000C524E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9EC1671" w14:textId="77777777" w:rsidR="000C524E" w:rsidRDefault="000C524E" w:rsidP="006531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6125BB0D" w14:textId="77777777" w:rsidR="000C524E" w:rsidRDefault="000C524E" w:rsidP="006531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adio user training provided at least annually.  </w:t>
            </w:r>
            <w:r>
              <w:rPr>
                <w:i/>
                <w:iCs/>
                <w:color w:val="000000"/>
                <w:szCs w:val="20"/>
              </w:rPr>
              <w:t xml:space="preserve"> [MS-1292, Radio Communications Manual]</w:t>
            </w:r>
          </w:p>
        </w:tc>
        <w:tc>
          <w:tcPr>
            <w:tcW w:w="1229" w:type="dxa"/>
          </w:tcPr>
          <w:p w14:paraId="7F85BEEE" w14:textId="77777777" w:rsidR="000C524E" w:rsidRDefault="000C524E" w:rsidP="006531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8FAAF2A" w14:textId="77777777" w:rsidR="000C524E" w:rsidRPr="002C6542" w:rsidRDefault="000C524E" w:rsidP="00653100">
            <w:pPr>
              <w:rPr>
                <w:szCs w:val="20"/>
              </w:rPr>
            </w:pPr>
          </w:p>
        </w:tc>
      </w:tr>
      <w:tr w:rsidR="000C524E" w:rsidRPr="002C6542" w14:paraId="66F1A8BD" w14:textId="77777777" w:rsidTr="000C524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A6F5E69" w14:textId="77777777" w:rsidR="000C524E" w:rsidRDefault="000C524E" w:rsidP="006531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85A4C1" w14:textId="65D24DF6" w:rsidR="000C524E" w:rsidRDefault="000C524E" w:rsidP="00653100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Radio training includes use and operation of mobile radios.</w:t>
            </w:r>
          </w:p>
        </w:tc>
        <w:tc>
          <w:tcPr>
            <w:tcW w:w="1229" w:type="dxa"/>
          </w:tcPr>
          <w:p w14:paraId="6B0E6C4F" w14:textId="3DB3FD4A" w:rsidR="000C524E" w:rsidRPr="00B635B3" w:rsidRDefault="000C524E" w:rsidP="00653100">
            <w:pPr>
              <w:jc w:val="center"/>
              <w:rPr>
                <w:szCs w:val="20"/>
              </w:rPr>
            </w:pPr>
            <w:r w:rsidRPr="00990A9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A90">
              <w:rPr>
                <w:szCs w:val="20"/>
              </w:rPr>
              <w:instrText xml:space="preserve"> FORMTEXT </w:instrText>
            </w:r>
            <w:r w:rsidRPr="00990A90">
              <w:rPr>
                <w:szCs w:val="20"/>
              </w:rPr>
            </w:r>
            <w:r w:rsidRPr="00990A90">
              <w:rPr>
                <w:szCs w:val="20"/>
              </w:rPr>
              <w:fldChar w:fldCharType="separate"/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5DF7A1" w14:textId="77777777" w:rsidR="000C524E" w:rsidRPr="002C6542" w:rsidRDefault="000C524E" w:rsidP="00653100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0C524E" w:rsidRPr="002C6542" w14:paraId="3C469B7D" w14:textId="77777777" w:rsidTr="000C524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FE33EEA" w14:textId="77777777" w:rsidR="000C524E" w:rsidRDefault="000C524E" w:rsidP="006531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F17232" w14:textId="5005BE12" w:rsidR="000C524E" w:rsidRDefault="000C524E" w:rsidP="00653100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Radio trainings includes operation and use of handheld radios.</w:t>
            </w:r>
          </w:p>
        </w:tc>
        <w:tc>
          <w:tcPr>
            <w:tcW w:w="1229" w:type="dxa"/>
          </w:tcPr>
          <w:p w14:paraId="68B6C42D" w14:textId="1533FB4D" w:rsidR="000C524E" w:rsidRPr="00B635B3" w:rsidRDefault="000C524E" w:rsidP="00653100">
            <w:pPr>
              <w:jc w:val="center"/>
              <w:rPr>
                <w:szCs w:val="20"/>
              </w:rPr>
            </w:pPr>
            <w:r w:rsidRPr="00990A9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A90">
              <w:rPr>
                <w:szCs w:val="20"/>
              </w:rPr>
              <w:instrText xml:space="preserve"> FORMTEXT </w:instrText>
            </w:r>
            <w:r w:rsidRPr="00990A90">
              <w:rPr>
                <w:szCs w:val="20"/>
              </w:rPr>
            </w:r>
            <w:r w:rsidRPr="00990A90">
              <w:rPr>
                <w:szCs w:val="20"/>
              </w:rPr>
              <w:fldChar w:fldCharType="separate"/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690CE49" w14:textId="77777777" w:rsidR="000C524E" w:rsidRPr="002C6542" w:rsidRDefault="000C524E" w:rsidP="00653100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0C524E" w:rsidRPr="002C6542" w14:paraId="0112FD43" w14:textId="77777777" w:rsidTr="000C524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BC7E37F" w14:textId="77777777" w:rsidR="000C524E" w:rsidRDefault="000C524E" w:rsidP="006531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6F7E37" w14:textId="07599202" w:rsidR="000C524E" w:rsidRDefault="000C524E" w:rsidP="00653100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Radio training includes channel/frequency plans.</w:t>
            </w:r>
          </w:p>
        </w:tc>
        <w:tc>
          <w:tcPr>
            <w:tcW w:w="1229" w:type="dxa"/>
          </w:tcPr>
          <w:p w14:paraId="5649E037" w14:textId="55BA993A" w:rsidR="000C524E" w:rsidRPr="00B635B3" w:rsidRDefault="000C524E" w:rsidP="00653100">
            <w:pPr>
              <w:jc w:val="center"/>
              <w:rPr>
                <w:szCs w:val="20"/>
              </w:rPr>
            </w:pPr>
            <w:r w:rsidRPr="00990A9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A90">
              <w:rPr>
                <w:szCs w:val="20"/>
              </w:rPr>
              <w:instrText xml:space="preserve"> FORMTEXT </w:instrText>
            </w:r>
            <w:r w:rsidRPr="00990A90">
              <w:rPr>
                <w:szCs w:val="20"/>
              </w:rPr>
            </w:r>
            <w:r w:rsidRPr="00990A90">
              <w:rPr>
                <w:szCs w:val="20"/>
              </w:rPr>
              <w:fldChar w:fldCharType="separate"/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2B8ED2" w14:textId="77777777" w:rsidR="000C524E" w:rsidRPr="002C6542" w:rsidRDefault="000C524E" w:rsidP="00653100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0C524E" w:rsidRPr="002C6542" w14:paraId="151EEBD1" w14:textId="77777777" w:rsidTr="000C524E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508AA744" w14:textId="77777777" w:rsidR="000C524E" w:rsidRDefault="000C524E" w:rsidP="006531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23FB0D2" w14:textId="1243058F" w:rsidR="000C524E" w:rsidRDefault="000C524E" w:rsidP="00653100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Radio training includes user guides.</w:t>
            </w:r>
          </w:p>
        </w:tc>
        <w:tc>
          <w:tcPr>
            <w:tcW w:w="1229" w:type="dxa"/>
          </w:tcPr>
          <w:p w14:paraId="106F5AC8" w14:textId="5E7FF91B" w:rsidR="000C524E" w:rsidRPr="00B635B3" w:rsidRDefault="000C524E" w:rsidP="00653100">
            <w:pPr>
              <w:jc w:val="center"/>
              <w:rPr>
                <w:szCs w:val="20"/>
              </w:rPr>
            </w:pPr>
            <w:r w:rsidRPr="00990A9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A90">
              <w:rPr>
                <w:szCs w:val="20"/>
              </w:rPr>
              <w:instrText xml:space="preserve"> FORMTEXT </w:instrText>
            </w:r>
            <w:r w:rsidRPr="00990A90">
              <w:rPr>
                <w:szCs w:val="20"/>
              </w:rPr>
            </w:r>
            <w:r w:rsidRPr="00990A90">
              <w:rPr>
                <w:szCs w:val="20"/>
              </w:rPr>
              <w:fldChar w:fldCharType="separate"/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AFA731D" w14:textId="77777777" w:rsidR="000C524E" w:rsidRPr="002C6542" w:rsidRDefault="000C524E" w:rsidP="00653100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653100" w:rsidRPr="002C6542" w14:paraId="6FAB86AA" w14:textId="77777777" w:rsidTr="00A024E3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5E4960F4" w14:textId="08AC54FA" w:rsidR="00653100" w:rsidRDefault="00653100" w:rsidP="006531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046" w:type="dxa"/>
          </w:tcPr>
          <w:p w14:paraId="33838A87" w14:textId="77777777" w:rsidR="00653100" w:rsidRDefault="00653100" w:rsidP="00653100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 w:rsidRPr="007D1868">
              <w:rPr>
                <w:color w:val="000000"/>
                <w:szCs w:val="20"/>
              </w:rPr>
              <w:t xml:space="preserve">Knowledge of radio programming </w:t>
            </w:r>
            <w:r w:rsidRPr="006F4C5D">
              <w:rPr>
                <w:szCs w:val="20"/>
              </w:rPr>
              <w:t>(if needed, analog/digital, CTCSS/NAC)</w:t>
            </w:r>
            <w:r w:rsidRPr="00A07708">
              <w:rPr>
                <w:rFonts w:cs="Times New Roman"/>
                <w:color w:val="000000"/>
                <w:szCs w:val="20"/>
              </w:rPr>
              <w:t xml:space="preserve">. </w:t>
            </w:r>
          </w:p>
          <w:p w14:paraId="27C665C7" w14:textId="651D639E" w:rsidR="00653100" w:rsidRPr="00C04169" w:rsidRDefault="00653100" w:rsidP="00653100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5]</w:t>
            </w:r>
          </w:p>
        </w:tc>
        <w:tc>
          <w:tcPr>
            <w:tcW w:w="1229" w:type="dxa"/>
          </w:tcPr>
          <w:p w14:paraId="013B404A" w14:textId="6B64AC9F" w:rsidR="00653100" w:rsidRPr="00B635B3" w:rsidRDefault="00653100" w:rsidP="00653100">
            <w:pPr>
              <w:jc w:val="center"/>
              <w:rPr>
                <w:szCs w:val="20"/>
              </w:rPr>
            </w:pPr>
            <w:r w:rsidRPr="00990A9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A90">
              <w:rPr>
                <w:szCs w:val="20"/>
              </w:rPr>
              <w:instrText xml:space="preserve"> FORMTEXT </w:instrText>
            </w:r>
            <w:r w:rsidRPr="00990A90">
              <w:rPr>
                <w:szCs w:val="20"/>
              </w:rPr>
            </w:r>
            <w:r w:rsidRPr="00990A90">
              <w:rPr>
                <w:szCs w:val="20"/>
              </w:rPr>
              <w:fldChar w:fldCharType="separate"/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91E04D0" w14:textId="77777777" w:rsidR="00653100" w:rsidRPr="002C6542" w:rsidRDefault="00653100" w:rsidP="00653100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653100" w:rsidRPr="002C6542" w14:paraId="47BC3F1C" w14:textId="77777777" w:rsidTr="00A024E3">
        <w:trPr>
          <w:cantSplit/>
          <w:jc w:val="center"/>
        </w:trPr>
        <w:tc>
          <w:tcPr>
            <w:tcW w:w="909" w:type="dxa"/>
          </w:tcPr>
          <w:p w14:paraId="225A0AAA" w14:textId="4FDE0993" w:rsidR="00653100" w:rsidRDefault="00653100" w:rsidP="006531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</w:tcPr>
          <w:p w14:paraId="7357EC9A" w14:textId="77777777" w:rsidR="00653100" w:rsidRDefault="00653100" w:rsidP="00653100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color w:val="000000"/>
                <w:szCs w:val="20"/>
              </w:rPr>
              <w:t xml:space="preserve">Frequency authorization and use issues have been explained to the employee. </w:t>
            </w:r>
          </w:p>
          <w:p w14:paraId="0F1CCFC7" w14:textId="77777777" w:rsidR="00653100" w:rsidRPr="007D1868" w:rsidRDefault="00653100" w:rsidP="00653100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i/>
                <w:iCs/>
                <w:color w:val="000000"/>
                <w:szCs w:val="20"/>
              </w:rPr>
              <w:t>[DM 377, MS 1291]</w:t>
            </w:r>
          </w:p>
        </w:tc>
        <w:tc>
          <w:tcPr>
            <w:tcW w:w="1229" w:type="dxa"/>
          </w:tcPr>
          <w:p w14:paraId="5F5BB445" w14:textId="68028771" w:rsidR="00653100" w:rsidRPr="00B635B3" w:rsidRDefault="00653100" w:rsidP="00653100">
            <w:pPr>
              <w:jc w:val="center"/>
              <w:rPr>
                <w:szCs w:val="20"/>
              </w:rPr>
            </w:pPr>
            <w:r w:rsidRPr="00990A9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A90">
              <w:rPr>
                <w:szCs w:val="20"/>
              </w:rPr>
              <w:instrText xml:space="preserve"> FORMTEXT </w:instrText>
            </w:r>
            <w:r w:rsidRPr="00990A90">
              <w:rPr>
                <w:szCs w:val="20"/>
              </w:rPr>
            </w:r>
            <w:r w:rsidRPr="00990A90">
              <w:rPr>
                <w:szCs w:val="20"/>
              </w:rPr>
              <w:fldChar w:fldCharType="separate"/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noProof/>
                <w:szCs w:val="20"/>
              </w:rPr>
              <w:t> </w:t>
            </w:r>
            <w:r w:rsidRPr="00990A9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C1FB6FF" w14:textId="77777777" w:rsidR="00653100" w:rsidRPr="002C6542" w:rsidRDefault="00653100" w:rsidP="00653100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653100" w:rsidRPr="002C6542" w14:paraId="2C575473" w14:textId="77777777" w:rsidTr="00A024E3">
        <w:trPr>
          <w:cantSplit/>
          <w:jc w:val="center"/>
        </w:trPr>
        <w:tc>
          <w:tcPr>
            <w:tcW w:w="909" w:type="dxa"/>
          </w:tcPr>
          <w:p w14:paraId="1BCDF349" w14:textId="53518B41" w:rsidR="00653100" w:rsidRDefault="00653100" w:rsidP="006531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</w:tcPr>
          <w:p w14:paraId="23E50100" w14:textId="03D78AAE" w:rsidR="00653100" w:rsidRPr="00142620" w:rsidRDefault="00653100" w:rsidP="00653100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adio </w:t>
            </w:r>
            <w:r w:rsidR="00554A0C">
              <w:rPr>
                <w:color w:val="000000"/>
                <w:szCs w:val="20"/>
              </w:rPr>
              <w:t>U</w:t>
            </w:r>
            <w:r>
              <w:rPr>
                <w:color w:val="000000"/>
                <w:szCs w:val="20"/>
              </w:rPr>
              <w:t xml:space="preserve">ser </w:t>
            </w:r>
            <w:r w:rsidR="00554A0C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omments</w:t>
            </w:r>
          </w:p>
        </w:tc>
        <w:tc>
          <w:tcPr>
            <w:tcW w:w="1229" w:type="dxa"/>
          </w:tcPr>
          <w:p w14:paraId="23641A38" w14:textId="77777777" w:rsidR="00653100" w:rsidRDefault="00653100" w:rsidP="006531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24E992E" w14:textId="77777777" w:rsidR="00653100" w:rsidRPr="002C6542" w:rsidRDefault="00653100" w:rsidP="00653100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1872DECA" w14:textId="63EE5594" w:rsidR="001F6DA1" w:rsidRDefault="001F6DA1" w:rsidP="001F6DA1">
      <w:pPr>
        <w:shd w:val="clear" w:color="auto" w:fill="BFBFBF" w:themeFill="background1" w:themeFillShade="BF"/>
        <w:rPr>
          <w:b/>
          <w:szCs w:val="20"/>
        </w:rPr>
      </w:pPr>
      <w:r w:rsidRPr="0080782B">
        <w:rPr>
          <w:b/>
          <w:szCs w:val="20"/>
        </w:rPr>
        <w:t>COMPLETE CHECKLIST #</w:t>
      </w:r>
      <w:r w:rsidR="00BE104A">
        <w:rPr>
          <w:b/>
          <w:szCs w:val="20"/>
        </w:rPr>
        <w:t>19</w:t>
      </w:r>
      <w:r w:rsidRPr="0080782B">
        <w:rPr>
          <w:b/>
          <w:szCs w:val="20"/>
        </w:rPr>
        <w:t>, VEHICLES</w:t>
      </w:r>
    </w:p>
    <w:p w14:paraId="09D99E43" w14:textId="40D5DD64" w:rsidR="00B30DA5" w:rsidRPr="00166B53" w:rsidRDefault="003837CF" w:rsidP="00661A55">
      <w:pPr>
        <w:shd w:val="clear" w:color="auto" w:fill="BFBFBF" w:themeFill="background1" w:themeFillShade="BF"/>
        <w:rPr>
          <w:color w:val="000000"/>
          <w:szCs w:val="20"/>
        </w:rPr>
      </w:pPr>
      <w:bookmarkStart w:id="3" w:name="_Hlk129460306"/>
      <w:r>
        <w:rPr>
          <w:b/>
          <w:szCs w:val="20"/>
        </w:rPr>
        <w:t>COMPLETE CHECKLIST #20, FUEL TRANSPORT</w:t>
      </w:r>
      <w:bookmarkEnd w:id="3"/>
    </w:p>
    <w:sectPr w:rsidR="00B30DA5" w:rsidRPr="00166B53" w:rsidSect="0003187A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694F" w14:textId="77777777" w:rsidR="00A024E3" w:rsidRDefault="00A024E3" w:rsidP="007210B1">
      <w:r>
        <w:separator/>
      </w:r>
    </w:p>
  </w:endnote>
  <w:endnote w:type="continuationSeparator" w:id="0">
    <w:p w14:paraId="07AFF266" w14:textId="77777777" w:rsidR="00A024E3" w:rsidRDefault="00A024E3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9BB9" w14:textId="631FEF15" w:rsidR="00A024E3" w:rsidRPr="007210B1" w:rsidRDefault="00A024E3" w:rsidP="00135784">
    <w:pPr>
      <w:pStyle w:val="Footer"/>
      <w:tabs>
        <w:tab w:val="clear" w:pos="9360"/>
        <w:tab w:val="right" w:pos="10080"/>
      </w:tabs>
    </w:pPr>
    <w:r>
      <w:t>Hand</w:t>
    </w:r>
    <w:r w:rsidR="006F28C6">
      <w:t xml:space="preserve"> C</w:t>
    </w:r>
    <w:r>
      <w:t>rew/Non-IHC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443A">
          <w:fldChar w:fldCharType="begin"/>
        </w:r>
        <w:r w:rsidRPr="0075443A">
          <w:instrText xml:space="preserve"> PAGE   \* MERGEFORMAT </w:instrText>
        </w:r>
        <w:r w:rsidRPr="0075443A">
          <w:fldChar w:fldCharType="separate"/>
        </w:r>
        <w:r>
          <w:rPr>
            <w:noProof/>
          </w:rPr>
          <w:t>1</w:t>
        </w:r>
        <w:r w:rsidRPr="0075443A"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>
      <w:t xml:space="preserve">April </w:t>
    </w:r>
    <w:r>
      <w:rPr>
        <w:szCs w:val="20"/>
      </w:rPr>
      <w:t>202</w:t>
    </w:r>
    <w:r w:rsidR="00165C0E">
      <w:rPr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B45A" w14:textId="77777777" w:rsidR="00A024E3" w:rsidRDefault="00A024E3" w:rsidP="007210B1">
      <w:r>
        <w:separator/>
      </w:r>
    </w:p>
  </w:footnote>
  <w:footnote w:type="continuationSeparator" w:id="0">
    <w:p w14:paraId="4D19E951" w14:textId="77777777" w:rsidR="00A024E3" w:rsidRDefault="00A024E3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1A6"/>
    <w:multiLevelType w:val="hybridMultilevel"/>
    <w:tmpl w:val="CE60B4A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12BB"/>
    <w:multiLevelType w:val="multilevel"/>
    <w:tmpl w:val="06C62908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" w15:restartNumberingAfterBreak="0">
    <w:nsid w:val="2BCA2D42"/>
    <w:multiLevelType w:val="hybridMultilevel"/>
    <w:tmpl w:val="5A5E2936"/>
    <w:lvl w:ilvl="0" w:tplc="8A4C3046">
      <w:start w:val="1"/>
      <w:numFmt w:val="bullet"/>
      <w:pStyle w:val="ChapterBulletLevel1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5D0074"/>
    <w:multiLevelType w:val="hybridMultilevel"/>
    <w:tmpl w:val="6400B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D1450"/>
    <w:multiLevelType w:val="multilevel"/>
    <w:tmpl w:val="8D8C99A0"/>
    <w:lvl w:ilvl="0">
      <w:start w:val="1"/>
      <w:numFmt w:val="lowerLetter"/>
      <w:pStyle w:val="ListParagraph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5" w15:restartNumberingAfterBreak="0">
    <w:nsid w:val="5D514142"/>
    <w:multiLevelType w:val="multilevel"/>
    <w:tmpl w:val="B84A8BA8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1617366149">
    <w:abstractNumId w:val="4"/>
  </w:num>
  <w:num w:numId="2" w16cid:durableId="1740320133">
    <w:abstractNumId w:val="4"/>
  </w:num>
  <w:num w:numId="3" w16cid:durableId="808129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3892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60171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3402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76012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76016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678269">
    <w:abstractNumId w:val="4"/>
  </w:num>
  <w:num w:numId="10" w16cid:durableId="1523280368">
    <w:abstractNumId w:val="4"/>
  </w:num>
  <w:num w:numId="11" w16cid:durableId="1167597333">
    <w:abstractNumId w:val="4"/>
  </w:num>
  <w:num w:numId="12" w16cid:durableId="51081241">
    <w:abstractNumId w:val="4"/>
  </w:num>
  <w:num w:numId="13" w16cid:durableId="2049990884">
    <w:abstractNumId w:val="4"/>
  </w:num>
  <w:num w:numId="14" w16cid:durableId="803085172">
    <w:abstractNumId w:val="4"/>
  </w:num>
  <w:num w:numId="15" w16cid:durableId="945499703">
    <w:abstractNumId w:val="4"/>
  </w:num>
  <w:num w:numId="16" w16cid:durableId="1214610943">
    <w:abstractNumId w:val="4"/>
  </w:num>
  <w:num w:numId="17" w16cid:durableId="579025515">
    <w:abstractNumId w:val="4"/>
  </w:num>
  <w:num w:numId="18" w16cid:durableId="2047440236">
    <w:abstractNumId w:val="4"/>
  </w:num>
  <w:num w:numId="19" w16cid:durableId="629556948">
    <w:abstractNumId w:val="4"/>
  </w:num>
  <w:num w:numId="20" w16cid:durableId="1387220236">
    <w:abstractNumId w:val="4"/>
  </w:num>
  <w:num w:numId="21" w16cid:durableId="1976179133">
    <w:abstractNumId w:val="4"/>
  </w:num>
  <w:num w:numId="22" w16cid:durableId="1247808824">
    <w:abstractNumId w:val="4"/>
  </w:num>
  <w:num w:numId="23" w16cid:durableId="690373424">
    <w:abstractNumId w:val="4"/>
  </w:num>
  <w:num w:numId="24" w16cid:durableId="752698567">
    <w:abstractNumId w:val="4"/>
  </w:num>
  <w:num w:numId="25" w16cid:durableId="14818547">
    <w:abstractNumId w:val="4"/>
  </w:num>
  <w:num w:numId="26" w16cid:durableId="677193071">
    <w:abstractNumId w:val="4"/>
  </w:num>
  <w:num w:numId="27" w16cid:durableId="2001497232">
    <w:abstractNumId w:val="4"/>
  </w:num>
  <w:num w:numId="28" w16cid:durableId="921765005">
    <w:abstractNumId w:val="4"/>
  </w:num>
  <w:num w:numId="29" w16cid:durableId="998532775">
    <w:abstractNumId w:val="4"/>
  </w:num>
  <w:num w:numId="30" w16cid:durableId="1628967303">
    <w:abstractNumId w:val="4"/>
  </w:num>
  <w:num w:numId="31" w16cid:durableId="200435774">
    <w:abstractNumId w:val="4"/>
  </w:num>
  <w:num w:numId="32" w16cid:durableId="1980067403">
    <w:abstractNumId w:val="1"/>
  </w:num>
  <w:num w:numId="33" w16cid:durableId="2001300288">
    <w:abstractNumId w:val="2"/>
  </w:num>
  <w:num w:numId="34" w16cid:durableId="1316060542">
    <w:abstractNumId w:val="3"/>
  </w:num>
  <w:num w:numId="35" w16cid:durableId="1142575133">
    <w:abstractNumId w:val="5"/>
  </w:num>
  <w:num w:numId="36" w16cid:durableId="2505097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4268654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3"/>
  <w:proofState w:spelling="clean" w:grammar="clean"/>
  <w:documentProtection w:edit="forms" w:enforcement="0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7959"/>
    <w:rsid w:val="0001348A"/>
    <w:rsid w:val="00026FBC"/>
    <w:rsid w:val="0003187A"/>
    <w:rsid w:val="00033A18"/>
    <w:rsid w:val="00035018"/>
    <w:rsid w:val="000379AE"/>
    <w:rsid w:val="000411FD"/>
    <w:rsid w:val="00042E4E"/>
    <w:rsid w:val="00043F4E"/>
    <w:rsid w:val="00044649"/>
    <w:rsid w:val="00044F17"/>
    <w:rsid w:val="00051D56"/>
    <w:rsid w:val="00055885"/>
    <w:rsid w:val="00056A42"/>
    <w:rsid w:val="00067515"/>
    <w:rsid w:val="00067B95"/>
    <w:rsid w:val="000710D0"/>
    <w:rsid w:val="00073A5E"/>
    <w:rsid w:val="000757F3"/>
    <w:rsid w:val="00076110"/>
    <w:rsid w:val="00090D20"/>
    <w:rsid w:val="00091493"/>
    <w:rsid w:val="000934A1"/>
    <w:rsid w:val="00096AF5"/>
    <w:rsid w:val="000A5E91"/>
    <w:rsid w:val="000C3966"/>
    <w:rsid w:val="000C524E"/>
    <w:rsid w:val="000C5447"/>
    <w:rsid w:val="000C58E0"/>
    <w:rsid w:val="000C7B69"/>
    <w:rsid w:val="000C7BF5"/>
    <w:rsid w:val="000D07C4"/>
    <w:rsid w:val="000D0994"/>
    <w:rsid w:val="000D2B2F"/>
    <w:rsid w:val="000E043E"/>
    <w:rsid w:val="000F1BBF"/>
    <w:rsid w:val="00102A18"/>
    <w:rsid w:val="00111C21"/>
    <w:rsid w:val="00114D53"/>
    <w:rsid w:val="0011510D"/>
    <w:rsid w:val="00127E12"/>
    <w:rsid w:val="00130E49"/>
    <w:rsid w:val="00134BE9"/>
    <w:rsid w:val="00135784"/>
    <w:rsid w:val="00137305"/>
    <w:rsid w:val="001529FB"/>
    <w:rsid w:val="00160D36"/>
    <w:rsid w:val="00164E52"/>
    <w:rsid w:val="00165C0E"/>
    <w:rsid w:val="00166B53"/>
    <w:rsid w:val="0017558D"/>
    <w:rsid w:val="001927FF"/>
    <w:rsid w:val="001A3B20"/>
    <w:rsid w:val="001C5582"/>
    <w:rsid w:val="001C75C8"/>
    <w:rsid w:val="001D0488"/>
    <w:rsid w:val="001D72CB"/>
    <w:rsid w:val="001D7A18"/>
    <w:rsid w:val="001D7CBF"/>
    <w:rsid w:val="001E5174"/>
    <w:rsid w:val="001E7C1F"/>
    <w:rsid w:val="001F00A2"/>
    <w:rsid w:val="001F44A8"/>
    <w:rsid w:val="001F6DA1"/>
    <w:rsid w:val="00200B9A"/>
    <w:rsid w:val="00213B41"/>
    <w:rsid w:val="00216D99"/>
    <w:rsid w:val="00223926"/>
    <w:rsid w:val="0024060C"/>
    <w:rsid w:val="00247635"/>
    <w:rsid w:val="00250F88"/>
    <w:rsid w:val="002804FC"/>
    <w:rsid w:val="00280BB1"/>
    <w:rsid w:val="002817C0"/>
    <w:rsid w:val="002A7F13"/>
    <w:rsid w:val="002B6C00"/>
    <w:rsid w:val="002B7B0E"/>
    <w:rsid w:val="002C0A3D"/>
    <w:rsid w:val="002C6542"/>
    <w:rsid w:val="002D76AC"/>
    <w:rsid w:val="002D7DE8"/>
    <w:rsid w:val="002E07EC"/>
    <w:rsid w:val="002F168F"/>
    <w:rsid w:val="002F72F4"/>
    <w:rsid w:val="00322AEF"/>
    <w:rsid w:val="00323CD0"/>
    <w:rsid w:val="003453BC"/>
    <w:rsid w:val="00356C67"/>
    <w:rsid w:val="0036087C"/>
    <w:rsid w:val="00360B74"/>
    <w:rsid w:val="00370602"/>
    <w:rsid w:val="0038182D"/>
    <w:rsid w:val="003827B4"/>
    <w:rsid w:val="003835D7"/>
    <w:rsid w:val="003837CF"/>
    <w:rsid w:val="00387A17"/>
    <w:rsid w:val="003920B9"/>
    <w:rsid w:val="00395188"/>
    <w:rsid w:val="003A5DF9"/>
    <w:rsid w:val="003C1FAE"/>
    <w:rsid w:val="003C6605"/>
    <w:rsid w:val="003D2F51"/>
    <w:rsid w:val="003E40CA"/>
    <w:rsid w:val="003E6B2D"/>
    <w:rsid w:val="003F2E84"/>
    <w:rsid w:val="003F5F21"/>
    <w:rsid w:val="003F6097"/>
    <w:rsid w:val="004049C8"/>
    <w:rsid w:val="00406FBA"/>
    <w:rsid w:val="00413C2E"/>
    <w:rsid w:val="00417FC8"/>
    <w:rsid w:val="0042491E"/>
    <w:rsid w:val="004262CF"/>
    <w:rsid w:val="0044214F"/>
    <w:rsid w:val="00450A5D"/>
    <w:rsid w:val="0045298B"/>
    <w:rsid w:val="00453242"/>
    <w:rsid w:val="004634F5"/>
    <w:rsid w:val="00484E4E"/>
    <w:rsid w:val="00487ED6"/>
    <w:rsid w:val="004947DB"/>
    <w:rsid w:val="004B0D30"/>
    <w:rsid w:val="004D280B"/>
    <w:rsid w:val="004F2CEA"/>
    <w:rsid w:val="004F41E0"/>
    <w:rsid w:val="004F7CE5"/>
    <w:rsid w:val="00500657"/>
    <w:rsid w:val="00516E3D"/>
    <w:rsid w:val="00516E3F"/>
    <w:rsid w:val="00531BD9"/>
    <w:rsid w:val="005347D1"/>
    <w:rsid w:val="00546AE3"/>
    <w:rsid w:val="005473C4"/>
    <w:rsid w:val="0055089A"/>
    <w:rsid w:val="00552A12"/>
    <w:rsid w:val="00554A0C"/>
    <w:rsid w:val="00556F52"/>
    <w:rsid w:val="00556F7A"/>
    <w:rsid w:val="0056304F"/>
    <w:rsid w:val="005642D1"/>
    <w:rsid w:val="00564F65"/>
    <w:rsid w:val="005662F8"/>
    <w:rsid w:val="00582189"/>
    <w:rsid w:val="005824D6"/>
    <w:rsid w:val="00583860"/>
    <w:rsid w:val="005A71D5"/>
    <w:rsid w:val="005A76BF"/>
    <w:rsid w:val="005B4BB5"/>
    <w:rsid w:val="005C1A53"/>
    <w:rsid w:val="005C7E41"/>
    <w:rsid w:val="005E2846"/>
    <w:rsid w:val="005E3828"/>
    <w:rsid w:val="005E3E01"/>
    <w:rsid w:val="005F2A6A"/>
    <w:rsid w:val="005F4C31"/>
    <w:rsid w:val="005F7AAF"/>
    <w:rsid w:val="0060264B"/>
    <w:rsid w:val="0060683C"/>
    <w:rsid w:val="00623C3C"/>
    <w:rsid w:val="00626436"/>
    <w:rsid w:val="00631E21"/>
    <w:rsid w:val="00636387"/>
    <w:rsid w:val="0064342F"/>
    <w:rsid w:val="0064586F"/>
    <w:rsid w:val="00645F03"/>
    <w:rsid w:val="00646AB5"/>
    <w:rsid w:val="00652267"/>
    <w:rsid w:val="00653100"/>
    <w:rsid w:val="00661A55"/>
    <w:rsid w:val="00663E27"/>
    <w:rsid w:val="00675725"/>
    <w:rsid w:val="00681873"/>
    <w:rsid w:val="00690D00"/>
    <w:rsid w:val="00690FC6"/>
    <w:rsid w:val="00695D80"/>
    <w:rsid w:val="00697A58"/>
    <w:rsid w:val="006A1577"/>
    <w:rsid w:val="006A5540"/>
    <w:rsid w:val="006B13D4"/>
    <w:rsid w:val="006E0263"/>
    <w:rsid w:val="006E0473"/>
    <w:rsid w:val="006E5BBA"/>
    <w:rsid w:val="006F28C6"/>
    <w:rsid w:val="00702410"/>
    <w:rsid w:val="0071544A"/>
    <w:rsid w:val="00716AC1"/>
    <w:rsid w:val="007210B1"/>
    <w:rsid w:val="00730840"/>
    <w:rsid w:val="00734C66"/>
    <w:rsid w:val="00737A70"/>
    <w:rsid w:val="0075119B"/>
    <w:rsid w:val="00751209"/>
    <w:rsid w:val="0075443A"/>
    <w:rsid w:val="0076158A"/>
    <w:rsid w:val="007616B4"/>
    <w:rsid w:val="00772834"/>
    <w:rsid w:val="007763E4"/>
    <w:rsid w:val="007775CB"/>
    <w:rsid w:val="00793312"/>
    <w:rsid w:val="007A2F5C"/>
    <w:rsid w:val="007A3255"/>
    <w:rsid w:val="007A6CB9"/>
    <w:rsid w:val="007B19CC"/>
    <w:rsid w:val="007D647D"/>
    <w:rsid w:val="007E16A4"/>
    <w:rsid w:val="007F24A6"/>
    <w:rsid w:val="007F3377"/>
    <w:rsid w:val="0080248E"/>
    <w:rsid w:val="00803077"/>
    <w:rsid w:val="0080782B"/>
    <w:rsid w:val="008201A9"/>
    <w:rsid w:val="00831FD9"/>
    <w:rsid w:val="00834EEA"/>
    <w:rsid w:val="00835814"/>
    <w:rsid w:val="008548BE"/>
    <w:rsid w:val="00874ACE"/>
    <w:rsid w:val="00881D65"/>
    <w:rsid w:val="008826E0"/>
    <w:rsid w:val="00884530"/>
    <w:rsid w:val="00884BDC"/>
    <w:rsid w:val="00893E1C"/>
    <w:rsid w:val="0089531F"/>
    <w:rsid w:val="008B4F24"/>
    <w:rsid w:val="008B6314"/>
    <w:rsid w:val="008D0028"/>
    <w:rsid w:val="008D4455"/>
    <w:rsid w:val="008E010A"/>
    <w:rsid w:val="0090618A"/>
    <w:rsid w:val="00907BE2"/>
    <w:rsid w:val="009242AB"/>
    <w:rsid w:val="009262E8"/>
    <w:rsid w:val="009331C0"/>
    <w:rsid w:val="00934538"/>
    <w:rsid w:val="00946374"/>
    <w:rsid w:val="009472AE"/>
    <w:rsid w:val="00951E37"/>
    <w:rsid w:val="00952DA6"/>
    <w:rsid w:val="00954E77"/>
    <w:rsid w:val="0096067A"/>
    <w:rsid w:val="00963E2C"/>
    <w:rsid w:val="00976882"/>
    <w:rsid w:val="00990754"/>
    <w:rsid w:val="00995A9D"/>
    <w:rsid w:val="009A6779"/>
    <w:rsid w:val="009A6BF5"/>
    <w:rsid w:val="009B57AA"/>
    <w:rsid w:val="009B7E79"/>
    <w:rsid w:val="009C5455"/>
    <w:rsid w:val="009C59CE"/>
    <w:rsid w:val="009C6BFC"/>
    <w:rsid w:val="009C76FE"/>
    <w:rsid w:val="009E337F"/>
    <w:rsid w:val="009E3ADF"/>
    <w:rsid w:val="009E79DB"/>
    <w:rsid w:val="009F7AF7"/>
    <w:rsid w:val="00A01A11"/>
    <w:rsid w:val="00A024E3"/>
    <w:rsid w:val="00A155D6"/>
    <w:rsid w:val="00A20EBB"/>
    <w:rsid w:val="00A2343A"/>
    <w:rsid w:val="00A27FDC"/>
    <w:rsid w:val="00A350F4"/>
    <w:rsid w:val="00A37695"/>
    <w:rsid w:val="00A43AB2"/>
    <w:rsid w:val="00A51D61"/>
    <w:rsid w:val="00A70EF6"/>
    <w:rsid w:val="00A77735"/>
    <w:rsid w:val="00A80644"/>
    <w:rsid w:val="00A81213"/>
    <w:rsid w:val="00A91971"/>
    <w:rsid w:val="00A93273"/>
    <w:rsid w:val="00A95F17"/>
    <w:rsid w:val="00A9699F"/>
    <w:rsid w:val="00AA087B"/>
    <w:rsid w:val="00AA331B"/>
    <w:rsid w:val="00AA41A8"/>
    <w:rsid w:val="00AA5A60"/>
    <w:rsid w:val="00AC04FC"/>
    <w:rsid w:val="00AD3407"/>
    <w:rsid w:val="00AD3D40"/>
    <w:rsid w:val="00AE11CC"/>
    <w:rsid w:val="00AE2C12"/>
    <w:rsid w:val="00AE46D2"/>
    <w:rsid w:val="00B00E7D"/>
    <w:rsid w:val="00B0121D"/>
    <w:rsid w:val="00B02832"/>
    <w:rsid w:val="00B1368F"/>
    <w:rsid w:val="00B15EFF"/>
    <w:rsid w:val="00B20DDF"/>
    <w:rsid w:val="00B21720"/>
    <w:rsid w:val="00B30DA5"/>
    <w:rsid w:val="00B328FE"/>
    <w:rsid w:val="00B41B5C"/>
    <w:rsid w:val="00B5131B"/>
    <w:rsid w:val="00B553A1"/>
    <w:rsid w:val="00B557A3"/>
    <w:rsid w:val="00B6263F"/>
    <w:rsid w:val="00B62D09"/>
    <w:rsid w:val="00B635B3"/>
    <w:rsid w:val="00B66128"/>
    <w:rsid w:val="00B7682E"/>
    <w:rsid w:val="00B825A7"/>
    <w:rsid w:val="00BA1659"/>
    <w:rsid w:val="00BA27CD"/>
    <w:rsid w:val="00BA2FBE"/>
    <w:rsid w:val="00BB453C"/>
    <w:rsid w:val="00BC4E61"/>
    <w:rsid w:val="00BD255C"/>
    <w:rsid w:val="00BE104A"/>
    <w:rsid w:val="00BE686C"/>
    <w:rsid w:val="00BF7DBC"/>
    <w:rsid w:val="00C134AB"/>
    <w:rsid w:val="00C544BC"/>
    <w:rsid w:val="00C5767C"/>
    <w:rsid w:val="00C760CF"/>
    <w:rsid w:val="00C77E27"/>
    <w:rsid w:val="00C819A8"/>
    <w:rsid w:val="00C87BD4"/>
    <w:rsid w:val="00C87C1D"/>
    <w:rsid w:val="00C907DF"/>
    <w:rsid w:val="00C915F8"/>
    <w:rsid w:val="00C9645D"/>
    <w:rsid w:val="00C96D5E"/>
    <w:rsid w:val="00CA0819"/>
    <w:rsid w:val="00CA1683"/>
    <w:rsid w:val="00CA4E7B"/>
    <w:rsid w:val="00CB0E3B"/>
    <w:rsid w:val="00CC303C"/>
    <w:rsid w:val="00CD0DB6"/>
    <w:rsid w:val="00CD1DAA"/>
    <w:rsid w:val="00CE0537"/>
    <w:rsid w:val="00CE1C81"/>
    <w:rsid w:val="00CE4ADE"/>
    <w:rsid w:val="00CF30F7"/>
    <w:rsid w:val="00CF4290"/>
    <w:rsid w:val="00CF7BAC"/>
    <w:rsid w:val="00D04627"/>
    <w:rsid w:val="00D065A4"/>
    <w:rsid w:val="00D070CE"/>
    <w:rsid w:val="00D22BD9"/>
    <w:rsid w:val="00D2687E"/>
    <w:rsid w:val="00D30296"/>
    <w:rsid w:val="00D45FBD"/>
    <w:rsid w:val="00D473C9"/>
    <w:rsid w:val="00D56BE1"/>
    <w:rsid w:val="00D56F16"/>
    <w:rsid w:val="00D60469"/>
    <w:rsid w:val="00D65CDB"/>
    <w:rsid w:val="00D74547"/>
    <w:rsid w:val="00D86A02"/>
    <w:rsid w:val="00D90477"/>
    <w:rsid w:val="00D91E5A"/>
    <w:rsid w:val="00D93A60"/>
    <w:rsid w:val="00D95CA6"/>
    <w:rsid w:val="00D962D7"/>
    <w:rsid w:val="00D97B13"/>
    <w:rsid w:val="00DA0D8E"/>
    <w:rsid w:val="00DA56DB"/>
    <w:rsid w:val="00DA5E8C"/>
    <w:rsid w:val="00DA720F"/>
    <w:rsid w:val="00DA739E"/>
    <w:rsid w:val="00DB3329"/>
    <w:rsid w:val="00DB3C4E"/>
    <w:rsid w:val="00DB403E"/>
    <w:rsid w:val="00DB53C3"/>
    <w:rsid w:val="00DC041C"/>
    <w:rsid w:val="00DD3848"/>
    <w:rsid w:val="00DE3891"/>
    <w:rsid w:val="00DE7B05"/>
    <w:rsid w:val="00DF09AC"/>
    <w:rsid w:val="00DF1C96"/>
    <w:rsid w:val="00DF2577"/>
    <w:rsid w:val="00DF4CB1"/>
    <w:rsid w:val="00E0143F"/>
    <w:rsid w:val="00E032E9"/>
    <w:rsid w:val="00E06A2D"/>
    <w:rsid w:val="00E20DBD"/>
    <w:rsid w:val="00E2196F"/>
    <w:rsid w:val="00E53BE3"/>
    <w:rsid w:val="00E559A8"/>
    <w:rsid w:val="00E72163"/>
    <w:rsid w:val="00E82F31"/>
    <w:rsid w:val="00E8423D"/>
    <w:rsid w:val="00E847FB"/>
    <w:rsid w:val="00EC3423"/>
    <w:rsid w:val="00EC4946"/>
    <w:rsid w:val="00EC6930"/>
    <w:rsid w:val="00ED18A0"/>
    <w:rsid w:val="00ED69EB"/>
    <w:rsid w:val="00EE5EAF"/>
    <w:rsid w:val="00EF3AFA"/>
    <w:rsid w:val="00EF6320"/>
    <w:rsid w:val="00F00CDB"/>
    <w:rsid w:val="00F02BAD"/>
    <w:rsid w:val="00F14752"/>
    <w:rsid w:val="00F15233"/>
    <w:rsid w:val="00F208FA"/>
    <w:rsid w:val="00F24C18"/>
    <w:rsid w:val="00F269F1"/>
    <w:rsid w:val="00F3346E"/>
    <w:rsid w:val="00F371D9"/>
    <w:rsid w:val="00F372F8"/>
    <w:rsid w:val="00F412D6"/>
    <w:rsid w:val="00F55890"/>
    <w:rsid w:val="00F559CD"/>
    <w:rsid w:val="00F61B22"/>
    <w:rsid w:val="00F633B2"/>
    <w:rsid w:val="00F6383F"/>
    <w:rsid w:val="00F74E41"/>
    <w:rsid w:val="00F75A3E"/>
    <w:rsid w:val="00F84CDB"/>
    <w:rsid w:val="00F85D9D"/>
    <w:rsid w:val="00F91C00"/>
    <w:rsid w:val="00F923D6"/>
    <w:rsid w:val="00F93C05"/>
    <w:rsid w:val="00F94089"/>
    <w:rsid w:val="00F97339"/>
    <w:rsid w:val="00FA1013"/>
    <w:rsid w:val="00FA2E8B"/>
    <w:rsid w:val="00FA7637"/>
    <w:rsid w:val="00FB0570"/>
    <w:rsid w:val="00FB2C66"/>
    <w:rsid w:val="00FB7C31"/>
    <w:rsid w:val="00FC6C92"/>
    <w:rsid w:val="00FD1B4D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5CAD6A2F"/>
  <w15:docId w15:val="{BE7CF760-8A77-4CFE-B968-C6DD9265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F16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6F16"/>
    <w:pPr>
      <w:numPr>
        <w:numId w:val="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214F"/>
    <w:rPr>
      <w:color w:val="605E5C"/>
      <w:shd w:val="clear" w:color="auto" w:fill="E1DFDD"/>
    </w:rPr>
  </w:style>
  <w:style w:type="paragraph" w:customStyle="1" w:styleId="ChapterBulletLevel1">
    <w:name w:val="Chapter_Bullet_Level1"/>
    <w:basedOn w:val="ListParagraph"/>
    <w:qFormat/>
    <w:rsid w:val="00653100"/>
    <w:pPr>
      <w:numPr>
        <w:numId w:val="33"/>
      </w:numPr>
      <w:ind w:left="360"/>
      <w:contextualSpacing w:val="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.usda.gov/t-d/fueltran/training/index.htm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nifc.gov/standards/blm-preparedness-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fc.gov/standards/guides/red-bo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2" ma:contentTypeDescription="Create a new document." ma:contentTypeScope="" ma:versionID="a9f5950b45f4ceb271cdf0bfdd3a468a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80993dd10bac12fd3999fc5895916b67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9A00C6-F9FD-4680-9F9D-E477AE2DF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3D09F-166E-4358-8B56-839532A5AD3F}"/>
</file>

<file path=customXml/itemProps3.xml><?xml version="1.0" encoding="utf-8"?>
<ds:datastoreItem xmlns:ds="http://schemas.openxmlformats.org/officeDocument/2006/customXml" ds:itemID="{666F4430-BCFE-4F98-9209-A87A469F8367}"/>
</file>

<file path=customXml/itemProps4.xml><?xml version="1.0" encoding="utf-8"?>
<ds:datastoreItem xmlns:ds="http://schemas.openxmlformats.org/officeDocument/2006/customXml" ds:itemID="{1ACDBE80-FD62-406B-94AF-7DE7B26FC7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crew/Non-IHC</vt:lpstr>
    </vt:vector>
  </TitlesOfParts>
  <Company>Bureau of Land Management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crew/Non-IHC</dc:title>
  <dc:subject>BLM National Fire Preparedness Reviews</dc:subject>
  <dc:creator>FA-300</dc:creator>
  <cp:keywords>preparedness reviews, checklist, handcrew</cp:keywords>
  <cp:lastModifiedBy>McDonald, Pamela J</cp:lastModifiedBy>
  <cp:revision>36</cp:revision>
  <dcterms:created xsi:type="dcterms:W3CDTF">2021-03-24T01:35:00Z</dcterms:created>
  <dcterms:modified xsi:type="dcterms:W3CDTF">2023-03-2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